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9D" w:rsidRDefault="0049639D" w:rsidP="0049639D">
      <w:r>
        <w:rPr>
          <w:rFonts w:hint="eastAsia"/>
        </w:rPr>
        <w:t>大阪府</w:t>
      </w:r>
    </w:p>
    <w:p w:rsidR="0049639D" w:rsidRDefault="0049639D" w:rsidP="0049639D">
      <w:r>
        <w:rPr>
          <w:rFonts w:hint="eastAsia"/>
        </w:rPr>
        <w:t>災害時の楽々レシピ集</w:t>
      </w:r>
    </w:p>
    <w:p w:rsidR="0049639D" w:rsidRDefault="0049639D" w:rsidP="0049639D">
      <w:r>
        <w:rPr>
          <w:rFonts w:hint="eastAsia"/>
        </w:rPr>
        <w:t>災害はいつ起こるかわかりません！いざという時のために！！</w:t>
      </w:r>
    </w:p>
    <w:p w:rsidR="0049639D" w:rsidRDefault="0049639D" w:rsidP="0049639D"/>
    <w:p w:rsidR="0049639D" w:rsidRDefault="0049639D" w:rsidP="0049639D">
      <w:r>
        <w:rPr>
          <w:rFonts w:hint="eastAsia"/>
        </w:rPr>
        <w:t>目　次</w:t>
      </w:r>
    </w:p>
    <w:p w:rsidR="0049639D" w:rsidRDefault="0049639D" w:rsidP="0049639D">
      <w:r>
        <w:rPr>
          <w:rFonts w:hint="eastAsia"/>
        </w:rPr>
        <w:t>・１ページ　刊行にあたり</w:t>
      </w:r>
    </w:p>
    <w:p w:rsidR="0049639D" w:rsidRDefault="0049639D" w:rsidP="0049639D">
      <w:r>
        <w:rPr>
          <w:rFonts w:hint="eastAsia"/>
        </w:rPr>
        <w:t>・２ページ　災害時の食に備える</w:t>
      </w:r>
    </w:p>
    <w:p w:rsidR="0049639D" w:rsidRDefault="0049639D" w:rsidP="0049639D">
      <w:r>
        <w:rPr>
          <w:rFonts w:hint="eastAsia"/>
        </w:rPr>
        <w:t>・３ページ　日ごろから準備しておきたいこと</w:t>
      </w:r>
    </w:p>
    <w:p w:rsidR="0049639D" w:rsidRDefault="0049639D" w:rsidP="0049639D">
      <w:r>
        <w:rPr>
          <w:rFonts w:hint="eastAsia"/>
        </w:rPr>
        <w:t>【</w:t>
      </w:r>
      <w:r>
        <w:rPr>
          <w:rFonts w:hint="eastAsia"/>
        </w:rPr>
        <w:t xml:space="preserve"> </w:t>
      </w:r>
      <w:r>
        <w:rPr>
          <w:rFonts w:hint="eastAsia"/>
        </w:rPr>
        <w:t>主</w:t>
      </w:r>
      <w:r>
        <w:rPr>
          <w:rFonts w:hint="eastAsia"/>
        </w:rPr>
        <w:t xml:space="preserve"> </w:t>
      </w:r>
      <w:r>
        <w:rPr>
          <w:rFonts w:hint="eastAsia"/>
        </w:rPr>
        <w:t>食</w:t>
      </w:r>
      <w:r>
        <w:rPr>
          <w:rFonts w:hint="eastAsia"/>
        </w:rPr>
        <w:t xml:space="preserve"> </w:t>
      </w:r>
      <w:r>
        <w:rPr>
          <w:rFonts w:hint="eastAsia"/>
        </w:rPr>
        <w:t>】</w:t>
      </w:r>
    </w:p>
    <w:p w:rsidR="0049639D" w:rsidRDefault="0049639D" w:rsidP="0049639D">
      <w:r>
        <w:rPr>
          <w:rFonts w:hint="eastAsia"/>
        </w:rPr>
        <w:t>・４ページ　フライパンスパゲティー（和風）</w:t>
      </w:r>
    </w:p>
    <w:p w:rsidR="0049639D" w:rsidRDefault="0049639D" w:rsidP="0049639D">
      <w:r>
        <w:rPr>
          <w:rFonts w:hint="eastAsia"/>
        </w:rPr>
        <w:t>・５ページ　高野豆腐とひじきのそぼろ丼</w:t>
      </w:r>
    </w:p>
    <w:p w:rsidR="0049639D" w:rsidRDefault="0049639D" w:rsidP="0049639D">
      <w:r>
        <w:rPr>
          <w:rFonts w:hint="eastAsia"/>
        </w:rPr>
        <w:t>・６ページ　さんまの炊き込みご飯</w:t>
      </w:r>
    </w:p>
    <w:p w:rsidR="0049639D" w:rsidRDefault="0049639D" w:rsidP="0049639D">
      <w:r>
        <w:rPr>
          <w:rFonts w:hint="eastAsia"/>
        </w:rPr>
        <w:t>・７ページ　チキンライス</w:t>
      </w:r>
    </w:p>
    <w:p w:rsidR="0049639D" w:rsidRDefault="0049639D" w:rsidP="0049639D">
      <w:r>
        <w:rPr>
          <w:rFonts w:hint="eastAsia"/>
        </w:rPr>
        <w:t>【</w:t>
      </w:r>
      <w:r>
        <w:rPr>
          <w:rFonts w:hint="eastAsia"/>
        </w:rPr>
        <w:t xml:space="preserve"> </w:t>
      </w:r>
      <w:r>
        <w:rPr>
          <w:rFonts w:hint="eastAsia"/>
        </w:rPr>
        <w:t>主</w:t>
      </w:r>
      <w:r>
        <w:rPr>
          <w:rFonts w:hint="eastAsia"/>
        </w:rPr>
        <w:t xml:space="preserve"> </w:t>
      </w:r>
      <w:r>
        <w:rPr>
          <w:rFonts w:hint="eastAsia"/>
        </w:rPr>
        <w:t>菜</w:t>
      </w:r>
      <w:r>
        <w:rPr>
          <w:rFonts w:hint="eastAsia"/>
        </w:rPr>
        <w:t xml:space="preserve"> </w:t>
      </w:r>
      <w:r>
        <w:rPr>
          <w:rFonts w:hint="eastAsia"/>
        </w:rPr>
        <w:t>】</w:t>
      </w:r>
    </w:p>
    <w:p w:rsidR="0049639D" w:rsidRDefault="0049639D" w:rsidP="0049639D">
      <w:r>
        <w:rPr>
          <w:rFonts w:hint="eastAsia"/>
        </w:rPr>
        <w:t>・８ページ　豆乾ハンバーグ</w:t>
      </w:r>
    </w:p>
    <w:p w:rsidR="0049639D" w:rsidRDefault="0049639D" w:rsidP="0049639D">
      <w:r>
        <w:rPr>
          <w:rFonts w:hint="eastAsia"/>
        </w:rPr>
        <w:t>・９ページ　鮭缶のちゃんちゃん焼き</w:t>
      </w:r>
    </w:p>
    <w:p w:rsidR="0049639D" w:rsidRDefault="0049639D" w:rsidP="0049639D">
      <w:r>
        <w:rPr>
          <w:rFonts w:hint="eastAsia"/>
        </w:rPr>
        <w:t>・１０ページ　さば缶のサンガ焼き風</w:t>
      </w:r>
    </w:p>
    <w:p w:rsidR="0049639D" w:rsidRDefault="0049639D" w:rsidP="0049639D">
      <w:r>
        <w:rPr>
          <w:rFonts w:hint="eastAsia"/>
        </w:rPr>
        <w:t>【</w:t>
      </w:r>
      <w:r>
        <w:rPr>
          <w:rFonts w:hint="eastAsia"/>
        </w:rPr>
        <w:t xml:space="preserve"> </w:t>
      </w:r>
      <w:r>
        <w:rPr>
          <w:rFonts w:hint="eastAsia"/>
        </w:rPr>
        <w:t>主菜兼副菜</w:t>
      </w:r>
      <w:r>
        <w:rPr>
          <w:rFonts w:hint="eastAsia"/>
        </w:rPr>
        <w:t xml:space="preserve"> </w:t>
      </w:r>
      <w:r>
        <w:rPr>
          <w:rFonts w:hint="eastAsia"/>
        </w:rPr>
        <w:t>】</w:t>
      </w:r>
    </w:p>
    <w:p w:rsidR="0049639D" w:rsidRDefault="0049639D" w:rsidP="0049639D">
      <w:r>
        <w:rPr>
          <w:rFonts w:hint="eastAsia"/>
        </w:rPr>
        <w:t>・１１ページ　乾パンチャンプルー</w:t>
      </w:r>
    </w:p>
    <w:p w:rsidR="0049639D" w:rsidRDefault="0049639D" w:rsidP="0049639D">
      <w:r>
        <w:rPr>
          <w:rFonts w:hint="eastAsia"/>
        </w:rPr>
        <w:t>・１２ページ　さばとひじきのトマト煮</w:t>
      </w:r>
    </w:p>
    <w:p w:rsidR="0049639D" w:rsidRDefault="0049639D" w:rsidP="0049639D">
      <w:r>
        <w:rPr>
          <w:rFonts w:hint="eastAsia"/>
        </w:rPr>
        <w:t>・１３ページ　鮭缶とキャベツの重ね蒸し</w:t>
      </w:r>
    </w:p>
    <w:p w:rsidR="0049639D" w:rsidRDefault="0049639D" w:rsidP="0049639D">
      <w:r>
        <w:rPr>
          <w:rFonts w:hint="eastAsia"/>
        </w:rPr>
        <w:t>【</w:t>
      </w:r>
      <w:r>
        <w:rPr>
          <w:rFonts w:hint="eastAsia"/>
        </w:rPr>
        <w:t xml:space="preserve"> </w:t>
      </w:r>
      <w:r>
        <w:rPr>
          <w:rFonts w:hint="eastAsia"/>
        </w:rPr>
        <w:t>副</w:t>
      </w:r>
      <w:r>
        <w:rPr>
          <w:rFonts w:hint="eastAsia"/>
        </w:rPr>
        <w:t xml:space="preserve"> </w:t>
      </w:r>
      <w:r>
        <w:rPr>
          <w:rFonts w:hint="eastAsia"/>
        </w:rPr>
        <w:t>菜</w:t>
      </w:r>
      <w:r>
        <w:rPr>
          <w:rFonts w:hint="eastAsia"/>
        </w:rPr>
        <w:t xml:space="preserve"> </w:t>
      </w:r>
      <w:r>
        <w:rPr>
          <w:rFonts w:hint="eastAsia"/>
        </w:rPr>
        <w:t>】</w:t>
      </w:r>
    </w:p>
    <w:p w:rsidR="0049639D" w:rsidRDefault="0049639D" w:rsidP="0049639D">
      <w:r>
        <w:rPr>
          <w:rFonts w:hint="eastAsia"/>
        </w:rPr>
        <w:t>・１４ページ　にんじんのリボンサラダ</w:t>
      </w:r>
    </w:p>
    <w:p w:rsidR="0049639D" w:rsidRDefault="0049639D" w:rsidP="0049639D">
      <w:r>
        <w:rPr>
          <w:rFonts w:hint="eastAsia"/>
        </w:rPr>
        <w:t>・１５ページ　野菜の甘酢漬け</w:t>
      </w:r>
    </w:p>
    <w:p w:rsidR="0049639D" w:rsidRDefault="0049639D" w:rsidP="0049639D">
      <w:r>
        <w:rPr>
          <w:rFonts w:hint="eastAsia"/>
        </w:rPr>
        <w:t>・１６ページ　切干大根のカレー風味サラダ</w:t>
      </w:r>
    </w:p>
    <w:p w:rsidR="0049639D" w:rsidRDefault="0049639D" w:rsidP="0049639D">
      <w:r>
        <w:rPr>
          <w:rFonts w:hint="eastAsia"/>
        </w:rPr>
        <w:t>・１７ページ　切干大根のごま酢和え</w:t>
      </w:r>
    </w:p>
    <w:p w:rsidR="0049639D" w:rsidRDefault="0049639D" w:rsidP="0049639D">
      <w:r>
        <w:rPr>
          <w:rFonts w:hint="eastAsia"/>
        </w:rPr>
        <w:t>・１８ページ　切干大根シャキシャキサラダ</w:t>
      </w:r>
    </w:p>
    <w:p w:rsidR="0049639D" w:rsidRDefault="0049639D" w:rsidP="0049639D">
      <w:r>
        <w:rPr>
          <w:rFonts w:hint="eastAsia"/>
        </w:rPr>
        <w:t>・１９ページ　はりはり漬け</w:t>
      </w:r>
    </w:p>
    <w:p w:rsidR="0049639D" w:rsidRDefault="0049639D" w:rsidP="0049639D">
      <w:r>
        <w:rPr>
          <w:rFonts w:hint="eastAsia"/>
        </w:rPr>
        <w:t>【</w:t>
      </w:r>
      <w:r>
        <w:rPr>
          <w:rFonts w:hint="eastAsia"/>
        </w:rPr>
        <w:t xml:space="preserve"> </w:t>
      </w:r>
      <w:r>
        <w:rPr>
          <w:rFonts w:hint="eastAsia"/>
        </w:rPr>
        <w:t>間</w:t>
      </w:r>
      <w:r>
        <w:rPr>
          <w:rFonts w:hint="eastAsia"/>
        </w:rPr>
        <w:t xml:space="preserve"> </w:t>
      </w:r>
      <w:r>
        <w:rPr>
          <w:rFonts w:hint="eastAsia"/>
        </w:rPr>
        <w:t>食</w:t>
      </w:r>
      <w:r>
        <w:rPr>
          <w:rFonts w:hint="eastAsia"/>
        </w:rPr>
        <w:t xml:space="preserve"> </w:t>
      </w:r>
      <w:r>
        <w:rPr>
          <w:rFonts w:hint="eastAsia"/>
        </w:rPr>
        <w:t>】</w:t>
      </w:r>
    </w:p>
    <w:p w:rsidR="0049639D" w:rsidRDefault="0049639D" w:rsidP="0049639D">
      <w:r>
        <w:rPr>
          <w:rFonts w:hint="eastAsia"/>
        </w:rPr>
        <w:t>・２０ページ　大豆のホットケーキ</w:t>
      </w:r>
    </w:p>
    <w:p w:rsidR="0049639D" w:rsidRDefault="0049639D" w:rsidP="0049639D">
      <w:r>
        <w:rPr>
          <w:rFonts w:hint="eastAsia"/>
        </w:rPr>
        <w:t>・２１ページ　簡単くず湯風</w:t>
      </w:r>
    </w:p>
    <w:p w:rsidR="0049639D" w:rsidRDefault="0049639D" w:rsidP="0049639D"/>
    <w:p w:rsidR="0049639D" w:rsidRDefault="0049639D" w:rsidP="0049639D">
      <w:r>
        <w:rPr>
          <w:rFonts w:hint="eastAsia"/>
        </w:rPr>
        <w:t>刊行にあたり</w:t>
      </w:r>
    </w:p>
    <w:p w:rsidR="0049639D" w:rsidRDefault="0049639D" w:rsidP="002E296C">
      <w:pPr>
        <w:ind w:firstLineChars="100" w:firstLine="210"/>
      </w:pPr>
      <w:r>
        <w:rPr>
          <w:rFonts w:hint="eastAsia"/>
        </w:rPr>
        <w:t>今年で阪神淡路大震災から２１年、東日本大震災から５年になります。それぞれの悲惨な体験から、多くの教訓を得て、日本の防災対策は大きな進歩を遂げてきました。</w:t>
      </w:r>
    </w:p>
    <w:p w:rsidR="0049639D" w:rsidRDefault="0049639D" w:rsidP="002E296C">
      <w:pPr>
        <w:ind w:firstLineChars="100" w:firstLine="210"/>
      </w:pPr>
      <w:r>
        <w:rPr>
          <w:rFonts w:hint="eastAsia"/>
        </w:rPr>
        <w:t>しかしながら、いずれにおいても被災者の大多数は家族や近所の住民に救助され、行政</w:t>
      </w:r>
      <w:r>
        <w:rPr>
          <w:rFonts w:hint="eastAsia"/>
        </w:rPr>
        <w:lastRenderedPageBreak/>
        <w:t>自身も大きな被害を受ける等、行政の力だけでは限界があり、自助、共助の果たした役割が圧倒的に重要であったことも明らかです。</w:t>
      </w:r>
    </w:p>
    <w:p w:rsidR="0049639D" w:rsidRDefault="0049639D" w:rsidP="002E296C">
      <w:pPr>
        <w:ind w:firstLineChars="100" w:firstLine="210"/>
      </w:pPr>
      <w:r>
        <w:rPr>
          <w:rFonts w:hint="eastAsia"/>
        </w:rPr>
        <w:t>避難所における食の確保も例外ではありません。おにぎりや非常食での当座しのぎに続く、温かい、栄養バランスの良い食が、どれだけ被災地で待望されたかは多くの人々が語り継いでいます。</w:t>
      </w:r>
    </w:p>
    <w:p w:rsidR="0049639D" w:rsidRDefault="0049639D" w:rsidP="002E296C">
      <w:pPr>
        <w:ind w:firstLineChars="100" w:firstLine="210"/>
      </w:pPr>
      <w:r>
        <w:rPr>
          <w:rFonts w:hint="eastAsia"/>
        </w:rPr>
        <w:t>今回は、災害時の食生活を少しでも充実させるために、栄養士さんたちが力を合わせて工夫をこらしたレシピ集を作ってくれました。災害時に自分を守る食生活の備えの一助になることを願ってやみません。</w:t>
      </w:r>
    </w:p>
    <w:p w:rsidR="0049639D" w:rsidRDefault="0049639D" w:rsidP="0049639D">
      <w:r>
        <w:rPr>
          <w:rFonts w:hint="eastAsia"/>
        </w:rPr>
        <w:t>大阪府茨木保健所</w:t>
      </w:r>
    </w:p>
    <w:p w:rsidR="0049639D" w:rsidRDefault="0049639D" w:rsidP="0049639D">
      <w:r>
        <w:rPr>
          <w:rFonts w:hint="eastAsia"/>
        </w:rPr>
        <w:t xml:space="preserve">所長　髙山　佳洋　</w:t>
      </w:r>
    </w:p>
    <w:p w:rsidR="0049639D" w:rsidRDefault="0049639D" w:rsidP="0049639D"/>
    <w:p w:rsidR="0049639D" w:rsidRDefault="0049639D" w:rsidP="0049639D">
      <w:r>
        <w:rPr>
          <w:rFonts w:hint="eastAsia"/>
        </w:rPr>
        <w:t>災害時の食に備える</w:t>
      </w:r>
    </w:p>
    <w:p w:rsidR="0049639D" w:rsidRDefault="0049639D" w:rsidP="002E296C">
      <w:pPr>
        <w:ind w:firstLineChars="100" w:firstLine="210"/>
      </w:pPr>
      <w:r>
        <w:rPr>
          <w:rFonts w:hint="eastAsia"/>
        </w:rPr>
        <w:t>大規模な災害の場合、水、電気、ガスなどのライフラインが途絶えます。道路が寸断されると食料品の入手が困難になり、手元にある食品だけで過ごさなければなりません。</w:t>
      </w:r>
    </w:p>
    <w:p w:rsidR="0049639D" w:rsidRDefault="0049639D" w:rsidP="0049639D">
      <w:r>
        <w:rPr>
          <w:rFonts w:hint="eastAsia"/>
        </w:rPr>
        <w:t xml:space="preserve">　そのような時、適切な備蓄と限られた食品をもとに食事を作る知識が、あなたの強い味方になります。ここでは、楽々レシピ集として栄養面も考え、主食・主菜・副菜・おやつ別にまとめています。１人分の栄養価やライフラインの状況・ポイントも示していますので是非参考にして災害に備えてください。</w:t>
      </w:r>
    </w:p>
    <w:p w:rsidR="0049639D" w:rsidRDefault="0049639D" w:rsidP="0049639D">
      <w:r>
        <w:rPr>
          <w:rFonts w:hint="eastAsia"/>
        </w:rPr>
        <w:t>・心がけましょう！日常使う食品の「買い置き」</w:t>
      </w:r>
    </w:p>
    <w:p w:rsidR="0049639D" w:rsidRDefault="0049639D" w:rsidP="0049639D">
      <w:r>
        <w:rPr>
          <w:rFonts w:hint="eastAsia"/>
        </w:rPr>
        <w:t xml:space="preserve">　　日頃利用する食品で保存の利くもの、食べなれた食品の備蓄が大切です。</w:t>
      </w:r>
    </w:p>
    <w:p w:rsidR="0049639D" w:rsidRDefault="0049639D" w:rsidP="0049639D">
      <w:r>
        <w:rPr>
          <w:rFonts w:hint="eastAsia"/>
        </w:rPr>
        <w:t>・家族構成に合わせた備蓄を！</w:t>
      </w:r>
    </w:p>
    <w:p w:rsidR="0049639D" w:rsidRDefault="0049639D" w:rsidP="0049639D">
      <w:r>
        <w:rPr>
          <w:rFonts w:hint="eastAsia"/>
        </w:rPr>
        <w:t xml:space="preserve"> </w:t>
      </w:r>
      <w:r>
        <w:rPr>
          <w:rFonts w:hint="eastAsia"/>
        </w:rPr>
        <w:t xml:space="preserve">　</w:t>
      </w:r>
      <w:r>
        <w:rPr>
          <w:rFonts w:hint="eastAsia"/>
        </w:rPr>
        <w:t xml:space="preserve"> </w:t>
      </w:r>
      <w:r>
        <w:rPr>
          <w:rFonts w:hint="eastAsia"/>
        </w:rPr>
        <w:t>必要に応じ乳幼児や高齢者のための食品も１日３食３日分を目安に蓄えましょう。</w:t>
      </w:r>
    </w:p>
    <w:p w:rsidR="0049639D" w:rsidRDefault="0049639D" w:rsidP="0049639D"/>
    <w:p w:rsidR="0049639D" w:rsidRDefault="0049639D" w:rsidP="0049639D">
      <w:r>
        <w:rPr>
          <w:rFonts w:hint="eastAsia"/>
        </w:rPr>
        <w:t>日ごろから準備しておきたいこと</w:t>
      </w:r>
    </w:p>
    <w:p w:rsidR="0049639D" w:rsidRDefault="0049639D" w:rsidP="0049639D">
      <w:r>
        <w:rPr>
          <w:rFonts w:hint="eastAsia"/>
        </w:rPr>
        <w:t>日ごろ利用する食品で保存の利くものを「買い置き」しておきましょう</w:t>
      </w:r>
    </w:p>
    <w:p w:rsidR="0049639D" w:rsidRDefault="0049639D" w:rsidP="002E296C">
      <w:pPr>
        <w:ind w:firstLineChars="100" w:firstLine="210"/>
      </w:pPr>
      <w:r>
        <w:rPr>
          <w:rFonts w:hint="eastAsia"/>
        </w:rPr>
        <w:t>２４時間開いているお店もある最近では、食品のストックが少ない家庭が多くなっているのではないでしょうか。米・めん・乾物や、ツナ缶、レトルトカレー、野菜ジュースなどは、十分非常食の役割を果たしますし、無駄になることもありません。</w:t>
      </w:r>
    </w:p>
    <w:p w:rsidR="0049639D" w:rsidRDefault="0049639D" w:rsidP="0049639D"/>
    <w:p w:rsidR="0049639D" w:rsidRDefault="0049639D" w:rsidP="0049639D">
      <w:r>
        <w:rPr>
          <w:rFonts w:hint="eastAsia"/>
        </w:rPr>
        <w:t>料理名</w:t>
      </w:r>
    </w:p>
    <w:p w:rsidR="0049639D" w:rsidRDefault="0049639D" w:rsidP="0049639D">
      <w:r>
        <w:rPr>
          <w:rFonts w:hint="eastAsia"/>
        </w:rPr>
        <w:t>フライパンスパゲティ</w:t>
      </w:r>
      <w:r w:rsidR="002E296C">
        <w:rPr>
          <w:rFonts w:hint="eastAsia"/>
        </w:rPr>
        <w:t>ー</w:t>
      </w:r>
      <w:r>
        <w:rPr>
          <w:rFonts w:hint="eastAsia"/>
        </w:rPr>
        <w:t>（和風）</w:t>
      </w:r>
    </w:p>
    <w:p w:rsidR="0049639D" w:rsidRDefault="0049639D" w:rsidP="0049639D">
      <w:r>
        <w:rPr>
          <w:rFonts w:hint="eastAsia"/>
        </w:rPr>
        <w:t>主食</w:t>
      </w:r>
    </w:p>
    <w:p w:rsidR="0049639D" w:rsidRDefault="0049639D" w:rsidP="0049639D">
      <w:r>
        <w:rPr>
          <w:rFonts w:hint="eastAsia"/>
        </w:rPr>
        <w:t>材料（３人分）</w:t>
      </w:r>
    </w:p>
    <w:p w:rsidR="0049639D" w:rsidRDefault="0049639D" w:rsidP="0049639D">
      <w:r>
        <w:rPr>
          <w:rFonts w:hint="eastAsia"/>
        </w:rPr>
        <w:t>食品名　分量</w:t>
      </w:r>
    </w:p>
    <w:p w:rsidR="0049639D" w:rsidRDefault="0049639D" w:rsidP="0049639D">
      <w:r>
        <w:rPr>
          <w:rFonts w:hint="eastAsia"/>
        </w:rPr>
        <w:t xml:space="preserve">スパゲティ　</w:t>
      </w:r>
      <w:r>
        <w:rPr>
          <w:rFonts w:hint="eastAsia"/>
        </w:rPr>
        <w:t>200g</w:t>
      </w:r>
    </w:p>
    <w:p w:rsidR="0049639D" w:rsidRDefault="0049639D" w:rsidP="0049639D">
      <w:r>
        <w:rPr>
          <w:rFonts w:hint="eastAsia"/>
        </w:rPr>
        <w:t>しめじ</w:t>
      </w:r>
      <w:r>
        <w:rPr>
          <w:rFonts w:hint="eastAsia"/>
        </w:rPr>
        <w:tab/>
      </w:r>
      <w:r>
        <w:rPr>
          <w:rFonts w:hint="eastAsia"/>
        </w:rPr>
        <w:t>２パック（</w:t>
      </w:r>
      <w:r>
        <w:rPr>
          <w:rFonts w:hint="eastAsia"/>
        </w:rPr>
        <w:t>300g</w:t>
      </w:r>
      <w:r>
        <w:rPr>
          <w:rFonts w:hint="eastAsia"/>
        </w:rPr>
        <w:t>）</w:t>
      </w:r>
    </w:p>
    <w:p w:rsidR="0049639D" w:rsidRDefault="0049639D" w:rsidP="0049639D">
      <w:r>
        <w:rPr>
          <w:rFonts w:hint="eastAsia"/>
        </w:rPr>
        <w:lastRenderedPageBreak/>
        <w:t xml:space="preserve">いんげん　</w:t>
      </w:r>
      <w:r>
        <w:rPr>
          <w:rFonts w:hint="eastAsia"/>
        </w:rPr>
        <w:t>30g</w:t>
      </w:r>
    </w:p>
    <w:p w:rsidR="0049639D" w:rsidRDefault="0049639D" w:rsidP="0049639D">
      <w:r>
        <w:rPr>
          <w:rFonts w:hint="eastAsia"/>
        </w:rPr>
        <w:t>ツナ缶（油漬）　１缶・</w:t>
      </w:r>
      <w:r>
        <w:rPr>
          <w:rFonts w:hint="eastAsia"/>
        </w:rPr>
        <w:t>140g</w:t>
      </w:r>
    </w:p>
    <w:p w:rsidR="0049639D" w:rsidRDefault="0049639D" w:rsidP="0049639D">
      <w:r>
        <w:rPr>
          <w:rFonts w:hint="eastAsia"/>
        </w:rPr>
        <w:t>水　３カップ</w:t>
      </w:r>
    </w:p>
    <w:p w:rsidR="0049639D" w:rsidRDefault="0049639D" w:rsidP="0049639D">
      <w:r>
        <w:rPr>
          <w:rFonts w:hint="eastAsia"/>
        </w:rPr>
        <w:t>濃口醤油　大さじ２</w:t>
      </w:r>
    </w:p>
    <w:p w:rsidR="0049639D" w:rsidRDefault="0049639D" w:rsidP="0049639D">
      <w:r>
        <w:rPr>
          <w:rFonts w:hint="eastAsia"/>
        </w:rPr>
        <w:t>みりん</w:t>
      </w:r>
      <w:r>
        <w:rPr>
          <w:rFonts w:hint="eastAsia"/>
        </w:rPr>
        <w:tab/>
      </w:r>
      <w:r>
        <w:rPr>
          <w:rFonts w:hint="eastAsia"/>
        </w:rPr>
        <w:t>大さじ２</w:t>
      </w:r>
    </w:p>
    <w:p w:rsidR="0049639D" w:rsidRDefault="0049639D" w:rsidP="0049639D">
      <w:r>
        <w:rPr>
          <w:rFonts w:hint="eastAsia"/>
        </w:rPr>
        <w:t>こしょう　少々</w:t>
      </w:r>
    </w:p>
    <w:p w:rsidR="0049639D" w:rsidRDefault="0049639D" w:rsidP="0049639D">
      <w:r>
        <w:rPr>
          <w:rFonts w:hint="eastAsia"/>
        </w:rPr>
        <w:t>※あれば、刻みのり　少々</w:t>
      </w:r>
    </w:p>
    <w:p w:rsidR="0049639D" w:rsidRDefault="0049639D" w:rsidP="0049639D">
      <w:r>
        <w:rPr>
          <w:rFonts w:hint="eastAsia"/>
        </w:rPr>
        <w:t>作り方</w:t>
      </w:r>
    </w:p>
    <w:p w:rsidR="0049639D" w:rsidRDefault="0049639D" w:rsidP="0049639D">
      <w:r>
        <w:rPr>
          <w:rFonts w:hint="eastAsia"/>
        </w:rPr>
        <w:t>①ライパンに水を入れ、３つに折ったスパゲティを入れ、５分位箸でまぜながら、ゆでる。</w:t>
      </w:r>
    </w:p>
    <w:p w:rsidR="0049639D" w:rsidRDefault="0049639D" w:rsidP="0049639D">
      <w:r>
        <w:rPr>
          <w:rFonts w:hint="eastAsia"/>
        </w:rPr>
        <w:t>②しめじはキッチンバサミで石づきを切り、ほぐす。いんげんはキッチンバサミで斜めに切る。</w:t>
      </w:r>
    </w:p>
    <w:p w:rsidR="0049639D" w:rsidRDefault="0049639D" w:rsidP="0049639D">
      <w:r>
        <w:rPr>
          <w:rFonts w:hint="eastAsia"/>
        </w:rPr>
        <w:t>③フライパンにしめじ、いんげん、ツナ缶を入れ、さらに煮込み、醤油、みりん（あれば、めんつゆ）で味付けをし、めんが柔らかくなるまで煮込み、こしょうで味を調え、きざみのりをふる。</w:t>
      </w:r>
    </w:p>
    <w:p w:rsidR="0049639D" w:rsidRDefault="0049639D" w:rsidP="0049639D">
      <w:r>
        <w:rPr>
          <w:rFonts w:hint="eastAsia"/>
        </w:rPr>
        <w:t>１人分の栄養価</w:t>
      </w:r>
    </w:p>
    <w:p w:rsidR="0049639D" w:rsidRDefault="0049639D" w:rsidP="0049639D">
      <w:r>
        <w:rPr>
          <w:rFonts w:hint="eastAsia"/>
        </w:rPr>
        <w:t xml:space="preserve">エネルギー　</w:t>
      </w:r>
      <w:r>
        <w:rPr>
          <w:rFonts w:hint="eastAsia"/>
        </w:rPr>
        <w:t>440kcal</w:t>
      </w:r>
    </w:p>
    <w:p w:rsidR="0049639D" w:rsidRDefault="0049639D" w:rsidP="0049639D">
      <w:r>
        <w:rPr>
          <w:rFonts w:hint="eastAsia"/>
        </w:rPr>
        <w:t xml:space="preserve">たんぱく質　</w:t>
      </w:r>
      <w:r>
        <w:rPr>
          <w:rFonts w:hint="eastAsia"/>
        </w:rPr>
        <w:t>20.0g</w:t>
      </w:r>
    </w:p>
    <w:p w:rsidR="0049639D" w:rsidRDefault="0049639D" w:rsidP="0049639D">
      <w:r>
        <w:rPr>
          <w:rFonts w:hint="eastAsia"/>
        </w:rPr>
        <w:t xml:space="preserve">脂質　</w:t>
      </w:r>
      <w:r>
        <w:rPr>
          <w:rFonts w:hint="eastAsia"/>
        </w:rPr>
        <w:t>13.2g</w:t>
      </w:r>
    </w:p>
    <w:p w:rsidR="0049639D" w:rsidRDefault="0049639D" w:rsidP="0049639D">
      <w:r>
        <w:rPr>
          <w:rFonts w:hint="eastAsia"/>
        </w:rPr>
        <w:t xml:space="preserve">炭水化物　</w:t>
      </w:r>
      <w:r>
        <w:rPr>
          <w:rFonts w:hint="eastAsia"/>
        </w:rPr>
        <w:t>57.8g</w:t>
      </w:r>
    </w:p>
    <w:p w:rsidR="0049639D" w:rsidRDefault="0049639D" w:rsidP="0049639D">
      <w:r>
        <w:rPr>
          <w:rFonts w:hint="eastAsia"/>
        </w:rPr>
        <w:t xml:space="preserve">食塩相当量　</w:t>
      </w:r>
      <w:r>
        <w:rPr>
          <w:rFonts w:hint="eastAsia"/>
        </w:rPr>
        <w:t>2.2g</w:t>
      </w:r>
    </w:p>
    <w:p w:rsidR="0049639D" w:rsidRDefault="0049639D" w:rsidP="0049639D">
      <w:r>
        <w:rPr>
          <w:rFonts w:hint="eastAsia"/>
        </w:rPr>
        <w:t xml:space="preserve">食物繊維　</w:t>
      </w:r>
      <w:r>
        <w:rPr>
          <w:rFonts w:hint="eastAsia"/>
        </w:rPr>
        <w:t>3.9g</w:t>
      </w:r>
    </w:p>
    <w:p w:rsidR="0049639D" w:rsidRDefault="0049639D" w:rsidP="0049639D">
      <w:r>
        <w:rPr>
          <w:rFonts w:hint="eastAsia"/>
        </w:rPr>
        <w:t>ポイント</w:t>
      </w:r>
    </w:p>
    <w:p w:rsidR="0049639D" w:rsidRDefault="0049639D" w:rsidP="0049639D">
      <w:r>
        <w:rPr>
          <w:rFonts w:hint="eastAsia"/>
        </w:rPr>
        <w:t>・めんを別にゆでずに、フライパン一つで調理するので器具の洗浄が少なくなります。</w:t>
      </w:r>
    </w:p>
    <w:p w:rsidR="0049639D" w:rsidRDefault="0049639D" w:rsidP="0049639D">
      <w:r>
        <w:rPr>
          <w:rFonts w:hint="eastAsia"/>
        </w:rPr>
        <w:t xml:space="preserve">・味付けにめんつゆ（２倍濃縮なら大さじ２）を使用してもいいでしょう。　</w:t>
      </w:r>
    </w:p>
    <w:p w:rsidR="0049639D" w:rsidRDefault="0049639D" w:rsidP="0049639D">
      <w:r>
        <w:rPr>
          <w:rFonts w:hint="eastAsia"/>
        </w:rPr>
        <w:t>・しめじの代わりにえのき茸、瓶詰のなめ茸、他の野菜を利用してもいいでしょう。</w:t>
      </w:r>
    </w:p>
    <w:p w:rsidR="0049639D" w:rsidRDefault="0049639D" w:rsidP="0049639D">
      <w:r>
        <w:rPr>
          <w:rFonts w:hint="eastAsia"/>
        </w:rPr>
        <w:t>・なめ茸を使用する際は、瓶詰に味がついているので、調味料は味をみて、少し足す程度にしましょう。</w:t>
      </w:r>
    </w:p>
    <w:p w:rsidR="0049639D" w:rsidRDefault="0049639D" w:rsidP="0049639D">
      <w:r>
        <w:rPr>
          <w:rFonts w:hint="eastAsia"/>
        </w:rPr>
        <w:t>レシピ情報提供</w:t>
      </w:r>
    </w:p>
    <w:p w:rsidR="0049639D" w:rsidRDefault="0049639D" w:rsidP="0049639D">
      <w:r>
        <w:rPr>
          <w:rFonts w:hint="eastAsia"/>
        </w:rPr>
        <w:t>茨木市健康福祉部保健医療課</w:t>
      </w:r>
    </w:p>
    <w:p w:rsidR="0049639D" w:rsidRDefault="0049639D" w:rsidP="0049639D"/>
    <w:p w:rsidR="0049639D" w:rsidRDefault="0049639D" w:rsidP="0049639D">
      <w:r>
        <w:rPr>
          <w:rFonts w:hint="eastAsia"/>
        </w:rPr>
        <w:t>料理名</w:t>
      </w:r>
    </w:p>
    <w:p w:rsidR="0049639D" w:rsidRDefault="0049639D" w:rsidP="0049639D">
      <w:r>
        <w:rPr>
          <w:rFonts w:hint="eastAsia"/>
        </w:rPr>
        <w:t>高野豆腐とひじきのそぼろ丼</w:t>
      </w:r>
    </w:p>
    <w:p w:rsidR="0049639D" w:rsidRDefault="0049639D" w:rsidP="0049639D">
      <w:r>
        <w:rPr>
          <w:rFonts w:hint="eastAsia"/>
        </w:rPr>
        <w:t>主食</w:t>
      </w:r>
    </w:p>
    <w:p w:rsidR="0049639D" w:rsidRDefault="0049639D" w:rsidP="0049639D">
      <w:r>
        <w:rPr>
          <w:rFonts w:hint="eastAsia"/>
        </w:rPr>
        <w:t>材料（４人分）</w:t>
      </w:r>
    </w:p>
    <w:p w:rsidR="0049639D" w:rsidRDefault="0049639D" w:rsidP="0049639D">
      <w:r>
        <w:rPr>
          <w:rFonts w:hint="eastAsia"/>
        </w:rPr>
        <w:t>食品名　分量</w:t>
      </w:r>
    </w:p>
    <w:p w:rsidR="0049639D" w:rsidRDefault="0049639D" w:rsidP="0049639D">
      <w:r>
        <w:rPr>
          <w:rFonts w:hint="eastAsia"/>
        </w:rPr>
        <w:t>ごはん</w:t>
      </w:r>
      <w:r>
        <w:rPr>
          <w:rFonts w:hint="eastAsia"/>
        </w:rPr>
        <w:tab/>
      </w:r>
      <w:r>
        <w:rPr>
          <w:rFonts w:hint="eastAsia"/>
        </w:rPr>
        <w:t>２合分</w:t>
      </w:r>
    </w:p>
    <w:p w:rsidR="0049639D" w:rsidRDefault="0049639D" w:rsidP="0049639D">
      <w:r>
        <w:rPr>
          <w:rFonts w:hint="eastAsia"/>
        </w:rPr>
        <w:lastRenderedPageBreak/>
        <w:t xml:space="preserve">高野豆腐　</w:t>
      </w:r>
      <w:r>
        <w:rPr>
          <w:rFonts w:hint="eastAsia"/>
        </w:rPr>
        <w:t>35g</w:t>
      </w:r>
    </w:p>
    <w:p w:rsidR="0049639D" w:rsidRDefault="0049639D" w:rsidP="0049639D">
      <w:r>
        <w:rPr>
          <w:rFonts w:hint="eastAsia"/>
        </w:rPr>
        <w:t xml:space="preserve">ひじき缶　</w:t>
      </w:r>
      <w:r>
        <w:rPr>
          <w:rFonts w:hint="eastAsia"/>
        </w:rPr>
        <w:t>80g</w:t>
      </w:r>
    </w:p>
    <w:p w:rsidR="0049639D" w:rsidRDefault="0049639D" w:rsidP="0049639D">
      <w:r>
        <w:rPr>
          <w:rFonts w:hint="eastAsia"/>
        </w:rPr>
        <w:t xml:space="preserve">にんじん　</w:t>
      </w:r>
      <w:r>
        <w:rPr>
          <w:rFonts w:hint="eastAsia"/>
        </w:rPr>
        <w:t>40g</w:t>
      </w:r>
    </w:p>
    <w:p w:rsidR="0049639D" w:rsidRDefault="0049639D" w:rsidP="0049639D">
      <w:r>
        <w:rPr>
          <w:rFonts w:hint="eastAsia"/>
        </w:rPr>
        <w:t xml:space="preserve">だし汁（顆粒だし）　</w:t>
      </w:r>
      <w:r>
        <w:rPr>
          <w:rFonts w:hint="eastAsia"/>
        </w:rPr>
        <w:t>300ml</w:t>
      </w:r>
    </w:p>
    <w:p w:rsidR="0049639D" w:rsidRDefault="0049639D" w:rsidP="0049639D">
      <w:r>
        <w:rPr>
          <w:rFonts w:hint="eastAsia"/>
        </w:rPr>
        <w:t>砂糖　大さじ２</w:t>
      </w:r>
    </w:p>
    <w:p w:rsidR="0049639D" w:rsidRDefault="0049639D" w:rsidP="0049639D">
      <w:r>
        <w:rPr>
          <w:rFonts w:hint="eastAsia"/>
        </w:rPr>
        <w:t>薄口醤油　大さじ１．５</w:t>
      </w:r>
    </w:p>
    <w:p w:rsidR="0049639D" w:rsidRDefault="0049639D" w:rsidP="0049639D">
      <w:r>
        <w:rPr>
          <w:rFonts w:hint="eastAsia"/>
        </w:rPr>
        <w:t>※あれば、青のり</w:t>
      </w:r>
    </w:p>
    <w:p w:rsidR="0049639D" w:rsidRDefault="0049639D" w:rsidP="0049639D">
      <w:r>
        <w:rPr>
          <w:rFonts w:hint="eastAsia"/>
        </w:rPr>
        <w:t>作り方</w:t>
      </w:r>
    </w:p>
    <w:p w:rsidR="0049639D" w:rsidRDefault="0049639D" w:rsidP="0049639D">
      <w:r>
        <w:rPr>
          <w:rFonts w:hint="eastAsia"/>
        </w:rPr>
        <w:t>①高野豆腐をおろし金ですりおろす。にんじんはせん切りにする。</w:t>
      </w:r>
    </w:p>
    <w:p w:rsidR="0049639D" w:rsidRDefault="0049639D" w:rsidP="0049639D">
      <w:r>
        <w:rPr>
          <w:rFonts w:hint="eastAsia"/>
        </w:rPr>
        <w:t>②フライパンにだし汁・砂糖・醤油を入れて火にかけ、①の高野豆腐・にんじん・ひじきを加えて水分がほぼなくなるまで混ぜながら煮詰める。</w:t>
      </w:r>
    </w:p>
    <w:p w:rsidR="0049639D" w:rsidRDefault="0049639D" w:rsidP="0049639D">
      <w:r>
        <w:rPr>
          <w:rFonts w:hint="eastAsia"/>
        </w:rPr>
        <w:t>③ごはんにのせて、あれば青のりをふる。</w:t>
      </w:r>
    </w:p>
    <w:p w:rsidR="0049639D" w:rsidRDefault="0049639D" w:rsidP="0049639D">
      <w:r>
        <w:rPr>
          <w:rFonts w:hint="eastAsia"/>
        </w:rPr>
        <w:t>１人分の栄養価</w:t>
      </w:r>
    </w:p>
    <w:p w:rsidR="0049639D" w:rsidRDefault="0049639D" w:rsidP="0049639D">
      <w:r>
        <w:rPr>
          <w:rFonts w:hint="eastAsia"/>
        </w:rPr>
        <w:t xml:space="preserve">エネルギー　</w:t>
      </w:r>
      <w:r>
        <w:rPr>
          <w:rFonts w:hint="eastAsia"/>
        </w:rPr>
        <w:t>351kcal</w:t>
      </w:r>
    </w:p>
    <w:p w:rsidR="0049639D" w:rsidRDefault="0049639D" w:rsidP="0049639D">
      <w:r>
        <w:rPr>
          <w:rFonts w:hint="eastAsia"/>
        </w:rPr>
        <w:t xml:space="preserve">たんぱく質　</w:t>
      </w:r>
      <w:r>
        <w:rPr>
          <w:rFonts w:hint="eastAsia"/>
        </w:rPr>
        <w:t>11.1g</w:t>
      </w:r>
    </w:p>
    <w:p w:rsidR="0049639D" w:rsidRDefault="0049639D" w:rsidP="0049639D">
      <w:r>
        <w:rPr>
          <w:rFonts w:hint="eastAsia"/>
        </w:rPr>
        <w:t xml:space="preserve">脂質　</w:t>
      </w:r>
      <w:r>
        <w:rPr>
          <w:rFonts w:hint="eastAsia"/>
        </w:rPr>
        <w:t>3.9g</w:t>
      </w:r>
    </w:p>
    <w:p w:rsidR="0049639D" w:rsidRDefault="0049639D" w:rsidP="0049639D">
      <w:r>
        <w:rPr>
          <w:rFonts w:hint="eastAsia"/>
        </w:rPr>
        <w:t xml:space="preserve">炭水化物　</w:t>
      </w:r>
      <w:r>
        <w:rPr>
          <w:rFonts w:hint="eastAsia"/>
        </w:rPr>
        <w:t>65.6g</w:t>
      </w:r>
    </w:p>
    <w:p w:rsidR="0049639D" w:rsidRDefault="0049639D" w:rsidP="0049639D">
      <w:r>
        <w:rPr>
          <w:rFonts w:hint="eastAsia"/>
        </w:rPr>
        <w:t xml:space="preserve">食塩相当量　</w:t>
      </w:r>
      <w:r>
        <w:rPr>
          <w:rFonts w:hint="eastAsia"/>
        </w:rPr>
        <w:t>1.6g</w:t>
      </w:r>
    </w:p>
    <w:p w:rsidR="0049639D" w:rsidRDefault="0049639D" w:rsidP="0049639D">
      <w:r>
        <w:rPr>
          <w:rFonts w:hint="eastAsia"/>
        </w:rPr>
        <w:t xml:space="preserve">食物繊維　</w:t>
      </w:r>
      <w:r>
        <w:rPr>
          <w:rFonts w:hint="eastAsia"/>
        </w:rPr>
        <w:t>1.8g</w:t>
      </w:r>
    </w:p>
    <w:p w:rsidR="0049639D" w:rsidRDefault="0049639D" w:rsidP="0049639D">
      <w:r>
        <w:rPr>
          <w:rFonts w:hint="eastAsia"/>
        </w:rPr>
        <w:t>ポイント</w:t>
      </w:r>
    </w:p>
    <w:p w:rsidR="0049639D" w:rsidRDefault="0049639D" w:rsidP="0049639D">
      <w:r>
        <w:rPr>
          <w:rFonts w:hint="eastAsia"/>
        </w:rPr>
        <w:t>・鉄分・カルシウムが豊富な１品です。</w:t>
      </w:r>
    </w:p>
    <w:p w:rsidR="0049639D" w:rsidRDefault="0049639D" w:rsidP="0049639D">
      <w:r>
        <w:rPr>
          <w:rFonts w:hint="eastAsia"/>
        </w:rPr>
        <w:t xml:space="preserve">　（１人分の鉄　</w:t>
      </w:r>
      <w:r>
        <w:rPr>
          <w:rFonts w:hint="eastAsia"/>
        </w:rPr>
        <w:t>2.6mg</w:t>
      </w:r>
      <w:r>
        <w:rPr>
          <w:rFonts w:hint="eastAsia"/>
        </w:rPr>
        <w:t xml:space="preserve">、１人分のカルシウム　</w:t>
      </w:r>
      <w:r>
        <w:rPr>
          <w:rFonts w:hint="eastAsia"/>
        </w:rPr>
        <w:t>106mg</w:t>
      </w:r>
      <w:r>
        <w:rPr>
          <w:rFonts w:hint="eastAsia"/>
        </w:rPr>
        <w:t>）</w:t>
      </w:r>
    </w:p>
    <w:p w:rsidR="0049639D" w:rsidRDefault="0049639D" w:rsidP="0049639D">
      <w:r>
        <w:rPr>
          <w:rFonts w:hint="eastAsia"/>
        </w:rPr>
        <w:t>・ひじき缶は、水戻し不要でそのまま使えます。</w:t>
      </w:r>
    </w:p>
    <w:p w:rsidR="0049639D" w:rsidRDefault="0049639D" w:rsidP="0049639D">
      <w:r>
        <w:rPr>
          <w:rFonts w:hint="eastAsia"/>
        </w:rPr>
        <w:t>レシピ情報提供</w:t>
      </w:r>
    </w:p>
    <w:p w:rsidR="0049639D" w:rsidRDefault="0049639D" w:rsidP="0049639D">
      <w:r>
        <w:rPr>
          <w:rFonts w:hint="eastAsia"/>
        </w:rPr>
        <w:t>島本町健康福祉部いきいき健康課</w:t>
      </w:r>
    </w:p>
    <w:p w:rsidR="0049639D" w:rsidRDefault="0049639D" w:rsidP="0049639D"/>
    <w:p w:rsidR="0049639D" w:rsidRDefault="0049639D" w:rsidP="0049639D">
      <w:r>
        <w:rPr>
          <w:rFonts w:hint="eastAsia"/>
        </w:rPr>
        <w:t>料理名</w:t>
      </w:r>
    </w:p>
    <w:p w:rsidR="0049639D" w:rsidRDefault="0049639D" w:rsidP="0049639D">
      <w:r>
        <w:rPr>
          <w:rFonts w:hint="eastAsia"/>
        </w:rPr>
        <w:t>さんまの炊き込みご飯</w:t>
      </w:r>
    </w:p>
    <w:p w:rsidR="0049639D" w:rsidRDefault="0049639D" w:rsidP="0049639D">
      <w:r>
        <w:rPr>
          <w:rFonts w:hint="eastAsia"/>
        </w:rPr>
        <w:t>主食</w:t>
      </w:r>
    </w:p>
    <w:p w:rsidR="0049639D" w:rsidRDefault="0049639D" w:rsidP="0049639D">
      <w:r>
        <w:rPr>
          <w:rFonts w:hint="eastAsia"/>
        </w:rPr>
        <w:t>材料（２人分）</w:t>
      </w:r>
    </w:p>
    <w:p w:rsidR="0049639D" w:rsidRDefault="0049639D" w:rsidP="0049639D">
      <w:r>
        <w:rPr>
          <w:rFonts w:hint="eastAsia"/>
        </w:rPr>
        <w:t>食品名　分量</w:t>
      </w:r>
    </w:p>
    <w:p w:rsidR="0049639D" w:rsidRDefault="0049639D" w:rsidP="0049639D">
      <w:r>
        <w:rPr>
          <w:rFonts w:hint="eastAsia"/>
        </w:rPr>
        <w:t>米　１合</w:t>
      </w:r>
    </w:p>
    <w:p w:rsidR="0049639D" w:rsidRDefault="0049639D" w:rsidP="0049639D">
      <w:r>
        <w:rPr>
          <w:rFonts w:hint="eastAsia"/>
        </w:rPr>
        <w:t xml:space="preserve">さんま缶詰（味付き）　</w:t>
      </w:r>
      <w:r>
        <w:rPr>
          <w:rFonts w:hint="eastAsia"/>
        </w:rPr>
        <w:t>1/3</w:t>
      </w:r>
      <w:r>
        <w:rPr>
          <w:rFonts w:hint="eastAsia"/>
        </w:rPr>
        <w:t>缶（</w:t>
      </w:r>
      <w:r>
        <w:rPr>
          <w:rFonts w:hint="eastAsia"/>
        </w:rPr>
        <w:t>35g</w:t>
      </w:r>
      <w:r>
        <w:rPr>
          <w:rFonts w:hint="eastAsia"/>
        </w:rPr>
        <w:t>）</w:t>
      </w:r>
    </w:p>
    <w:p w:rsidR="0049639D" w:rsidRDefault="0049639D" w:rsidP="0049639D">
      <w:r>
        <w:rPr>
          <w:rFonts w:hint="eastAsia"/>
        </w:rPr>
        <w:t xml:space="preserve">しょうが　</w:t>
      </w:r>
      <w:r>
        <w:rPr>
          <w:rFonts w:hint="eastAsia"/>
        </w:rPr>
        <w:t>10</w:t>
      </w:r>
      <w:r>
        <w:rPr>
          <w:rFonts w:hint="eastAsia"/>
        </w:rPr>
        <w:t>ｇ</w:t>
      </w:r>
    </w:p>
    <w:p w:rsidR="0049639D" w:rsidRDefault="0049639D" w:rsidP="0049639D">
      <w:r>
        <w:rPr>
          <w:rFonts w:hint="eastAsia"/>
        </w:rPr>
        <w:t>大葉　２枚</w:t>
      </w:r>
    </w:p>
    <w:p w:rsidR="0049639D" w:rsidRDefault="0049639D" w:rsidP="0049639D">
      <w:r>
        <w:rPr>
          <w:rFonts w:hint="eastAsia"/>
        </w:rPr>
        <w:t>A</w:t>
      </w:r>
      <w:r>
        <w:rPr>
          <w:rFonts w:hint="eastAsia"/>
        </w:rPr>
        <w:t xml:space="preserve">　酒　小さじ１</w:t>
      </w:r>
    </w:p>
    <w:p w:rsidR="0049639D" w:rsidRDefault="0049639D" w:rsidP="0049639D">
      <w:r>
        <w:rPr>
          <w:rFonts w:hint="eastAsia"/>
        </w:rPr>
        <w:lastRenderedPageBreak/>
        <w:t>A</w:t>
      </w:r>
      <w:r>
        <w:rPr>
          <w:rFonts w:hint="eastAsia"/>
        </w:rPr>
        <w:t xml:space="preserve">　濃口醤油　小さじ</w:t>
      </w:r>
      <w:r>
        <w:rPr>
          <w:rFonts w:hint="eastAsia"/>
        </w:rPr>
        <w:t>1/3</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米は洗ってざるにあげておく。</w:t>
      </w:r>
    </w:p>
    <w:p w:rsidR="0049639D" w:rsidRDefault="0049639D" w:rsidP="0049639D">
      <w:r>
        <w:rPr>
          <w:rFonts w:hint="eastAsia"/>
        </w:rPr>
        <w:t>②</w:t>
      </w:r>
      <w:r>
        <w:rPr>
          <w:rFonts w:hint="eastAsia"/>
        </w:rPr>
        <w:t xml:space="preserve"> </w:t>
      </w:r>
      <w:r>
        <w:rPr>
          <w:rFonts w:hint="eastAsia"/>
        </w:rPr>
        <w:t>しょうがはみじん切りに、大葉はせん切りにする。</w:t>
      </w:r>
    </w:p>
    <w:p w:rsidR="0049639D" w:rsidRDefault="0049639D" w:rsidP="0049639D">
      <w:r>
        <w:rPr>
          <w:rFonts w:hint="eastAsia"/>
        </w:rPr>
        <w:t>③</w:t>
      </w:r>
      <w:r>
        <w:rPr>
          <w:rFonts w:hint="eastAsia"/>
        </w:rPr>
        <w:t xml:space="preserve"> </w:t>
      </w:r>
      <w:r>
        <w:rPr>
          <w:rFonts w:hint="eastAsia"/>
        </w:rPr>
        <w:t>炊飯器に米を入れ、さんま缶詰を汁ごと加える。</w:t>
      </w:r>
      <w:r>
        <w:rPr>
          <w:rFonts w:hint="eastAsia"/>
        </w:rPr>
        <w:t>A</w:t>
      </w:r>
      <w:r>
        <w:rPr>
          <w:rFonts w:hint="eastAsia"/>
        </w:rPr>
        <w:t>の調味料としょうがを加え、</w:t>
      </w:r>
      <w:r>
        <w:rPr>
          <w:rFonts w:hint="eastAsia"/>
        </w:rPr>
        <w:t>1</w:t>
      </w:r>
      <w:r>
        <w:rPr>
          <w:rFonts w:hint="eastAsia"/>
        </w:rPr>
        <w:t>合の目盛りまで水を入れて炊く。</w:t>
      </w:r>
    </w:p>
    <w:p w:rsidR="0049639D" w:rsidRDefault="0049639D" w:rsidP="0049639D">
      <w:r>
        <w:rPr>
          <w:rFonts w:hint="eastAsia"/>
        </w:rPr>
        <w:t>④</w:t>
      </w:r>
      <w:r>
        <w:rPr>
          <w:rFonts w:hint="eastAsia"/>
        </w:rPr>
        <w:t xml:space="preserve"> </w:t>
      </w:r>
      <w:r>
        <w:rPr>
          <w:rFonts w:hint="eastAsia"/>
        </w:rPr>
        <w:t>炊き上がったら、大葉を加えざっくりと混ぜる。</w:t>
      </w:r>
    </w:p>
    <w:p w:rsidR="0049639D" w:rsidRDefault="0049639D" w:rsidP="0049639D">
      <w:r>
        <w:rPr>
          <w:rFonts w:hint="eastAsia"/>
        </w:rPr>
        <w:t>１人分の栄養価</w:t>
      </w:r>
    </w:p>
    <w:p w:rsidR="0049639D" w:rsidRDefault="0049639D" w:rsidP="0049639D">
      <w:r>
        <w:rPr>
          <w:rFonts w:hint="eastAsia"/>
        </w:rPr>
        <w:t xml:space="preserve">エネルギー　</w:t>
      </w:r>
      <w:r>
        <w:rPr>
          <w:rFonts w:hint="eastAsia"/>
        </w:rPr>
        <w:t>292kcal</w:t>
      </w:r>
    </w:p>
    <w:p w:rsidR="0049639D" w:rsidRDefault="0049639D" w:rsidP="0049639D">
      <w:r>
        <w:rPr>
          <w:rFonts w:hint="eastAsia"/>
        </w:rPr>
        <w:t xml:space="preserve">たんぱく質　</w:t>
      </w:r>
      <w:r>
        <w:rPr>
          <w:rFonts w:hint="eastAsia"/>
        </w:rPr>
        <w:t>7.3g</w:t>
      </w:r>
    </w:p>
    <w:p w:rsidR="0049639D" w:rsidRDefault="0049639D" w:rsidP="0049639D">
      <w:r>
        <w:rPr>
          <w:rFonts w:hint="eastAsia"/>
        </w:rPr>
        <w:t xml:space="preserve">脂質　</w:t>
      </w:r>
      <w:r>
        <w:rPr>
          <w:rFonts w:hint="eastAsia"/>
        </w:rPr>
        <w:t>2.8g</w:t>
      </w:r>
    </w:p>
    <w:p w:rsidR="0049639D" w:rsidRDefault="0049639D" w:rsidP="0049639D">
      <w:r>
        <w:rPr>
          <w:rFonts w:hint="eastAsia"/>
        </w:rPr>
        <w:t xml:space="preserve">炭水化物　</w:t>
      </w:r>
      <w:r w:rsidR="00667704">
        <w:rPr>
          <w:rFonts w:hint="eastAsia"/>
        </w:rPr>
        <w:t>56.2</w:t>
      </w:r>
      <w:r>
        <w:rPr>
          <w:rFonts w:hint="eastAsia"/>
        </w:rPr>
        <w:t>g</w:t>
      </w:r>
    </w:p>
    <w:p w:rsidR="0049639D" w:rsidRDefault="0049639D" w:rsidP="0049639D">
      <w:r>
        <w:rPr>
          <w:rFonts w:hint="eastAsia"/>
        </w:rPr>
        <w:t xml:space="preserve">食塩相当量　</w:t>
      </w:r>
      <w:r>
        <w:rPr>
          <w:rFonts w:hint="eastAsia"/>
        </w:rPr>
        <w:t>0.4g</w:t>
      </w:r>
    </w:p>
    <w:p w:rsidR="0049639D" w:rsidRDefault="0049639D" w:rsidP="0049639D">
      <w:r>
        <w:rPr>
          <w:rFonts w:hint="eastAsia"/>
        </w:rPr>
        <w:t xml:space="preserve">食物繊維　</w:t>
      </w:r>
      <w:r>
        <w:rPr>
          <w:rFonts w:hint="eastAsia"/>
        </w:rPr>
        <w:t>0.5g</w:t>
      </w:r>
    </w:p>
    <w:p w:rsidR="0049639D" w:rsidRDefault="0049639D" w:rsidP="0049639D">
      <w:r>
        <w:rPr>
          <w:rFonts w:hint="eastAsia"/>
        </w:rPr>
        <w:t>ポイント</w:t>
      </w:r>
    </w:p>
    <w:p w:rsidR="0049639D" w:rsidRDefault="0049639D" w:rsidP="0049639D">
      <w:r>
        <w:rPr>
          <w:rFonts w:hint="eastAsia"/>
        </w:rPr>
        <w:t>・さんま缶詰のかわりに、いわし蒲焼缶でも美味しくできます。</w:t>
      </w:r>
    </w:p>
    <w:p w:rsidR="0049639D" w:rsidRDefault="0049639D" w:rsidP="0049639D">
      <w:r>
        <w:rPr>
          <w:rFonts w:hint="eastAsia"/>
        </w:rPr>
        <w:t>・電気がなければカセットコンロを使用して鍋で炊飯可能。</w:t>
      </w:r>
    </w:p>
    <w:p w:rsidR="0049639D" w:rsidRDefault="0049639D" w:rsidP="0049639D">
      <w:r>
        <w:rPr>
          <w:rFonts w:hint="eastAsia"/>
        </w:rPr>
        <w:t>レシピ情報提供</w:t>
      </w:r>
    </w:p>
    <w:p w:rsidR="0049639D" w:rsidRDefault="0049639D" w:rsidP="0049639D">
      <w:r>
        <w:rPr>
          <w:rFonts w:hint="eastAsia"/>
        </w:rPr>
        <w:t>摂津市栄養士会（北摂ブロックフリー活動栄養士会）</w:t>
      </w:r>
    </w:p>
    <w:p w:rsidR="00EA0F39" w:rsidRDefault="00EA0F39" w:rsidP="0049639D"/>
    <w:p w:rsidR="0049639D" w:rsidRDefault="0049639D" w:rsidP="0049639D">
      <w:r>
        <w:rPr>
          <w:rFonts w:hint="eastAsia"/>
        </w:rPr>
        <w:t>料理名</w:t>
      </w:r>
    </w:p>
    <w:p w:rsidR="0049639D" w:rsidRDefault="0049639D" w:rsidP="0049639D">
      <w:r>
        <w:rPr>
          <w:rFonts w:hint="eastAsia"/>
        </w:rPr>
        <w:t>チキンライス</w:t>
      </w:r>
    </w:p>
    <w:p w:rsidR="0049639D" w:rsidRDefault="0049639D" w:rsidP="0049639D">
      <w:r>
        <w:rPr>
          <w:rFonts w:hint="eastAsia"/>
        </w:rPr>
        <w:t>主食</w:t>
      </w:r>
    </w:p>
    <w:p w:rsidR="0049639D" w:rsidRDefault="0049639D" w:rsidP="0049639D">
      <w:r>
        <w:rPr>
          <w:rFonts w:hint="eastAsia"/>
        </w:rPr>
        <w:t>材料（２人分）</w:t>
      </w:r>
    </w:p>
    <w:p w:rsidR="002E296C" w:rsidRDefault="002E296C" w:rsidP="0049639D">
      <w:r>
        <w:rPr>
          <w:rFonts w:hint="eastAsia"/>
        </w:rPr>
        <w:t>食品名　分量</w:t>
      </w:r>
    </w:p>
    <w:p w:rsidR="0049639D" w:rsidRDefault="0049639D" w:rsidP="0049639D">
      <w:r>
        <w:rPr>
          <w:rFonts w:hint="eastAsia"/>
        </w:rPr>
        <w:t>米（無洗米）</w:t>
      </w:r>
      <w:r w:rsidR="002E296C">
        <w:rPr>
          <w:rFonts w:hint="eastAsia"/>
        </w:rPr>
        <w:t xml:space="preserve">　</w:t>
      </w:r>
      <w:r>
        <w:rPr>
          <w:rFonts w:hint="eastAsia"/>
        </w:rPr>
        <w:t>１合</w:t>
      </w:r>
    </w:p>
    <w:p w:rsidR="0049639D" w:rsidRDefault="0049639D" w:rsidP="0049639D">
      <w:r>
        <w:rPr>
          <w:rFonts w:hint="eastAsia"/>
        </w:rPr>
        <w:t>焼き鳥缶</w:t>
      </w:r>
      <w:r w:rsidR="002E296C">
        <w:rPr>
          <w:rFonts w:hint="eastAsia"/>
        </w:rPr>
        <w:t xml:space="preserve">　</w:t>
      </w:r>
      <w:r>
        <w:rPr>
          <w:rFonts w:hint="eastAsia"/>
        </w:rPr>
        <w:t>１缶（８５</w:t>
      </w:r>
      <w:r>
        <w:rPr>
          <w:rFonts w:hint="eastAsia"/>
        </w:rPr>
        <w:t>g</w:t>
      </w:r>
      <w:r>
        <w:rPr>
          <w:rFonts w:hint="eastAsia"/>
        </w:rPr>
        <w:t>）</w:t>
      </w:r>
    </w:p>
    <w:p w:rsidR="0049639D" w:rsidRDefault="0049639D" w:rsidP="0049639D">
      <w:r>
        <w:rPr>
          <w:rFonts w:hint="eastAsia"/>
        </w:rPr>
        <w:t>トマトジュース</w:t>
      </w:r>
      <w:r w:rsidR="002E296C">
        <w:rPr>
          <w:rFonts w:hint="eastAsia"/>
        </w:rPr>
        <w:t xml:space="preserve">　</w:t>
      </w:r>
      <w:r>
        <w:rPr>
          <w:rFonts w:hint="eastAsia"/>
        </w:rPr>
        <w:t>２３０ｇ</w:t>
      </w:r>
    </w:p>
    <w:p w:rsidR="0049639D" w:rsidRDefault="0049639D" w:rsidP="0049639D">
      <w:r>
        <w:rPr>
          <w:rFonts w:hint="eastAsia"/>
        </w:rPr>
        <w:t>（浸水後の米と同容量）</w:t>
      </w:r>
    </w:p>
    <w:p w:rsidR="0049639D" w:rsidRDefault="0049639D" w:rsidP="0049639D">
      <w:r>
        <w:rPr>
          <w:rFonts w:hint="eastAsia"/>
        </w:rPr>
        <w:t>作り方</w:t>
      </w:r>
    </w:p>
    <w:p w:rsidR="0049639D" w:rsidRDefault="0049639D" w:rsidP="0049639D">
      <w:r>
        <w:rPr>
          <w:rFonts w:hint="eastAsia"/>
        </w:rPr>
        <w:t>①　米を浸水させて３０分置く。</w:t>
      </w:r>
    </w:p>
    <w:p w:rsidR="0049639D" w:rsidRDefault="0049639D" w:rsidP="0049639D">
      <w:r>
        <w:rPr>
          <w:rFonts w:hint="eastAsia"/>
        </w:rPr>
        <w:t>②</w:t>
      </w:r>
      <w:r>
        <w:rPr>
          <w:rFonts w:hint="eastAsia"/>
        </w:rPr>
        <w:t xml:space="preserve"> </w:t>
      </w:r>
      <w:r>
        <w:rPr>
          <w:rFonts w:hint="eastAsia"/>
        </w:rPr>
        <w:t>米の水気をきり鍋に入れ、トマトジュースと焼き鳥缶詰（汁ごと）を加え、中火にかける。</w:t>
      </w:r>
    </w:p>
    <w:p w:rsidR="0049639D" w:rsidRDefault="0049639D" w:rsidP="0049639D">
      <w:r>
        <w:rPr>
          <w:rFonts w:hint="eastAsia"/>
        </w:rPr>
        <w:t>③</w:t>
      </w:r>
      <w:r>
        <w:rPr>
          <w:rFonts w:hint="eastAsia"/>
        </w:rPr>
        <w:t xml:space="preserve"> </w:t>
      </w:r>
      <w:r>
        <w:rPr>
          <w:rFonts w:hint="eastAsia"/>
        </w:rPr>
        <w:t>②が沸騰したら吹きこぼれないように弱火で２０分後、強火で１０秒加熱し、火を止めて１０分蒸らす。</w:t>
      </w:r>
    </w:p>
    <w:p w:rsidR="0049639D" w:rsidRDefault="0049639D" w:rsidP="0049639D">
      <w:r>
        <w:rPr>
          <w:rFonts w:hint="eastAsia"/>
        </w:rPr>
        <w:t>1</w:t>
      </w:r>
      <w:r>
        <w:rPr>
          <w:rFonts w:hint="eastAsia"/>
        </w:rPr>
        <w:t>人分の栄養価</w:t>
      </w:r>
    </w:p>
    <w:p w:rsidR="0049639D" w:rsidRDefault="0049639D" w:rsidP="0049639D">
      <w:r>
        <w:rPr>
          <w:rFonts w:hint="eastAsia"/>
        </w:rPr>
        <w:lastRenderedPageBreak/>
        <w:t>エネルギー</w:t>
      </w:r>
      <w:r w:rsidR="00667704">
        <w:rPr>
          <w:rFonts w:hint="eastAsia"/>
        </w:rPr>
        <w:t xml:space="preserve">　</w:t>
      </w:r>
      <w:r>
        <w:rPr>
          <w:rFonts w:hint="eastAsia"/>
        </w:rPr>
        <w:t>362kcal</w:t>
      </w:r>
    </w:p>
    <w:p w:rsidR="0049639D" w:rsidRDefault="0049639D" w:rsidP="0049639D">
      <w:r>
        <w:rPr>
          <w:rFonts w:hint="eastAsia"/>
        </w:rPr>
        <w:t>たんぱく質</w:t>
      </w:r>
      <w:r w:rsidR="00667704">
        <w:rPr>
          <w:rFonts w:hint="eastAsia"/>
        </w:rPr>
        <w:t xml:space="preserve">　</w:t>
      </w:r>
      <w:r>
        <w:rPr>
          <w:rFonts w:hint="eastAsia"/>
        </w:rPr>
        <w:t>13.2</w:t>
      </w:r>
      <w:r>
        <w:rPr>
          <w:rFonts w:hint="eastAsia"/>
        </w:rPr>
        <w:t>ｇ</w:t>
      </w:r>
    </w:p>
    <w:p w:rsidR="0049639D" w:rsidRDefault="0049639D" w:rsidP="0049639D">
      <w:r>
        <w:rPr>
          <w:rFonts w:hint="eastAsia"/>
        </w:rPr>
        <w:t>脂質</w:t>
      </w:r>
      <w:r w:rsidR="00667704">
        <w:rPr>
          <w:rFonts w:hint="eastAsia"/>
        </w:rPr>
        <w:t xml:space="preserve">　</w:t>
      </w:r>
      <w:r>
        <w:rPr>
          <w:rFonts w:hint="eastAsia"/>
        </w:rPr>
        <w:t>4.1</w:t>
      </w:r>
      <w:r>
        <w:rPr>
          <w:rFonts w:hint="eastAsia"/>
        </w:rPr>
        <w:t>ｇ</w:t>
      </w:r>
    </w:p>
    <w:p w:rsidR="0049639D" w:rsidRDefault="0049639D" w:rsidP="0049639D">
      <w:r>
        <w:rPr>
          <w:rFonts w:hint="eastAsia"/>
        </w:rPr>
        <w:t>炭水化物</w:t>
      </w:r>
      <w:r w:rsidR="00667704">
        <w:rPr>
          <w:rFonts w:hint="eastAsia"/>
        </w:rPr>
        <w:t xml:space="preserve">　</w:t>
      </w:r>
      <w:r>
        <w:rPr>
          <w:rFonts w:hint="eastAsia"/>
        </w:rPr>
        <w:t>65.9</w:t>
      </w:r>
      <w:r>
        <w:rPr>
          <w:rFonts w:hint="eastAsia"/>
        </w:rPr>
        <w:t>ｇ</w:t>
      </w:r>
    </w:p>
    <w:p w:rsidR="0049639D" w:rsidRDefault="0049639D" w:rsidP="0049639D">
      <w:r>
        <w:rPr>
          <w:rFonts w:hint="eastAsia"/>
        </w:rPr>
        <w:t>食塩相当量</w:t>
      </w:r>
      <w:r w:rsidR="00667704">
        <w:rPr>
          <w:rFonts w:hint="eastAsia"/>
        </w:rPr>
        <w:t xml:space="preserve">　</w:t>
      </w:r>
      <w:r>
        <w:rPr>
          <w:rFonts w:hint="eastAsia"/>
        </w:rPr>
        <w:t>1.6</w:t>
      </w:r>
      <w:r>
        <w:rPr>
          <w:rFonts w:hint="eastAsia"/>
        </w:rPr>
        <w:t>ｇ</w:t>
      </w:r>
    </w:p>
    <w:p w:rsidR="0049639D" w:rsidRDefault="0049639D" w:rsidP="0049639D">
      <w:r>
        <w:rPr>
          <w:rFonts w:hint="eastAsia"/>
        </w:rPr>
        <w:t>食物繊維</w:t>
      </w:r>
      <w:r w:rsidR="00667704">
        <w:rPr>
          <w:rFonts w:hint="eastAsia"/>
        </w:rPr>
        <w:t xml:space="preserve">　</w:t>
      </w:r>
      <w:r>
        <w:rPr>
          <w:rFonts w:hint="eastAsia"/>
        </w:rPr>
        <w:t>1.2g</w:t>
      </w:r>
    </w:p>
    <w:p w:rsidR="0049639D" w:rsidRDefault="0049639D" w:rsidP="0049639D">
      <w:r>
        <w:rPr>
          <w:rFonts w:hint="eastAsia"/>
        </w:rPr>
        <w:t>ポイント</w:t>
      </w:r>
    </w:p>
    <w:p w:rsidR="0049639D" w:rsidRDefault="0049639D" w:rsidP="0049639D">
      <w:r>
        <w:rPr>
          <w:rFonts w:hint="eastAsia"/>
        </w:rPr>
        <w:t>・鍋でチキンライスが作れます。</w:t>
      </w:r>
    </w:p>
    <w:p w:rsidR="0049639D" w:rsidRDefault="0049639D" w:rsidP="0049639D">
      <w:r>
        <w:rPr>
          <w:rFonts w:hint="eastAsia"/>
        </w:rPr>
        <w:t>・好みでドライパセリやあらびきこしょうをかけても美味しいです。</w:t>
      </w:r>
    </w:p>
    <w:p w:rsidR="0049639D" w:rsidRDefault="0049639D" w:rsidP="0049639D">
      <w:r>
        <w:rPr>
          <w:rFonts w:hint="eastAsia"/>
        </w:rPr>
        <w:t>・トマトジュースが無塩でしたら、塩少々を加えてください。</w:t>
      </w:r>
    </w:p>
    <w:p w:rsidR="0049639D" w:rsidRDefault="0049639D" w:rsidP="0049639D">
      <w:r>
        <w:rPr>
          <w:rFonts w:hint="eastAsia"/>
        </w:rPr>
        <w:t>レシピ情報提供</w:t>
      </w:r>
    </w:p>
    <w:p w:rsidR="0049639D" w:rsidRDefault="0049639D" w:rsidP="0049639D">
      <w:r>
        <w:rPr>
          <w:rFonts w:hint="eastAsia"/>
        </w:rPr>
        <w:t>吹田地区栄養士会さんくらぶ（北摂ブロックフリー活動栄養士会）</w:t>
      </w:r>
    </w:p>
    <w:p w:rsidR="0049639D" w:rsidRDefault="0049639D" w:rsidP="0049639D"/>
    <w:p w:rsidR="0049639D" w:rsidRDefault="0049639D" w:rsidP="0049639D">
      <w:r>
        <w:rPr>
          <w:rFonts w:hint="eastAsia"/>
        </w:rPr>
        <w:t>料理名</w:t>
      </w:r>
    </w:p>
    <w:p w:rsidR="0049639D" w:rsidRDefault="0049639D" w:rsidP="0049639D">
      <w:r>
        <w:rPr>
          <w:rFonts w:hint="eastAsia"/>
        </w:rPr>
        <w:t>豆乾ハンバーグ</w:t>
      </w:r>
    </w:p>
    <w:p w:rsidR="0049639D" w:rsidRDefault="0049639D" w:rsidP="0049639D">
      <w:r>
        <w:rPr>
          <w:rFonts w:hint="eastAsia"/>
        </w:rPr>
        <w:t>主菜</w:t>
      </w:r>
    </w:p>
    <w:p w:rsidR="0049639D" w:rsidRDefault="0049639D" w:rsidP="0049639D">
      <w:r>
        <w:rPr>
          <w:rFonts w:hint="eastAsia"/>
        </w:rPr>
        <w:t>材料（</w:t>
      </w:r>
      <w:r>
        <w:rPr>
          <w:rFonts w:hint="eastAsia"/>
        </w:rPr>
        <w:t>4</w:t>
      </w:r>
      <w:r>
        <w:rPr>
          <w:rFonts w:hint="eastAsia"/>
        </w:rPr>
        <w:t>人分）</w:t>
      </w:r>
    </w:p>
    <w:p w:rsidR="00667704" w:rsidRDefault="00667704" w:rsidP="0049639D">
      <w:r>
        <w:rPr>
          <w:rFonts w:hint="eastAsia"/>
        </w:rPr>
        <w:t>食品名　分量</w:t>
      </w:r>
    </w:p>
    <w:p w:rsidR="0049639D" w:rsidRDefault="0049639D" w:rsidP="0049639D">
      <w:r>
        <w:rPr>
          <w:rFonts w:hint="eastAsia"/>
        </w:rPr>
        <w:t>大豆水煮</w:t>
      </w:r>
      <w:r w:rsidR="00667704">
        <w:rPr>
          <w:rFonts w:hint="eastAsia"/>
        </w:rPr>
        <w:t xml:space="preserve">　</w:t>
      </w:r>
      <w:r>
        <w:rPr>
          <w:rFonts w:hint="eastAsia"/>
        </w:rPr>
        <w:t>１袋（</w:t>
      </w:r>
      <w:r>
        <w:rPr>
          <w:rFonts w:hint="eastAsia"/>
        </w:rPr>
        <w:t>130g</w:t>
      </w:r>
      <w:r>
        <w:rPr>
          <w:rFonts w:hint="eastAsia"/>
        </w:rPr>
        <w:t>）</w:t>
      </w:r>
    </w:p>
    <w:p w:rsidR="0049639D" w:rsidRDefault="0049639D" w:rsidP="0049639D">
      <w:r>
        <w:rPr>
          <w:rFonts w:hint="eastAsia"/>
        </w:rPr>
        <w:t>ツナ缶（油漬け）</w:t>
      </w:r>
      <w:r w:rsidR="00667704">
        <w:rPr>
          <w:rFonts w:hint="eastAsia"/>
        </w:rPr>
        <w:t xml:space="preserve">　</w:t>
      </w:r>
      <w:r>
        <w:rPr>
          <w:rFonts w:hint="eastAsia"/>
        </w:rPr>
        <w:t>１缶（</w:t>
      </w:r>
      <w:r>
        <w:rPr>
          <w:rFonts w:hint="eastAsia"/>
        </w:rPr>
        <w:t>70g</w:t>
      </w:r>
      <w:r>
        <w:rPr>
          <w:rFonts w:hint="eastAsia"/>
        </w:rPr>
        <w:t>）</w:t>
      </w:r>
    </w:p>
    <w:p w:rsidR="0049639D" w:rsidRDefault="0049639D" w:rsidP="0049639D">
      <w:r>
        <w:rPr>
          <w:rFonts w:hint="eastAsia"/>
        </w:rPr>
        <w:t>乾パン</w:t>
      </w:r>
      <w:r w:rsidR="00667704">
        <w:rPr>
          <w:rFonts w:hint="eastAsia"/>
        </w:rPr>
        <w:t xml:space="preserve">　</w:t>
      </w:r>
      <w:r>
        <w:rPr>
          <w:rFonts w:hint="eastAsia"/>
        </w:rPr>
        <w:t>６個（１</w:t>
      </w:r>
      <w:r>
        <w:rPr>
          <w:rFonts w:hint="eastAsia"/>
        </w:rPr>
        <w:t>5</w:t>
      </w:r>
      <w:r>
        <w:rPr>
          <w:rFonts w:hint="eastAsia"/>
        </w:rPr>
        <w:t>ｇ）</w:t>
      </w:r>
    </w:p>
    <w:p w:rsidR="0049639D" w:rsidRDefault="0049639D" w:rsidP="0049639D">
      <w:r>
        <w:rPr>
          <w:rFonts w:hint="eastAsia"/>
        </w:rPr>
        <w:t>塩</w:t>
      </w:r>
      <w:r w:rsidR="00667704">
        <w:rPr>
          <w:rFonts w:hint="eastAsia"/>
        </w:rPr>
        <w:t xml:space="preserve">　</w:t>
      </w:r>
      <w:r>
        <w:rPr>
          <w:rFonts w:hint="eastAsia"/>
        </w:rPr>
        <w:t>少々（</w:t>
      </w:r>
      <w:r>
        <w:rPr>
          <w:rFonts w:hint="eastAsia"/>
        </w:rPr>
        <w:t>0.5</w:t>
      </w:r>
      <w:r>
        <w:rPr>
          <w:rFonts w:hint="eastAsia"/>
        </w:rPr>
        <w:t>ｇ）</w:t>
      </w:r>
    </w:p>
    <w:p w:rsidR="0049639D" w:rsidRDefault="0049639D" w:rsidP="0049639D">
      <w:r>
        <w:rPr>
          <w:rFonts w:hint="eastAsia"/>
        </w:rPr>
        <w:t>＜トマトソース＞</w:t>
      </w:r>
      <w:r>
        <w:rPr>
          <w:rFonts w:hint="eastAsia"/>
        </w:rPr>
        <w:tab/>
      </w:r>
    </w:p>
    <w:p w:rsidR="0049639D" w:rsidRDefault="0049639D" w:rsidP="0049639D">
      <w:r>
        <w:rPr>
          <w:rFonts w:hint="eastAsia"/>
        </w:rPr>
        <w:t>Ａ</w:t>
      </w:r>
      <w:r w:rsidR="006A662F">
        <w:rPr>
          <w:rFonts w:hint="eastAsia"/>
        </w:rPr>
        <w:t xml:space="preserve"> </w:t>
      </w:r>
      <w:r>
        <w:rPr>
          <w:rFonts w:hint="eastAsia"/>
        </w:rPr>
        <w:t>カットトマト缶</w:t>
      </w:r>
      <w:r w:rsidR="00667704">
        <w:rPr>
          <w:rFonts w:hint="eastAsia"/>
        </w:rPr>
        <w:t xml:space="preserve">　</w:t>
      </w:r>
      <w:r>
        <w:rPr>
          <w:rFonts w:hint="eastAsia"/>
        </w:rPr>
        <w:t>150</w:t>
      </w:r>
      <w:r>
        <w:rPr>
          <w:rFonts w:hint="eastAsia"/>
        </w:rPr>
        <w:t>ｇ</w:t>
      </w:r>
    </w:p>
    <w:p w:rsidR="0049639D" w:rsidRDefault="0049639D" w:rsidP="0049639D">
      <w:r>
        <w:rPr>
          <w:rFonts w:hint="eastAsia"/>
        </w:rPr>
        <w:t>Ａ</w:t>
      </w:r>
      <w:r>
        <w:rPr>
          <w:rFonts w:hint="eastAsia"/>
        </w:rPr>
        <w:t xml:space="preserve"> </w:t>
      </w:r>
      <w:r>
        <w:rPr>
          <w:rFonts w:hint="eastAsia"/>
        </w:rPr>
        <w:t>水　適量（</w:t>
      </w:r>
      <w:r>
        <w:rPr>
          <w:rFonts w:hint="eastAsia"/>
        </w:rPr>
        <w:t>80</w:t>
      </w:r>
      <w:r>
        <w:rPr>
          <w:rFonts w:hint="eastAsia"/>
        </w:rPr>
        <w:t>ｍｌ）</w:t>
      </w:r>
    </w:p>
    <w:p w:rsidR="0049639D" w:rsidRDefault="0049639D" w:rsidP="0049639D">
      <w:r>
        <w:rPr>
          <w:rFonts w:hint="eastAsia"/>
        </w:rPr>
        <w:t>Ａ</w:t>
      </w:r>
      <w:r>
        <w:rPr>
          <w:rFonts w:hint="eastAsia"/>
        </w:rPr>
        <w:t xml:space="preserve"> </w:t>
      </w:r>
      <w:r>
        <w:rPr>
          <w:rFonts w:hint="eastAsia"/>
        </w:rPr>
        <w:t>塩　少々（</w:t>
      </w:r>
      <w:r>
        <w:rPr>
          <w:rFonts w:hint="eastAsia"/>
        </w:rPr>
        <w:t>0.5</w:t>
      </w:r>
      <w:r>
        <w:rPr>
          <w:rFonts w:hint="eastAsia"/>
        </w:rPr>
        <w:t>ｇ）</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大豆水煮は、水分をよく切り、ポリ袋に入れて、すりこぎやマッシャ―などでしっかりつぶす。</w:t>
      </w:r>
    </w:p>
    <w:p w:rsidR="0049639D" w:rsidRDefault="0049639D" w:rsidP="0049639D">
      <w:r>
        <w:rPr>
          <w:rFonts w:hint="eastAsia"/>
        </w:rPr>
        <w:t>②</w:t>
      </w:r>
      <w:r>
        <w:rPr>
          <w:rFonts w:hint="eastAsia"/>
        </w:rPr>
        <w:t xml:space="preserve"> </w:t>
      </w:r>
      <w:r>
        <w:rPr>
          <w:rFonts w:hint="eastAsia"/>
        </w:rPr>
        <w:t>ツナ缶は、油をきる。</w:t>
      </w:r>
      <w:r>
        <w:rPr>
          <w:rFonts w:hint="eastAsia"/>
        </w:rPr>
        <w:t xml:space="preserve"> </w:t>
      </w:r>
      <w:r>
        <w:rPr>
          <w:rFonts w:hint="eastAsia"/>
        </w:rPr>
        <w:t>＊油は、フライパンにひく。</w:t>
      </w:r>
    </w:p>
    <w:p w:rsidR="0049639D" w:rsidRDefault="0049639D" w:rsidP="0049639D">
      <w:r>
        <w:rPr>
          <w:rFonts w:hint="eastAsia"/>
        </w:rPr>
        <w:t>③</w:t>
      </w:r>
      <w:r>
        <w:rPr>
          <w:rFonts w:hint="eastAsia"/>
        </w:rPr>
        <w:t xml:space="preserve"> </w:t>
      </w:r>
      <w:r>
        <w:rPr>
          <w:rFonts w:hint="eastAsia"/>
        </w:rPr>
        <w:t>乾パンは、ポリ袋に入れてしっかりつぶす。</w:t>
      </w:r>
    </w:p>
    <w:p w:rsidR="0049639D" w:rsidRDefault="0049639D" w:rsidP="0049639D">
      <w:r>
        <w:rPr>
          <w:rFonts w:hint="eastAsia"/>
        </w:rPr>
        <w:t>④</w:t>
      </w:r>
      <w:r>
        <w:rPr>
          <w:rFonts w:hint="eastAsia"/>
        </w:rPr>
        <w:t xml:space="preserve"> </w:t>
      </w:r>
      <w:r>
        <w:rPr>
          <w:rFonts w:hint="eastAsia"/>
        </w:rPr>
        <w:t>①の中に②③と塩を入れて、混ぜ合わせる。</w:t>
      </w:r>
    </w:p>
    <w:p w:rsidR="0049639D" w:rsidRDefault="0049639D" w:rsidP="0049639D">
      <w:r>
        <w:rPr>
          <w:rFonts w:hint="eastAsia"/>
        </w:rPr>
        <w:t>⑤</w:t>
      </w:r>
      <w:r>
        <w:rPr>
          <w:rFonts w:hint="eastAsia"/>
        </w:rPr>
        <w:t xml:space="preserve"> </w:t>
      </w:r>
      <w:r>
        <w:rPr>
          <w:rFonts w:hint="eastAsia"/>
        </w:rPr>
        <w:t>ポリ袋の中で④を４等分し、袋の中でハンバーグの形に整える。</w:t>
      </w:r>
    </w:p>
    <w:p w:rsidR="0049639D" w:rsidRDefault="0049639D" w:rsidP="0049639D">
      <w:r>
        <w:rPr>
          <w:rFonts w:hint="eastAsia"/>
        </w:rPr>
        <w:t>⑥</w:t>
      </w:r>
      <w:r>
        <w:rPr>
          <w:rFonts w:hint="eastAsia"/>
        </w:rPr>
        <w:t xml:space="preserve"> </w:t>
      </w:r>
      <w:r>
        <w:rPr>
          <w:rFonts w:hint="eastAsia"/>
        </w:rPr>
        <w:t>ツナ缶の油をひいたフライパンで⑤をふたをして、弱火で両面焼く。</w:t>
      </w:r>
    </w:p>
    <w:p w:rsidR="0049639D" w:rsidRDefault="0049639D" w:rsidP="0049639D">
      <w:r>
        <w:rPr>
          <w:rFonts w:hint="eastAsia"/>
        </w:rPr>
        <w:t>＜トマトソース＞</w:t>
      </w:r>
    </w:p>
    <w:p w:rsidR="0049639D" w:rsidRDefault="0049639D" w:rsidP="0049639D">
      <w:r>
        <w:rPr>
          <w:rFonts w:hint="eastAsia"/>
        </w:rPr>
        <w:t xml:space="preserve">　</w:t>
      </w:r>
      <w:r>
        <w:rPr>
          <w:rFonts w:hint="eastAsia"/>
        </w:rPr>
        <w:t>A</w:t>
      </w:r>
      <w:r>
        <w:rPr>
          <w:rFonts w:hint="eastAsia"/>
        </w:rPr>
        <w:t>をフライパンで煮て、塩で味を調える。</w:t>
      </w:r>
    </w:p>
    <w:p w:rsidR="0049639D" w:rsidRDefault="0049639D" w:rsidP="0049639D">
      <w:r>
        <w:rPr>
          <w:rFonts w:hint="eastAsia"/>
        </w:rPr>
        <w:lastRenderedPageBreak/>
        <w:t>※トマトソースの代わりにケチャップをかけても</w:t>
      </w:r>
      <w:r>
        <w:rPr>
          <w:rFonts w:hint="eastAsia"/>
        </w:rPr>
        <w:t>OK</w:t>
      </w:r>
      <w:r>
        <w:rPr>
          <w:rFonts w:hint="eastAsia"/>
        </w:rPr>
        <w:t>です。</w:t>
      </w:r>
    </w:p>
    <w:p w:rsidR="0049639D" w:rsidRDefault="0049639D" w:rsidP="0049639D">
      <w:r>
        <w:rPr>
          <w:rFonts w:hint="eastAsia"/>
        </w:rPr>
        <w:t>1</w:t>
      </w:r>
      <w:r>
        <w:rPr>
          <w:rFonts w:hint="eastAsia"/>
        </w:rPr>
        <w:t>人分の栄養価</w:t>
      </w:r>
    </w:p>
    <w:p w:rsidR="0049639D" w:rsidRDefault="0049639D" w:rsidP="0049639D">
      <w:r>
        <w:rPr>
          <w:rFonts w:hint="eastAsia"/>
        </w:rPr>
        <w:t>エネルギー</w:t>
      </w:r>
      <w:r w:rsidR="00667704">
        <w:rPr>
          <w:rFonts w:hint="eastAsia"/>
        </w:rPr>
        <w:t xml:space="preserve">　</w:t>
      </w:r>
      <w:r>
        <w:rPr>
          <w:rFonts w:hint="eastAsia"/>
        </w:rPr>
        <w:t>115kcal</w:t>
      </w:r>
    </w:p>
    <w:p w:rsidR="0049639D" w:rsidRDefault="0049639D" w:rsidP="0049639D">
      <w:r>
        <w:rPr>
          <w:rFonts w:hint="eastAsia"/>
        </w:rPr>
        <w:t>たんぱく質</w:t>
      </w:r>
      <w:r w:rsidR="00667704">
        <w:rPr>
          <w:rFonts w:hint="eastAsia"/>
        </w:rPr>
        <w:t xml:space="preserve">　</w:t>
      </w:r>
      <w:r>
        <w:rPr>
          <w:rFonts w:hint="eastAsia"/>
        </w:rPr>
        <w:t>8.0g</w:t>
      </w:r>
    </w:p>
    <w:p w:rsidR="0049639D" w:rsidRDefault="0049639D" w:rsidP="0049639D">
      <w:r>
        <w:rPr>
          <w:rFonts w:hint="eastAsia"/>
        </w:rPr>
        <w:t>脂質</w:t>
      </w:r>
      <w:r w:rsidR="00667704">
        <w:rPr>
          <w:rFonts w:hint="eastAsia"/>
        </w:rPr>
        <w:t xml:space="preserve">　</w:t>
      </w:r>
      <w:r>
        <w:rPr>
          <w:rFonts w:hint="eastAsia"/>
        </w:rPr>
        <w:t>6.2g</w:t>
      </w:r>
    </w:p>
    <w:p w:rsidR="0049639D" w:rsidRDefault="0049639D" w:rsidP="0049639D">
      <w:r>
        <w:rPr>
          <w:rFonts w:hint="eastAsia"/>
        </w:rPr>
        <w:t>炭水化物</w:t>
      </w:r>
      <w:r w:rsidR="00667704">
        <w:rPr>
          <w:rFonts w:hint="eastAsia"/>
        </w:rPr>
        <w:t xml:space="preserve">　</w:t>
      </w:r>
      <w:r>
        <w:rPr>
          <w:rFonts w:hint="eastAsia"/>
        </w:rPr>
        <w:t>7.1g</w:t>
      </w:r>
    </w:p>
    <w:p w:rsidR="0049639D" w:rsidRDefault="0049639D" w:rsidP="0049639D">
      <w:r>
        <w:rPr>
          <w:rFonts w:hint="eastAsia"/>
        </w:rPr>
        <w:t>食塩相当量</w:t>
      </w:r>
      <w:r w:rsidR="00667704">
        <w:rPr>
          <w:rFonts w:hint="eastAsia"/>
        </w:rPr>
        <w:t xml:space="preserve">　</w:t>
      </w:r>
      <w:r>
        <w:rPr>
          <w:rFonts w:hint="eastAsia"/>
        </w:rPr>
        <w:t>0.9g</w:t>
      </w:r>
    </w:p>
    <w:p w:rsidR="0049639D" w:rsidRDefault="0049639D" w:rsidP="0049639D">
      <w:r>
        <w:rPr>
          <w:rFonts w:hint="eastAsia"/>
        </w:rPr>
        <w:t>食物繊維</w:t>
      </w:r>
      <w:r w:rsidR="00667704">
        <w:rPr>
          <w:rFonts w:hint="eastAsia"/>
        </w:rPr>
        <w:t xml:space="preserve">　</w:t>
      </w:r>
      <w:r>
        <w:rPr>
          <w:rFonts w:hint="eastAsia"/>
        </w:rPr>
        <w:t>2.8g</w:t>
      </w:r>
    </w:p>
    <w:p w:rsidR="0049639D" w:rsidRDefault="0049639D" w:rsidP="0049639D">
      <w:r>
        <w:rPr>
          <w:rFonts w:hint="eastAsia"/>
        </w:rPr>
        <w:t>ポイント</w:t>
      </w:r>
    </w:p>
    <w:p w:rsidR="0049639D" w:rsidRDefault="00597ED4" w:rsidP="0049639D">
      <w:r>
        <w:rPr>
          <w:rFonts w:hint="eastAsia"/>
        </w:rPr>
        <w:t>・大豆水煮は、粒が残らないようにしっかりとつぶします</w:t>
      </w:r>
      <w:r w:rsidR="0049639D">
        <w:rPr>
          <w:rFonts w:hint="eastAsia"/>
        </w:rPr>
        <w:t>。</w:t>
      </w:r>
    </w:p>
    <w:p w:rsidR="0049639D" w:rsidRDefault="0049639D" w:rsidP="0049639D">
      <w:r>
        <w:rPr>
          <w:rFonts w:hint="eastAsia"/>
        </w:rPr>
        <w:t>・乾パンの量は、固さをみながら調整します。</w:t>
      </w:r>
    </w:p>
    <w:p w:rsidR="0049639D" w:rsidRDefault="0049639D" w:rsidP="0049639D">
      <w:r>
        <w:rPr>
          <w:rFonts w:hint="eastAsia"/>
        </w:rPr>
        <w:t>・トマトソースは、酸味が苦手な方は、少し砂糖を加えると味がまろやかになります。</w:t>
      </w:r>
    </w:p>
    <w:p w:rsidR="0049639D" w:rsidRDefault="0049639D" w:rsidP="0049639D">
      <w:r>
        <w:rPr>
          <w:rFonts w:hint="eastAsia"/>
        </w:rPr>
        <w:t>・包丁を使わず、ポリ袋で手を汚さずに、作れるメニューです。</w:t>
      </w:r>
    </w:p>
    <w:p w:rsidR="0049639D" w:rsidRDefault="0049639D" w:rsidP="0049639D">
      <w:r>
        <w:rPr>
          <w:rFonts w:hint="eastAsia"/>
        </w:rPr>
        <w:t>レシピ情報提供</w:t>
      </w:r>
    </w:p>
    <w:p w:rsidR="0049639D" w:rsidRDefault="0049639D" w:rsidP="0049639D">
      <w:r>
        <w:rPr>
          <w:rFonts w:hint="eastAsia"/>
        </w:rPr>
        <w:t>吹田市保健センター</w:t>
      </w:r>
    </w:p>
    <w:p w:rsidR="0049639D" w:rsidRDefault="0049639D" w:rsidP="0049639D"/>
    <w:p w:rsidR="0049639D" w:rsidRDefault="0049639D" w:rsidP="0049639D">
      <w:r>
        <w:rPr>
          <w:rFonts w:hint="eastAsia"/>
        </w:rPr>
        <w:t>料理名</w:t>
      </w:r>
    </w:p>
    <w:p w:rsidR="0049639D" w:rsidRDefault="0049639D" w:rsidP="0049639D">
      <w:r>
        <w:rPr>
          <w:rFonts w:hint="eastAsia"/>
        </w:rPr>
        <w:t>鮭缶のちゃんちゃん焼き</w:t>
      </w:r>
    </w:p>
    <w:p w:rsidR="0049639D" w:rsidRDefault="0049639D" w:rsidP="0049639D">
      <w:r>
        <w:rPr>
          <w:rFonts w:hint="eastAsia"/>
        </w:rPr>
        <w:t>主菜</w:t>
      </w:r>
    </w:p>
    <w:p w:rsidR="0049639D" w:rsidRDefault="0049639D" w:rsidP="0049639D">
      <w:r>
        <w:rPr>
          <w:rFonts w:hint="eastAsia"/>
        </w:rPr>
        <w:t>材料（</w:t>
      </w:r>
      <w:r>
        <w:rPr>
          <w:rFonts w:hint="eastAsia"/>
        </w:rPr>
        <w:t>2</w:t>
      </w:r>
      <w:r>
        <w:rPr>
          <w:rFonts w:hint="eastAsia"/>
        </w:rPr>
        <w:t>人分）</w:t>
      </w:r>
    </w:p>
    <w:p w:rsidR="00667704" w:rsidRDefault="00667704" w:rsidP="0049639D">
      <w:r>
        <w:rPr>
          <w:rFonts w:hint="eastAsia"/>
        </w:rPr>
        <w:t>食品名　材料</w:t>
      </w:r>
    </w:p>
    <w:p w:rsidR="0049639D" w:rsidRDefault="0049639D" w:rsidP="0049639D">
      <w:r>
        <w:rPr>
          <w:rFonts w:hint="eastAsia"/>
        </w:rPr>
        <w:t>鮭缶</w:t>
      </w:r>
      <w:r w:rsidR="00667704">
        <w:rPr>
          <w:rFonts w:hint="eastAsia"/>
        </w:rPr>
        <w:t xml:space="preserve">　</w:t>
      </w:r>
      <w:r>
        <w:rPr>
          <w:rFonts w:hint="eastAsia"/>
        </w:rPr>
        <w:t>1</w:t>
      </w:r>
      <w:r>
        <w:rPr>
          <w:rFonts w:hint="eastAsia"/>
        </w:rPr>
        <w:t>缶（</w:t>
      </w:r>
      <w:r>
        <w:rPr>
          <w:rFonts w:hint="eastAsia"/>
        </w:rPr>
        <w:t>180</w:t>
      </w:r>
      <w:r>
        <w:rPr>
          <w:rFonts w:hint="eastAsia"/>
        </w:rPr>
        <w:t>ｇ）</w:t>
      </w:r>
    </w:p>
    <w:p w:rsidR="0049639D" w:rsidRDefault="0049639D" w:rsidP="0049639D">
      <w:r>
        <w:rPr>
          <w:rFonts w:hint="eastAsia"/>
        </w:rPr>
        <w:t>じゃがいも</w:t>
      </w:r>
      <w:r w:rsidR="00667704">
        <w:rPr>
          <w:rFonts w:hint="eastAsia"/>
        </w:rPr>
        <w:t xml:space="preserve">　</w:t>
      </w:r>
      <w:r>
        <w:rPr>
          <w:rFonts w:hint="eastAsia"/>
        </w:rPr>
        <w:t>50g</w:t>
      </w:r>
    </w:p>
    <w:p w:rsidR="0049639D" w:rsidRDefault="0049639D" w:rsidP="0049639D">
      <w:r>
        <w:rPr>
          <w:rFonts w:hint="eastAsia"/>
        </w:rPr>
        <w:t>にんじん</w:t>
      </w:r>
      <w:r w:rsidR="00667704">
        <w:rPr>
          <w:rFonts w:hint="eastAsia"/>
        </w:rPr>
        <w:t xml:space="preserve">　</w:t>
      </w:r>
      <w:r>
        <w:rPr>
          <w:rFonts w:hint="eastAsia"/>
        </w:rPr>
        <w:t>20</w:t>
      </w:r>
      <w:r>
        <w:rPr>
          <w:rFonts w:hint="eastAsia"/>
        </w:rPr>
        <w:t>ｇ</w:t>
      </w:r>
    </w:p>
    <w:p w:rsidR="0049639D" w:rsidRDefault="0049639D" w:rsidP="0049639D">
      <w:r>
        <w:rPr>
          <w:rFonts w:hint="eastAsia"/>
        </w:rPr>
        <w:t>玉ねぎ</w:t>
      </w:r>
      <w:r w:rsidR="00667704">
        <w:rPr>
          <w:rFonts w:hint="eastAsia"/>
        </w:rPr>
        <w:t xml:space="preserve">　</w:t>
      </w:r>
      <w:r>
        <w:rPr>
          <w:rFonts w:hint="eastAsia"/>
        </w:rPr>
        <w:t>30</w:t>
      </w:r>
      <w:r>
        <w:rPr>
          <w:rFonts w:hint="eastAsia"/>
        </w:rPr>
        <w:t>ｇ</w:t>
      </w:r>
    </w:p>
    <w:p w:rsidR="0049639D" w:rsidRDefault="0049639D" w:rsidP="0049639D">
      <w:r>
        <w:rPr>
          <w:rFonts w:hint="eastAsia"/>
        </w:rPr>
        <w:t>キャベツ</w:t>
      </w:r>
      <w:r w:rsidR="00667704">
        <w:rPr>
          <w:rFonts w:hint="eastAsia"/>
        </w:rPr>
        <w:t xml:space="preserve">　</w:t>
      </w:r>
      <w:r>
        <w:rPr>
          <w:rFonts w:hint="eastAsia"/>
        </w:rPr>
        <w:t>40</w:t>
      </w:r>
      <w:r>
        <w:rPr>
          <w:rFonts w:hint="eastAsia"/>
        </w:rPr>
        <w:t>ｇ</w:t>
      </w:r>
    </w:p>
    <w:p w:rsidR="0049639D" w:rsidRDefault="0049639D" w:rsidP="0049639D">
      <w:r>
        <w:rPr>
          <w:rFonts w:hint="eastAsia"/>
        </w:rPr>
        <w:t>みそ</w:t>
      </w:r>
      <w:r w:rsidR="00667704">
        <w:rPr>
          <w:rFonts w:hint="eastAsia"/>
        </w:rPr>
        <w:t xml:space="preserve">　</w:t>
      </w:r>
      <w:r>
        <w:rPr>
          <w:rFonts w:hint="eastAsia"/>
        </w:rPr>
        <w:t>大さじ</w:t>
      </w:r>
      <w:r>
        <w:rPr>
          <w:rFonts w:hint="eastAsia"/>
        </w:rPr>
        <w:t>1</w:t>
      </w:r>
    </w:p>
    <w:p w:rsidR="0049639D" w:rsidRDefault="0049639D" w:rsidP="0049639D">
      <w:r>
        <w:rPr>
          <w:rFonts w:hint="eastAsia"/>
        </w:rPr>
        <w:t>みりん</w:t>
      </w:r>
      <w:r w:rsidR="00667704">
        <w:rPr>
          <w:rFonts w:hint="eastAsia"/>
        </w:rPr>
        <w:t xml:space="preserve">　</w:t>
      </w:r>
      <w:r>
        <w:rPr>
          <w:rFonts w:hint="eastAsia"/>
        </w:rPr>
        <w:t>大さじ</w:t>
      </w:r>
      <w:r>
        <w:rPr>
          <w:rFonts w:hint="eastAsia"/>
        </w:rPr>
        <w:t>1</w:t>
      </w:r>
    </w:p>
    <w:p w:rsidR="0049639D" w:rsidRDefault="0049639D" w:rsidP="0049639D">
      <w:r>
        <w:rPr>
          <w:rFonts w:hint="eastAsia"/>
        </w:rPr>
        <w:t>酒</w:t>
      </w:r>
      <w:r w:rsidR="00667704">
        <w:rPr>
          <w:rFonts w:hint="eastAsia"/>
        </w:rPr>
        <w:t xml:space="preserve">　</w:t>
      </w:r>
      <w:r>
        <w:rPr>
          <w:rFonts w:hint="eastAsia"/>
        </w:rPr>
        <w:t>小さじ２</w:t>
      </w:r>
    </w:p>
    <w:p w:rsidR="0049639D" w:rsidRDefault="0049639D" w:rsidP="0049639D">
      <w:r>
        <w:rPr>
          <w:rFonts w:hint="eastAsia"/>
        </w:rPr>
        <w:t>バター</w:t>
      </w:r>
      <w:r w:rsidR="00667704">
        <w:rPr>
          <w:rFonts w:hint="eastAsia"/>
        </w:rPr>
        <w:t xml:space="preserve">　</w:t>
      </w:r>
      <w:r>
        <w:rPr>
          <w:rFonts w:hint="eastAsia"/>
        </w:rPr>
        <w:t>15</w:t>
      </w:r>
      <w:r>
        <w:rPr>
          <w:rFonts w:hint="eastAsia"/>
        </w:rPr>
        <w:t>ｇ</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にんじん、玉ねぎ、キャベツはせん切りにする。じゃがいもは厚さ５ミリの半月切りにしてゆでる。</w:t>
      </w:r>
    </w:p>
    <w:p w:rsidR="0049639D" w:rsidRDefault="0049639D" w:rsidP="0049639D">
      <w:r>
        <w:rPr>
          <w:rFonts w:hint="eastAsia"/>
        </w:rPr>
        <w:t>②</w:t>
      </w:r>
      <w:r>
        <w:rPr>
          <w:rFonts w:hint="eastAsia"/>
        </w:rPr>
        <w:t xml:space="preserve"> </w:t>
      </w:r>
      <w:r>
        <w:rPr>
          <w:rFonts w:hint="eastAsia"/>
        </w:rPr>
        <w:t>アルミホイルに鮭缶の鮭とにんじん、玉ねぎ、じゃがいも、キャベツをのせ、合わせた調味料をのせてバターものせ、ホイルで包む。</w:t>
      </w:r>
    </w:p>
    <w:p w:rsidR="0049639D" w:rsidRDefault="0049639D" w:rsidP="0049639D">
      <w:r>
        <w:rPr>
          <w:rFonts w:hint="eastAsia"/>
        </w:rPr>
        <w:t>③</w:t>
      </w:r>
      <w:r>
        <w:rPr>
          <w:rFonts w:hint="eastAsia"/>
        </w:rPr>
        <w:t xml:space="preserve"> </w:t>
      </w:r>
      <w:r>
        <w:rPr>
          <w:rFonts w:hint="eastAsia"/>
        </w:rPr>
        <w:t>フライパンに並べ、蒸し焼きにする。</w:t>
      </w:r>
    </w:p>
    <w:p w:rsidR="0049639D" w:rsidRDefault="0049639D" w:rsidP="0049639D">
      <w:r>
        <w:rPr>
          <w:rFonts w:hint="eastAsia"/>
        </w:rPr>
        <w:lastRenderedPageBreak/>
        <w:t>1</w:t>
      </w:r>
      <w:r>
        <w:rPr>
          <w:rFonts w:hint="eastAsia"/>
        </w:rPr>
        <w:t>人分の栄養価</w:t>
      </w:r>
    </w:p>
    <w:p w:rsidR="0049639D" w:rsidRDefault="0049639D" w:rsidP="0049639D">
      <w:r>
        <w:rPr>
          <w:rFonts w:hint="eastAsia"/>
        </w:rPr>
        <w:t>エネルギー</w:t>
      </w:r>
      <w:r w:rsidR="00A26CC4">
        <w:rPr>
          <w:rFonts w:hint="eastAsia"/>
        </w:rPr>
        <w:t xml:space="preserve">　</w:t>
      </w:r>
      <w:r>
        <w:rPr>
          <w:rFonts w:hint="eastAsia"/>
        </w:rPr>
        <w:t>281kcal</w:t>
      </w:r>
    </w:p>
    <w:p w:rsidR="0049639D" w:rsidRDefault="0049639D" w:rsidP="0049639D">
      <w:r>
        <w:rPr>
          <w:rFonts w:hint="eastAsia"/>
        </w:rPr>
        <w:t>たんぱく質</w:t>
      </w:r>
      <w:r w:rsidR="00A26CC4">
        <w:rPr>
          <w:rFonts w:hint="eastAsia"/>
        </w:rPr>
        <w:t xml:space="preserve">　</w:t>
      </w:r>
      <w:r>
        <w:rPr>
          <w:rFonts w:hint="eastAsia"/>
        </w:rPr>
        <w:t>21.0g</w:t>
      </w:r>
    </w:p>
    <w:p w:rsidR="0049639D" w:rsidRDefault="0049639D" w:rsidP="0049639D">
      <w:r>
        <w:rPr>
          <w:rFonts w:hint="eastAsia"/>
        </w:rPr>
        <w:t>脂質</w:t>
      </w:r>
      <w:r w:rsidR="00A26CC4">
        <w:rPr>
          <w:rFonts w:hint="eastAsia"/>
        </w:rPr>
        <w:t xml:space="preserve">　</w:t>
      </w:r>
      <w:r>
        <w:rPr>
          <w:rFonts w:hint="eastAsia"/>
        </w:rPr>
        <w:t>14.0g</w:t>
      </w:r>
    </w:p>
    <w:p w:rsidR="0049639D" w:rsidRDefault="0049639D" w:rsidP="0049639D">
      <w:r>
        <w:rPr>
          <w:rFonts w:hint="eastAsia"/>
        </w:rPr>
        <w:t>炭水化物</w:t>
      </w:r>
      <w:r w:rsidR="00A26CC4">
        <w:rPr>
          <w:rFonts w:hint="eastAsia"/>
        </w:rPr>
        <w:t xml:space="preserve">　</w:t>
      </w:r>
      <w:r>
        <w:rPr>
          <w:rFonts w:hint="eastAsia"/>
        </w:rPr>
        <w:t>13.7g</w:t>
      </w:r>
    </w:p>
    <w:p w:rsidR="0049639D" w:rsidRDefault="0049639D" w:rsidP="0049639D">
      <w:r>
        <w:rPr>
          <w:rFonts w:hint="eastAsia"/>
        </w:rPr>
        <w:t>食塩相当量</w:t>
      </w:r>
      <w:r w:rsidR="00A26CC4">
        <w:rPr>
          <w:rFonts w:hint="eastAsia"/>
        </w:rPr>
        <w:t xml:space="preserve">　</w:t>
      </w:r>
      <w:r>
        <w:rPr>
          <w:rFonts w:hint="eastAsia"/>
        </w:rPr>
        <w:t>1.3g</w:t>
      </w:r>
    </w:p>
    <w:p w:rsidR="0049639D" w:rsidRDefault="0049639D" w:rsidP="0049639D">
      <w:r>
        <w:rPr>
          <w:rFonts w:hint="eastAsia"/>
        </w:rPr>
        <w:t>食物繊維</w:t>
      </w:r>
      <w:r w:rsidR="00A26CC4">
        <w:rPr>
          <w:rFonts w:hint="eastAsia"/>
        </w:rPr>
        <w:t xml:space="preserve">　</w:t>
      </w:r>
      <w:r>
        <w:rPr>
          <w:rFonts w:hint="eastAsia"/>
        </w:rPr>
        <w:t>1.6g</w:t>
      </w:r>
    </w:p>
    <w:p w:rsidR="0049639D" w:rsidRDefault="0049639D" w:rsidP="0049639D">
      <w:r>
        <w:rPr>
          <w:rFonts w:hint="eastAsia"/>
        </w:rPr>
        <w:t>ポイント</w:t>
      </w:r>
    </w:p>
    <w:p w:rsidR="0049639D" w:rsidRDefault="0049639D" w:rsidP="0049639D">
      <w:r>
        <w:rPr>
          <w:rFonts w:hint="eastAsia"/>
        </w:rPr>
        <w:t>・きのこや乾燥わかめをのせてもいいでしょう。</w:t>
      </w:r>
    </w:p>
    <w:p w:rsidR="0049639D" w:rsidRDefault="0049639D" w:rsidP="0049639D">
      <w:r>
        <w:rPr>
          <w:rFonts w:hint="eastAsia"/>
        </w:rPr>
        <w:t>・ホイルを使うことで洗い物が減ります。</w:t>
      </w:r>
    </w:p>
    <w:p w:rsidR="0049639D" w:rsidRDefault="0049639D" w:rsidP="0049639D">
      <w:r>
        <w:rPr>
          <w:rFonts w:hint="eastAsia"/>
        </w:rPr>
        <w:t>・フライパンがなくても直接火にかけることもできます。</w:t>
      </w:r>
    </w:p>
    <w:p w:rsidR="0049639D" w:rsidRDefault="0049639D" w:rsidP="0049639D">
      <w:r>
        <w:rPr>
          <w:rFonts w:hint="eastAsia"/>
        </w:rPr>
        <w:t>・火さえあれば作れる料理です。</w:t>
      </w:r>
    </w:p>
    <w:p w:rsidR="0049639D" w:rsidRDefault="0049639D" w:rsidP="0049639D">
      <w:r>
        <w:rPr>
          <w:rFonts w:hint="eastAsia"/>
        </w:rPr>
        <w:t>レシピ情報提供</w:t>
      </w:r>
    </w:p>
    <w:p w:rsidR="0049639D" w:rsidRDefault="0049639D" w:rsidP="0049639D">
      <w:r>
        <w:rPr>
          <w:rFonts w:hint="eastAsia"/>
        </w:rPr>
        <w:t>ヘルシーサポート茨ラッキー（北摂ブロックフリー活動栄養士会）</w:t>
      </w:r>
    </w:p>
    <w:p w:rsidR="0049639D" w:rsidRDefault="0049639D" w:rsidP="0049639D"/>
    <w:p w:rsidR="0049639D" w:rsidRDefault="0049639D" w:rsidP="0049639D">
      <w:r>
        <w:rPr>
          <w:rFonts w:hint="eastAsia"/>
        </w:rPr>
        <w:t>料理名</w:t>
      </w:r>
    </w:p>
    <w:p w:rsidR="0049639D" w:rsidRDefault="0049639D" w:rsidP="0049639D">
      <w:r>
        <w:rPr>
          <w:rFonts w:hint="eastAsia"/>
        </w:rPr>
        <w:t>さば缶のサンガ焼き風</w:t>
      </w:r>
    </w:p>
    <w:p w:rsidR="0049639D" w:rsidRDefault="0049639D" w:rsidP="0049639D">
      <w:r>
        <w:rPr>
          <w:rFonts w:hint="eastAsia"/>
        </w:rPr>
        <w:t>主菜</w:t>
      </w:r>
    </w:p>
    <w:p w:rsidR="0049639D" w:rsidRDefault="0049639D" w:rsidP="0049639D">
      <w:r>
        <w:rPr>
          <w:rFonts w:hint="eastAsia"/>
        </w:rPr>
        <w:t>材料（</w:t>
      </w:r>
      <w:r>
        <w:rPr>
          <w:rFonts w:hint="eastAsia"/>
        </w:rPr>
        <w:t>2</w:t>
      </w:r>
      <w:r>
        <w:rPr>
          <w:rFonts w:hint="eastAsia"/>
        </w:rPr>
        <w:t>人分）</w:t>
      </w:r>
    </w:p>
    <w:p w:rsidR="00A26CC4" w:rsidRDefault="00A26CC4" w:rsidP="0049639D">
      <w:r>
        <w:rPr>
          <w:rFonts w:hint="eastAsia"/>
        </w:rPr>
        <w:t>食品名　分量</w:t>
      </w:r>
    </w:p>
    <w:p w:rsidR="0049639D" w:rsidRDefault="0049639D" w:rsidP="0049639D">
      <w:r>
        <w:rPr>
          <w:rFonts w:hint="eastAsia"/>
        </w:rPr>
        <w:t>さば缶（味噌煮）</w:t>
      </w:r>
      <w:r w:rsidR="00A26CC4">
        <w:rPr>
          <w:rFonts w:hint="eastAsia"/>
        </w:rPr>
        <w:t xml:space="preserve">　</w:t>
      </w:r>
      <w:r>
        <w:rPr>
          <w:rFonts w:hint="eastAsia"/>
        </w:rPr>
        <w:t>１缶</w:t>
      </w:r>
      <w:r>
        <w:rPr>
          <w:rFonts w:hint="eastAsia"/>
        </w:rPr>
        <w:t>(</w:t>
      </w:r>
      <w:r>
        <w:rPr>
          <w:rFonts w:hint="eastAsia"/>
        </w:rPr>
        <w:t>固形</w:t>
      </w:r>
      <w:r>
        <w:rPr>
          <w:rFonts w:hint="eastAsia"/>
        </w:rPr>
        <w:t>140g)</w:t>
      </w:r>
    </w:p>
    <w:p w:rsidR="0049639D" w:rsidRDefault="0049639D" w:rsidP="0049639D">
      <w:r>
        <w:rPr>
          <w:rFonts w:hint="eastAsia"/>
        </w:rPr>
        <w:t>青ねぎ</w:t>
      </w:r>
      <w:r w:rsidR="00A26CC4">
        <w:rPr>
          <w:rFonts w:hint="eastAsia"/>
        </w:rPr>
        <w:t xml:space="preserve">　</w:t>
      </w:r>
      <w:r>
        <w:rPr>
          <w:rFonts w:hint="eastAsia"/>
        </w:rPr>
        <w:t>２本（</w:t>
      </w:r>
      <w:r>
        <w:rPr>
          <w:rFonts w:hint="eastAsia"/>
        </w:rPr>
        <w:t>10</w:t>
      </w:r>
      <w:r>
        <w:rPr>
          <w:rFonts w:hint="eastAsia"/>
        </w:rPr>
        <w:t>ｇ）（乾燥ねぎでも可）</w:t>
      </w:r>
      <w:r>
        <w:rPr>
          <w:rFonts w:hint="eastAsia"/>
        </w:rPr>
        <w:tab/>
      </w:r>
    </w:p>
    <w:p w:rsidR="0049639D" w:rsidRDefault="0049639D" w:rsidP="0049639D">
      <w:r>
        <w:rPr>
          <w:rFonts w:hint="eastAsia"/>
        </w:rPr>
        <w:t>ミックスベジタブル</w:t>
      </w:r>
      <w:r>
        <w:rPr>
          <w:rFonts w:hint="eastAsia"/>
        </w:rPr>
        <w:t>(</w:t>
      </w:r>
      <w:r>
        <w:rPr>
          <w:rFonts w:hint="eastAsia"/>
        </w:rPr>
        <w:t>冷凍</w:t>
      </w:r>
      <w:r>
        <w:rPr>
          <w:rFonts w:hint="eastAsia"/>
        </w:rPr>
        <w:t>)</w:t>
      </w:r>
      <w:r>
        <w:rPr>
          <w:rFonts w:hint="eastAsia"/>
        </w:rPr>
        <w:tab/>
      </w:r>
      <w:r w:rsidR="00A26CC4">
        <w:rPr>
          <w:rFonts w:hint="eastAsia"/>
        </w:rPr>
        <w:t xml:space="preserve">　</w:t>
      </w:r>
      <w:r>
        <w:rPr>
          <w:rFonts w:hint="eastAsia"/>
        </w:rPr>
        <w:t>50</w:t>
      </w:r>
      <w:r>
        <w:rPr>
          <w:rFonts w:hint="eastAsia"/>
        </w:rPr>
        <w:t>ｇ（ホールコーン缶でも可）</w:t>
      </w:r>
      <w:r>
        <w:rPr>
          <w:rFonts w:hint="eastAsia"/>
        </w:rPr>
        <w:tab/>
      </w:r>
    </w:p>
    <w:p w:rsidR="0049639D" w:rsidRDefault="0049639D" w:rsidP="0049639D">
      <w:r>
        <w:rPr>
          <w:rFonts w:hint="eastAsia"/>
        </w:rPr>
        <w:t>みりん</w:t>
      </w:r>
      <w:r>
        <w:rPr>
          <w:rFonts w:hint="eastAsia"/>
        </w:rPr>
        <w:tab/>
      </w:r>
      <w:r>
        <w:rPr>
          <w:rFonts w:hint="eastAsia"/>
        </w:rPr>
        <w:t>大さじ１</w:t>
      </w:r>
      <w:r>
        <w:rPr>
          <w:rFonts w:hint="eastAsia"/>
        </w:rPr>
        <w:t>/2</w:t>
      </w:r>
    </w:p>
    <w:p w:rsidR="0049639D" w:rsidRDefault="0049639D" w:rsidP="0049639D">
      <w:r>
        <w:rPr>
          <w:rFonts w:hint="eastAsia"/>
        </w:rPr>
        <w:t>片栗粉</w:t>
      </w:r>
      <w:r>
        <w:rPr>
          <w:rFonts w:hint="eastAsia"/>
        </w:rPr>
        <w:tab/>
      </w:r>
      <w:r>
        <w:rPr>
          <w:rFonts w:hint="eastAsia"/>
        </w:rPr>
        <w:t>大さじ２</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ポリ袋に水気を切ったさば缶を入れて、軽く揉みほぐす。</w:t>
      </w:r>
    </w:p>
    <w:p w:rsidR="0049639D" w:rsidRDefault="0049639D" w:rsidP="0049639D">
      <w:r>
        <w:rPr>
          <w:rFonts w:hint="eastAsia"/>
        </w:rPr>
        <w:t>②</w:t>
      </w:r>
      <w:r>
        <w:rPr>
          <w:rFonts w:hint="eastAsia"/>
        </w:rPr>
        <w:t xml:space="preserve"> </w:t>
      </w:r>
      <w:r>
        <w:rPr>
          <w:rFonts w:hint="eastAsia"/>
        </w:rPr>
        <w:t>青ねぎは、小口切りにしてミックスベジタブルといっしょに①に入れて混ぜる。</w:t>
      </w:r>
    </w:p>
    <w:p w:rsidR="0049639D" w:rsidRDefault="0049639D" w:rsidP="0049639D">
      <w:r>
        <w:rPr>
          <w:rFonts w:hint="eastAsia"/>
        </w:rPr>
        <w:t>③</w:t>
      </w:r>
      <w:r>
        <w:rPr>
          <w:rFonts w:hint="eastAsia"/>
        </w:rPr>
        <w:t xml:space="preserve"> </w:t>
      </w:r>
      <w:r>
        <w:rPr>
          <w:rFonts w:hint="eastAsia"/>
        </w:rPr>
        <w:t>みりん、片栗粉をポリ袋に加えてよく混ぜる。</w:t>
      </w:r>
    </w:p>
    <w:p w:rsidR="0049639D" w:rsidRDefault="0049639D" w:rsidP="0049639D">
      <w:r>
        <w:rPr>
          <w:rFonts w:hint="eastAsia"/>
        </w:rPr>
        <w:t>④</w:t>
      </w:r>
      <w:r>
        <w:rPr>
          <w:rFonts w:hint="eastAsia"/>
        </w:rPr>
        <w:t xml:space="preserve"> </w:t>
      </w:r>
      <w:r>
        <w:rPr>
          <w:rFonts w:hint="eastAsia"/>
        </w:rPr>
        <w:t>ポリ袋の端を切って、フライパンに押し出し、形を整えて並べ両面をこんがりと焼く。</w:t>
      </w:r>
    </w:p>
    <w:p w:rsidR="0049639D" w:rsidRDefault="0049639D" w:rsidP="0049639D">
      <w:r>
        <w:rPr>
          <w:rFonts w:hint="eastAsia"/>
        </w:rPr>
        <w:t>☆サンガ焼きとは、細かくたたいた魚の身（なめろう）を焼いたもの。日本の伝統食です。</w:t>
      </w:r>
    </w:p>
    <w:p w:rsidR="0049639D" w:rsidRDefault="0049639D" w:rsidP="0049639D">
      <w:r>
        <w:rPr>
          <w:rFonts w:hint="eastAsia"/>
        </w:rPr>
        <w:t>1</w:t>
      </w:r>
      <w:r>
        <w:rPr>
          <w:rFonts w:hint="eastAsia"/>
        </w:rPr>
        <w:t>人分の栄養価</w:t>
      </w:r>
    </w:p>
    <w:p w:rsidR="0049639D" w:rsidRDefault="0049639D" w:rsidP="0049639D">
      <w:r>
        <w:rPr>
          <w:rFonts w:hint="eastAsia"/>
        </w:rPr>
        <w:t>エネルギー</w:t>
      </w:r>
      <w:r w:rsidR="00A26CC4">
        <w:rPr>
          <w:rFonts w:hint="eastAsia"/>
        </w:rPr>
        <w:t xml:space="preserve">　</w:t>
      </w:r>
      <w:r>
        <w:rPr>
          <w:rFonts w:hint="eastAsia"/>
        </w:rPr>
        <w:t>212kcal</w:t>
      </w:r>
    </w:p>
    <w:p w:rsidR="0049639D" w:rsidRDefault="0049639D" w:rsidP="0049639D">
      <w:r>
        <w:rPr>
          <w:rFonts w:hint="eastAsia"/>
        </w:rPr>
        <w:t>たんぱく質</w:t>
      </w:r>
      <w:r w:rsidR="00A26CC4">
        <w:rPr>
          <w:rFonts w:hint="eastAsia"/>
        </w:rPr>
        <w:t xml:space="preserve">　</w:t>
      </w:r>
      <w:r>
        <w:rPr>
          <w:rFonts w:hint="eastAsia"/>
        </w:rPr>
        <w:t>12.3g</w:t>
      </w:r>
    </w:p>
    <w:p w:rsidR="0049639D" w:rsidRDefault="0049639D" w:rsidP="0049639D">
      <w:r>
        <w:rPr>
          <w:rFonts w:hint="eastAsia"/>
        </w:rPr>
        <w:t>脂質</w:t>
      </w:r>
      <w:r w:rsidR="00A26CC4">
        <w:rPr>
          <w:rFonts w:hint="eastAsia"/>
        </w:rPr>
        <w:t xml:space="preserve">　</w:t>
      </w:r>
      <w:r>
        <w:rPr>
          <w:rFonts w:hint="eastAsia"/>
        </w:rPr>
        <w:t>9.9g</w:t>
      </w:r>
    </w:p>
    <w:p w:rsidR="0049639D" w:rsidRDefault="0049639D" w:rsidP="0049639D">
      <w:r>
        <w:rPr>
          <w:rFonts w:hint="eastAsia"/>
        </w:rPr>
        <w:t>炭水化物</w:t>
      </w:r>
      <w:r w:rsidR="00A26CC4">
        <w:rPr>
          <w:rFonts w:hint="eastAsia"/>
        </w:rPr>
        <w:t xml:space="preserve">　</w:t>
      </w:r>
      <w:r>
        <w:rPr>
          <w:rFonts w:hint="eastAsia"/>
        </w:rPr>
        <w:t>18.4g</w:t>
      </w:r>
    </w:p>
    <w:p w:rsidR="0049639D" w:rsidRDefault="0049639D" w:rsidP="0049639D">
      <w:r>
        <w:rPr>
          <w:rFonts w:hint="eastAsia"/>
        </w:rPr>
        <w:lastRenderedPageBreak/>
        <w:t>食塩相当量</w:t>
      </w:r>
      <w:r w:rsidR="00A26CC4">
        <w:rPr>
          <w:rFonts w:hint="eastAsia"/>
        </w:rPr>
        <w:t xml:space="preserve">　</w:t>
      </w:r>
      <w:r>
        <w:rPr>
          <w:rFonts w:hint="eastAsia"/>
        </w:rPr>
        <w:t>0.8g</w:t>
      </w:r>
    </w:p>
    <w:p w:rsidR="0049639D" w:rsidRDefault="0049639D" w:rsidP="0049639D">
      <w:r>
        <w:rPr>
          <w:rFonts w:hint="eastAsia"/>
        </w:rPr>
        <w:t>食物繊維</w:t>
      </w:r>
      <w:r w:rsidR="00A26CC4">
        <w:rPr>
          <w:rFonts w:hint="eastAsia"/>
        </w:rPr>
        <w:t xml:space="preserve">　</w:t>
      </w:r>
      <w:r>
        <w:rPr>
          <w:rFonts w:hint="eastAsia"/>
        </w:rPr>
        <w:t>1.1g</w:t>
      </w:r>
    </w:p>
    <w:p w:rsidR="0049639D" w:rsidRDefault="0049639D" w:rsidP="0049639D">
      <w:r>
        <w:rPr>
          <w:rFonts w:hint="eastAsia"/>
        </w:rPr>
        <w:t>ポイント</w:t>
      </w:r>
    </w:p>
    <w:p w:rsidR="0049639D" w:rsidRDefault="0049639D" w:rsidP="0049639D">
      <w:r>
        <w:rPr>
          <w:rFonts w:hint="eastAsia"/>
        </w:rPr>
        <w:t>・和風魚ハンバーグ風になるので、子供や高齢者も食べやすいです。</w:t>
      </w:r>
    </w:p>
    <w:p w:rsidR="0049639D" w:rsidRDefault="0049639D" w:rsidP="0049639D">
      <w:r>
        <w:rPr>
          <w:rFonts w:hint="eastAsia"/>
        </w:rPr>
        <w:t>・野菜があれば、玉ねぎなど少し加えると甘味が増します。パン粉や高野豆腐を削って加えてもいいでしょう。</w:t>
      </w:r>
    </w:p>
    <w:p w:rsidR="0049639D" w:rsidRDefault="0049639D" w:rsidP="0049639D">
      <w:r>
        <w:rPr>
          <w:rFonts w:hint="eastAsia"/>
        </w:rPr>
        <w:t>・フライパンが無い時は、ア</w:t>
      </w:r>
      <w:r w:rsidR="00597ED4">
        <w:rPr>
          <w:rFonts w:hint="eastAsia"/>
        </w:rPr>
        <w:t>ルミホイルに押し出して、鉄板やオーブントースターなどで焼いてもい</w:t>
      </w:r>
      <w:r>
        <w:rPr>
          <w:rFonts w:hint="eastAsia"/>
        </w:rPr>
        <w:t>い</w:t>
      </w:r>
      <w:r w:rsidR="00597ED4">
        <w:rPr>
          <w:rFonts w:hint="eastAsia"/>
        </w:rPr>
        <w:t>でしょう</w:t>
      </w:r>
      <w:r>
        <w:rPr>
          <w:rFonts w:hint="eastAsia"/>
        </w:rPr>
        <w:t>。</w:t>
      </w:r>
    </w:p>
    <w:p w:rsidR="0049639D" w:rsidRDefault="0049639D" w:rsidP="0049639D">
      <w:r>
        <w:rPr>
          <w:rFonts w:hint="eastAsia"/>
        </w:rPr>
        <w:t>・フライパンにアルミホイルを敷いて焼くとフライパンが汚れません。</w:t>
      </w:r>
    </w:p>
    <w:p w:rsidR="0049639D" w:rsidRDefault="0049639D" w:rsidP="0049639D">
      <w:r>
        <w:rPr>
          <w:rFonts w:hint="eastAsia"/>
        </w:rPr>
        <w:t>・さば缶の水煮を使う時は、みそを加えるなどして調味料を加減してください。</w:t>
      </w:r>
    </w:p>
    <w:p w:rsidR="0049639D" w:rsidRDefault="0049639D" w:rsidP="0049639D">
      <w:r>
        <w:rPr>
          <w:rFonts w:hint="eastAsia"/>
        </w:rPr>
        <w:t>レシピ情報提供</w:t>
      </w:r>
    </w:p>
    <w:p w:rsidR="0049639D" w:rsidRDefault="0049639D" w:rsidP="0049639D">
      <w:r>
        <w:rPr>
          <w:rFonts w:hint="eastAsia"/>
        </w:rPr>
        <w:t>いけだ地域栄養士会・葉菜の会（北摂ブロックフリー活動栄養士会）</w:t>
      </w:r>
    </w:p>
    <w:p w:rsidR="0049639D" w:rsidRDefault="0049639D" w:rsidP="0049639D"/>
    <w:p w:rsidR="0049639D" w:rsidRDefault="0049639D" w:rsidP="0049639D">
      <w:r>
        <w:rPr>
          <w:rFonts w:hint="eastAsia"/>
        </w:rPr>
        <w:t>料理名</w:t>
      </w:r>
    </w:p>
    <w:p w:rsidR="0049639D" w:rsidRDefault="0049639D" w:rsidP="0049639D">
      <w:r>
        <w:rPr>
          <w:rFonts w:hint="eastAsia"/>
        </w:rPr>
        <w:t>乾パンチャンプルー</w:t>
      </w:r>
    </w:p>
    <w:p w:rsidR="0049639D" w:rsidRDefault="0049639D" w:rsidP="0049639D">
      <w:r>
        <w:rPr>
          <w:rFonts w:hint="eastAsia"/>
        </w:rPr>
        <w:t>主菜</w:t>
      </w:r>
    </w:p>
    <w:p w:rsidR="0049639D" w:rsidRDefault="0049639D" w:rsidP="0049639D">
      <w:r>
        <w:rPr>
          <w:rFonts w:hint="eastAsia"/>
        </w:rPr>
        <w:t>副菜</w:t>
      </w:r>
    </w:p>
    <w:p w:rsidR="0049639D" w:rsidRDefault="0049639D" w:rsidP="0049639D">
      <w:r>
        <w:rPr>
          <w:rFonts w:hint="eastAsia"/>
        </w:rPr>
        <w:t>材料（</w:t>
      </w:r>
      <w:r>
        <w:rPr>
          <w:rFonts w:hint="eastAsia"/>
        </w:rPr>
        <w:t>5</w:t>
      </w:r>
      <w:r>
        <w:rPr>
          <w:rFonts w:hint="eastAsia"/>
        </w:rPr>
        <w:t>人分）</w:t>
      </w:r>
    </w:p>
    <w:p w:rsidR="00A26CC4" w:rsidRDefault="00A26CC4" w:rsidP="0049639D">
      <w:r>
        <w:rPr>
          <w:rFonts w:hint="eastAsia"/>
        </w:rPr>
        <w:t>食品名　分量</w:t>
      </w:r>
    </w:p>
    <w:p w:rsidR="0049639D" w:rsidRDefault="0049639D" w:rsidP="0049639D">
      <w:r>
        <w:rPr>
          <w:rFonts w:hint="eastAsia"/>
        </w:rPr>
        <w:t>乾パン</w:t>
      </w:r>
      <w:r w:rsidR="00A26CC4">
        <w:rPr>
          <w:rFonts w:hint="eastAsia"/>
        </w:rPr>
        <w:t xml:space="preserve">　</w:t>
      </w:r>
      <w:r>
        <w:rPr>
          <w:rFonts w:hint="eastAsia"/>
        </w:rPr>
        <w:t>50g</w:t>
      </w:r>
    </w:p>
    <w:p w:rsidR="0049639D" w:rsidRDefault="00A26CC4" w:rsidP="0049639D">
      <w:r>
        <w:rPr>
          <w:rFonts w:hint="eastAsia"/>
        </w:rPr>
        <w:t>卵　２個（</w:t>
      </w:r>
      <w:r w:rsidR="0049639D">
        <w:rPr>
          <w:rFonts w:hint="eastAsia"/>
        </w:rPr>
        <w:t>100g</w:t>
      </w:r>
      <w:r>
        <w:rPr>
          <w:rFonts w:hint="eastAsia"/>
        </w:rPr>
        <w:t>）</w:t>
      </w:r>
    </w:p>
    <w:p w:rsidR="0049639D" w:rsidRDefault="0049639D" w:rsidP="0049639D">
      <w:r>
        <w:rPr>
          <w:rFonts w:hint="eastAsia"/>
        </w:rPr>
        <w:t>玉ねぎ</w:t>
      </w:r>
      <w:r w:rsidR="00A26CC4">
        <w:rPr>
          <w:rFonts w:hint="eastAsia"/>
        </w:rPr>
        <w:t xml:space="preserve">　</w:t>
      </w:r>
      <w:r>
        <w:rPr>
          <w:rFonts w:hint="eastAsia"/>
        </w:rPr>
        <w:t>50g</w:t>
      </w:r>
    </w:p>
    <w:p w:rsidR="0049639D" w:rsidRDefault="0049639D" w:rsidP="0049639D">
      <w:r>
        <w:rPr>
          <w:rFonts w:hint="eastAsia"/>
        </w:rPr>
        <w:t>にんじん</w:t>
      </w:r>
      <w:r w:rsidR="00A26CC4">
        <w:rPr>
          <w:rFonts w:hint="eastAsia"/>
        </w:rPr>
        <w:t xml:space="preserve">　</w:t>
      </w:r>
      <w:r>
        <w:rPr>
          <w:rFonts w:hint="eastAsia"/>
        </w:rPr>
        <w:t>25g</w:t>
      </w:r>
    </w:p>
    <w:p w:rsidR="0049639D" w:rsidRDefault="0049639D" w:rsidP="0049639D">
      <w:r>
        <w:rPr>
          <w:rFonts w:hint="eastAsia"/>
        </w:rPr>
        <w:t>ピーマン</w:t>
      </w:r>
      <w:r w:rsidR="00A26CC4">
        <w:rPr>
          <w:rFonts w:hint="eastAsia"/>
        </w:rPr>
        <w:t xml:space="preserve">　</w:t>
      </w:r>
      <w:r>
        <w:rPr>
          <w:rFonts w:hint="eastAsia"/>
        </w:rPr>
        <w:t>10g</w:t>
      </w:r>
    </w:p>
    <w:p w:rsidR="0049639D" w:rsidRDefault="0049639D" w:rsidP="0049639D">
      <w:r>
        <w:rPr>
          <w:rFonts w:hint="eastAsia"/>
        </w:rPr>
        <w:t>かつお節</w:t>
      </w:r>
      <w:r w:rsidR="00A26CC4">
        <w:rPr>
          <w:rFonts w:hint="eastAsia"/>
        </w:rPr>
        <w:t xml:space="preserve">　</w:t>
      </w:r>
      <w:r>
        <w:rPr>
          <w:rFonts w:hint="eastAsia"/>
        </w:rPr>
        <w:t>2.5g</w:t>
      </w:r>
    </w:p>
    <w:p w:rsidR="0049639D" w:rsidRDefault="0049639D" w:rsidP="0049639D">
      <w:r>
        <w:rPr>
          <w:rFonts w:hint="eastAsia"/>
        </w:rPr>
        <w:t>サラダ油</w:t>
      </w:r>
      <w:r w:rsidR="00A26CC4">
        <w:rPr>
          <w:rFonts w:hint="eastAsia"/>
        </w:rPr>
        <w:t xml:space="preserve">　</w:t>
      </w:r>
      <w:r>
        <w:rPr>
          <w:rFonts w:hint="eastAsia"/>
        </w:rPr>
        <w:t>小さじ１</w:t>
      </w:r>
    </w:p>
    <w:p w:rsidR="0049639D" w:rsidRDefault="0049639D" w:rsidP="0049639D">
      <w:r>
        <w:rPr>
          <w:rFonts w:hint="eastAsia"/>
        </w:rPr>
        <w:t>Ａ</w:t>
      </w:r>
      <w:r w:rsidR="006A662F">
        <w:rPr>
          <w:rFonts w:hint="eastAsia"/>
        </w:rPr>
        <w:t xml:space="preserve"> </w:t>
      </w:r>
      <w:r>
        <w:rPr>
          <w:rFonts w:hint="eastAsia"/>
        </w:rPr>
        <w:t>酒大さじ</w:t>
      </w:r>
      <w:r w:rsidR="00A26CC4">
        <w:rPr>
          <w:rFonts w:hint="eastAsia"/>
        </w:rPr>
        <w:t xml:space="preserve">　</w:t>
      </w:r>
      <w:r>
        <w:rPr>
          <w:rFonts w:hint="eastAsia"/>
        </w:rPr>
        <w:t>1/2</w:t>
      </w:r>
    </w:p>
    <w:p w:rsidR="0049639D" w:rsidRDefault="0049639D" w:rsidP="0049639D">
      <w:r>
        <w:rPr>
          <w:rFonts w:hint="eastAsia"/>
        </w:rPr>
        <w:t>Ａ</w:t>
      </w:r>
      <w:r w:rsidR="006A662F">
        <w:rPr>
          <w:rFonts w:hint="eastAsia"/>
        </w:rPr>
        <w:t xml:space="preserve"> </w:t>
      </w:r>
      <w:r>
        <w:rPr>
          <w:rFonts w:hint="eastAsia"/>
        </w:rPr>
        <w:t>コンソメキューブ</w:t>
      </w:r>
      <w:r w:rsidR="00A26CC4">
        <w:rPr>
          <w:rFonts w:hint="eastAsia"/>
        </w:rPr>
        <w:t xml:space="preserve">　</w:t>
      </w:r>
      <w:r>
        <w:rPr>
          <w:rFonts w:hint="eastAsia"/>
        </w:rPr>
        <w:t>1/4</w:t>
      </w:r>
      <w:r>
        <w:rPr>
          <w:rFonts w:hint="eastAsia"/>
        </w:rPr>
        <w:t>個</w:t>
      </w:r>
    </w:p>
    <w:p w:rsidR="0049639D" w:rsidRDefault="0049639D" w:rsidP="0049639D">
      <w:r>
        <w:rPr>
          <w:rFonts w:hint="eastAsia"/>
        </w:rPr>
        <w:t>Ａ</w:t>
      </w:r>
      <w:r w:rsidR="006A662F">
        <w:rPr>
          <w:rFonts w:hint="eastAsia"/>
        </w:rPr>
        <w:t xml:space="preserve"> </w:t>
      </w:r>
      <w:r>
        <w:rPr>
          <w:rFonts w:hint="eastAsia"/>
        </w:rPr>
        <w:t>塩小さじ</w:t>
      </w:r>
      <w:r w:rsidR="00A26CC4">
        <w:rPr>
          <w:rFonts w:hint="eastAsia"/>
        </w:rPr>
        <w:t xml:space="preserve">　</w:t>
      </w:r>
      <w:r>
        <w:rPr>
          <w:rFonts w:hint="eastAsia"/>
        </w:rPr>
        <w:t>1/8</w:t>
      </w:r>
    </w:p>
    <w:p w:rsidR="0049639D" w:rsidRDefault="0049639D" w:rsidP="0049639D">
      <w:r>
        <w:rPr>
          <w:rFonts w:hint="eastAsia"/>
        </w:rPr>
        <w:t>Ａ</w:t>
      </w:r>
      <w:r w:rsidR="006A662F">
        <w:rPr>
          <w:rFonts w:hint="eastAsia"/>
        </w:rPr>
        <w:t xml:space="preserve"> </w:t>
      </w:r>
      <w:r>
        <w:rPr>
          <w:rFonts w:hint="eastAsia"/>
        </w:rPr>
        <w:t>こしょう</w:t>
      </w:r>
      <w:r w:rsidR="00A26CC4">
        <w:rPr>
          <w:rFonts w:hint="eastAsia"/>
        </w:rPr>
        <w:t xml:space="preserve">　</w:t>
      </w:r>
      <w:r>
        <w:rPr>
          <w:rFonts w:hint="eastAsia"/>
        </w:rPr>
        <w:t>少々</w:t>
      </w:r>
    </w:p>
    <w:p w:rsidR="0049639D" w:rsidRDefault="0049639D" w:rsidP="0049639D">
      <w:r>
        <w:rPr>
          <w:rFonts w:hint="eastAsia"/>
        </w:rPr>
        <w:t>Ａ</w:t>
      </w:r>
      <w:r w:rsidR="006A662F">
        <w:rPr>
          <w:rFonts w:hint="eastAsia"/>
        </w:rPr>
        <w:t xml:space="preserve"> </w:t>
      </w:r>
      <w:r>
        <w:rPr>
          <w:rFonts w:hint="eastAsia"/>
        </w:rPr>
        <w:t>濃口醤油</w:t>
      </w:r>
      <w:r w:rsidR="00A26CC4">
        <w:rPr>
          <w:rFonts w:hint="eastAsia"/>
        </w:rPr>
        <w:t xml:space="preserve">　</w:t>
      </w:r>
      <w:r>
        <w:rPr>
          <w:rFonts w:hint="eastAsia"/>
        </w:rPr>
        <w:t>小さじ</w:t>
      </w:r>
      <w:r>
        <w:rPr>
          <w:rFonts w:hint="eastAsia"/>
        </w:rPr>
        <w:t>1/8</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乾パンをたっぷりの水に２０～３０分浸水させ、やわらかく</w:t>
      </w:r>
      <w:r>
        <w:rPr>
          <w:rFonts w:hint="eastAsia"/>
        </w:rPr>
        <w:t xml:space="preserve"> </w:t>
      </w:r>
      <w:r>
        <w:rPr>
          <w:rFonts w:hint="eastAsia"/>
        </w:rPr>
        <w:t>する。（水分を吸収して</w:t>
      </w:r>
      <w:r>
        <w:rPr>
          <w:rFonts w:hint="eastAsia"/>
        </w:rPr>
        <w:t>1.5</w:t>
      </w:r>
      <w:r>
        <w:rPr>
          <w:rFonts w:hint="eastAsia"/>
        </w:rPr>
        <w:t>倍ほどの大きさに膨らむ）</w:t>
      </w:r>
    </w:p>
    <w:p w:rsidR="0049639D" w:rsidRDefault="0049639D" w:rsidP="0049639D">
      <w:r>
        <w:rPr>
          <w:rFonts w:hint="eastAsia"/>
        </w:rPr>
        <w:t>②</w:t>
      </w:r>
      <w:r>
        <w:rPr>
          <w:rFonts w:hint="eastAsia"/>
        </w:rPr>
        <w:t xml:space="preserve"> </w:t>
      </w:r>
      <w:r>
        <w:rPr>
          <w:rFonts w:hint="eastAsia"/>
        </w:rPr>
        <w:t>ボールに卵を溶きほぐし、そこに余分な水気を切った乾パンを加え混ぜ絡める。</w:t>
      </w:r>
    </w:p>
    <w:p w:rsidR="0049639D" w:rsidRDefault="0049639D" w:rsidP="0049639D">
      <w:r>
        <w:rPr>
          <w:rFonts w:hint="eastAsia"/>
        </w:rPr>
        <w:t>③</w:t>
      </w:r>
      <w:r>
        <w:rPr>
          <w:rFonts w:hint="eastAsia"/>
        </w:rPr>
        <w:t xml:space="preserve"> </w:t>
      </w:r>
      <w:r>
        <w:rPr>
          <w:rFonts w:hint="eastAsia"/>
        </w:rPr>
        <w:t>玉ねぎは薄切りにし、にんじんとピーマンは縦に</w:t>
      </w:r>
      <w:r>
        <w:rPr>
          <w:rFonts w:hint="eastAsia"/>
        </w:rPr>
        <w:t xml:space="preserve"> </w:t>
      </w:r>
      <w:r>
        <w:rPr>
          <w:rFonts w:hint="eastAsia"/>
        </w:rPr>
        <w:t>細切りにする。</w:t>
      </w:r>
    </w:p>
    <w:p w:rsidR="0049639D" w:rsidRDefault="0049639D" w:rsidP="0049639D">
      <w:r>
        <w:rPr>
          <w:rFonts w:hint="eastAsia"/>
        </w:rPr>
        <w:lastRenderedPageBreak/>
        <w:t>④</w:t>
      </w:r>
      <w:r>
        <w:rPr>
          <w:rFonts w:hint="eastAsia"/>
        </w:rPr>
        <w:t xml:space="preserve"> A</w:t>
      </w:r>
      <w:r>
        <w:rPr>
          <w:rFonts w:hint="eastAsia"/>
        </w:rPr>
        <w:t>の調味料はすべて混ぜ合わせておく。</w:t>
      </w:r>
    </w:p>
    <w:p w:rsidR="0049639D" w:rsidRDefault="0049639D" w:rsidP="0049639D">
      <w:r>
        <w:rPr>
          <w:rFonts w:hint="eastAsia"/>
        </w:rPr>
        <w:t>⑤</w:t>
      </w:r>
      <w:r>
        <w:rPr>
          <w:rFonts w:hint="eastAsia"/>
        </w:rPr>
        <w:t xml:space="preserve"> </w:t>
      </w:r>
      <w:r>
        <w:rPr>
          <w:rFonts w:hint="eastAsia"/>
        </w:rPr>
        <w:t>フライパンにサラダ油を引いて中火で熱し、玉ねぎ・にんじん・ピーマンを炒める。そこに、卵を絡めた乾パンを入れ炒める。すべてに火が通ったらＡの調味料を加え、さっと炒め合わせる。</w:t>
      </w:r>
    </w:p>
    <w:p w:rsidR="0049639D" w:rsidRDefault="0049639D" w:rsidP="0049639D">
      <w:r>
        <w:rPr>
          <w:rFonts w:hint="eastAsia"/>
        </w:rPr>
        <w:t>⑥</w:t>
      </w:r>
      <w:r>
        <w:rPr>
          <w:rFonts w:hint="eastAsia"/>
        </w:rPr>
        <w:t xml:space="preserve"> </w:t>
      </w:r>
      <w:r>
        <w:rPr>
          <w:rFonts w:hint="eastAsia"/>
        </w:rPr>
        <w:t>仕上げにかつお節を入れさっと炒める。</w:t>
      </w:r>
    </w:p>
    <w:p w:rsidR="0049639D" w:rsidRDefault="0049639D" w:rsidP="0049639D">
      <w:r>
        <w:rPr>
          <w:rFonts w:hint="eastAsia"/>
        </w:rPr>
        <w:t>1</w:t>
      </w:r>
      <w:r>
        <w:rPr>
          <w:rFonts w:hint="eastAsia"/>
        </w:rPr>
        <w:t>人分の栄養価</w:t>
      </w:r>
    </w:p>
    <w:p w:rsidR="0049639D" w:rsidRDefault="0049639D" w:rsidP="0049639D">
      <w:r>
        <w:rPr>
          <w:rFonts w:hint="eastAsia"/>
        </w:rPr>
        <w:t>エネルギー</w:t>
      </w:r>
      <w:r w:rsidR="00A26CC4">
        <w:rPr>
          <w:rFonts w:hint="eastAsia"/>
        </w:rPr>
        <w:t xml:space="preserve">　</w:t>
      </w:r>
      <w:r>
        <w:rPr>
          <w:rFonts w:hint="eastAsia"/>
        </w:rPr>
        <w:t>89kcal</w:t>
      </w:r>
    </w:p>
    <w:p w:rsidR="0049639D" w:rsidRDefault="0049639D" w:rsidP="0049639D">
      <w:r>
        <w:rPr>
          <w:rFonts w:hint="eastAsia"/>
        </w:rPr>
        <w:t>たんぱく質</w:t>
      </w:r>
      <w:r w:rsidR="00A26CC4">
        <w:rPr>
          <w:rFonts w:hint="eastAsia"/>
        </w:rPr>
        <w:t xml:space="preserve">　</w:t>
      </w:r>
      <w:r>
        <w:rPr>
          <w:rFonts w:hint="eastAsia"/>
        </w:rPr>
        <w:t>4.2g</w:t>
      </w:r>
    </w:p>
    <w:p w:rsidR="0049639D" w:rsidRDefault="0049639D" w:rsidP="0049639D">
      <w:r>
        <w:rPr>
          <w:rFonts w:hint="eastAsia"/>
        </w:rPr>
        <w:t>脂質</w:t>
      </w:r>
      <w:r w:rsidR="00A26CC4">
        <w:rPr>
          <w:rFonts w:hint="eastAsia"/>
        </w:rPr>
        <w:t xml:space="preserve">　</w:t>
      </w:r>
      <w:r>
        <w:rPr>
          <w:rFonts w:hint="eastAsia"/>
        </w:rPr>
        <w:t>3.5g</w:t>
      </w:r>
    </w:p>
    <w:p w:rsidR="0049639D" w:rsidRDefault="0049639D" w:rsidP="0049639D">
      <w:r>
        <w:rPr>
          <w:rFonts w:hint="eastAsia"/>
        </w:rPr>
        <w:t>炭水化物</w:t>
      </w:r>
      <w:r w:rsidR="00A26CC4">
        <w:rPr>
          <w:rFonts w:hint="eastAsia"/>
        </w:rPr>
        <w:t xml:space="preserve">　</w:t>
      </w:r>
      <w:r>
        <w:rPr>
          <w:rFonts w:hint="eastAsia"/>
        </w:rPr>
        <w:t>9.6g</w:t>
      </w:r>
    </w:p>
    <w:p w:rsidR="0049639D" w:rsidRDefault="0049639D" w:rsidP="0049639D">
      <w:r>
        <w:rPr>
          <w:rFonts w:hint="eastAsia"/>
        </w:rPr>
        <w:t>食塩相当量</w:t>
      </w:r>
      <w:r w:rsidR="00A26CC4">
        <w:rPr>
          <w:rFonts w:hint="eastAsia"/>
        </w:rPr>
        <w:t xml:space="preserve">　</w:t>
      </w:r>
      <w:r>
        <w:rPr>
          <w:rFonts w:hint="eastAsia"/>
        </w:rPr>
        <w:t>0.5g</w:t>
      </w:r>
    </w:p>
    <w:p w:rsidR="0049639D" w:rsidRDefault="0049639D" w:rsidP="0049639D">
      <w:r>
        <w:rPr>
          <w:rFonts w:hint="eastAsia"/>
        </w:rPr>
        <w:t>食物繊維</w:t>
      </w:r>
      <w:r w:rsidR="00A26CC4">
        <w:rPr>
          <w:rFonts w:hint="eastAsia"/>
        </w:rPr>
        <w:t xml:space="preserve">　</w:t>
      </w:r>
      <w:r>
        <w:rPr>
          <w:rFonts w:hint="eastAsia"/>
        </w:rPr>
        <w:t>0.6g</w:t>
      </w:r>
    </w:p>
    <w:p w:rsidR="0049639D" w:rsidRDefault="0049639D" w:rsidP="0049639D">
      <w:r>
        <w:rPr>
          <w:rFonts w:hint="eastAsia"/>
        </w:rPr>
        <w:t>ポイント</w:t>
      </w:r>
    </w:p>
    <w:p w:rsidR="0049639D" w:rsidRDefault="0049639D" w:rsidP="0049639D">
      <w:r>
        <w:rPr>
          <w:rFonts w:hint="eastAsia"/>
        </w:rPr>
        <w:t>・災害時保存食の代表である乾パンのアレンジレシピです。</w:t>
      </w:r>
    </w:p>
    <w:p w:rsidR="0049639D" w:rsidRDefault="0049639D" w:rsidP="0049639D">
      <w:r>
        <w:rPr>
          <w:rFonts w:hint="eastAsia"/>
        </w:rPr>
        <w:t>・硬く、パサついて食べにくい乾パンも、ふっくら柔らかく野菜も入り、幼児～高齢者まで</w:t>
      </w:r>
      <w:r>
        <w:rPr>
          <w:rFonts w:hint="eastAsia"/>
        </w:rPr>
        <w:t xml:space="preserve"> </w:t>
      </w:r>
      <w:r>
        <w:rPr>
          <w:rFonts w:hint="eastAsia"/>
        </w:rPr>
        <w:t>幅広い年代に好まれる料理に仕上がっています。</w:t>
      </w:r>
    </w:p>
    <w:p w:rsidR="0049639D" w:rsidRDefault="0049639D" w:rsidP="0049639D">
      <w:r>
        <w:rPr>
          <w:rFonts w:hint="eastAsia"/>
        </w:rPr>
        <w:t>レシピ情報提供</w:t>
      </w:r>
    </w:p>
    <w:p w:rsidR="0049639D" w:rsidRDefault="0049639D" w:rsidP="0049639D">
      <w:r>
        <w:rPr>
          <w:rFonts w:hint="eastAsia"/>
        </w:rPr>
        <w:t>豊能町生活福祉部保健福祉課保健福祉センター</w:t>
      </w:r>
    </w:p>
    <w:p w:rsidR="0049639D" w:rsidRDefault="0049639D" w:rsidP="0049639D"/>
    <w:p w:rsidR="0049639D" w:rsidRDefault="0049639D" w:rsidP="0049639D">
      <w:r>
        <w:rPr>
          <w:rFonts w:hint="eastAsia"/>
        </w:rPr>
        <w:t>料理名</w:t>
      </w:r>
    </w:p>
    <w:p w:rsidR="0049639D" w:rsidRDefault="0049639D" w:rsidP="0049639D">
      <w:r>
        <w:rPr>
          <w:rFonts w:hint="eastAsia"/>
        </w:rPr>
        <w:t>さばとひじきのトマト煮</w:t>
      </w:r>
    </w:p>
    <w:p w:rsidR="0049639D" w:rsidRDefault="0049639D" w:rsidP="0049639D">
      <w:r>
        <w:rPr>
          <w:rFonts w:hint="eastAsia"/>
        </w:rPr>
        <w:t>主菜</w:t>
      </w:r>
    </w:p>
    <w:p w:rsidR="0049639D" w:rsidRDefault="0049639D" w:rsidP="0049639D">
      <w:r>
        <w:rPr>
          <w:rFonts w:hint="eastAsia"/>
        </w:rPr>
        <w:t>副菜</w:t>
      </w:r>
    </w:p>
    <w:p w:rsidR="0049639D" w:rsidRDefault="0049639D" w:rsidP="0049639D">
      <w:r>
        <w:rPr>
          <w:rFonts w:hint="eastAsia"/>
        </w:rPr>
        <w:t>材料（</w:t>
      </w:r>
      <w:r>
        <w:rPr>
          <w:rFonts w:hint="eastAsia"/>
        </w:rPr>
        <w:t>4</w:t>
      </w:r>
      <w:r>
        <w:rPr>
          <w:rFonts w:hint="eastAsia"/>
        </w:rPr>
        <w:t>人分）</w:t>
      </w:r>
    </w:p>
    <w:p w:rsidR="00A26CC4" w:rsidRDefault="00A26CC4" w:rsidP="0049639D">
      <w:r>
        <w:rPr>
          <w:rFonts w:hint="eastAsia"/>
        </w:rPr>
        <w:t>食品名　分量</w:t>
      </w:r>
    </w:p>
    <w:p w:rsidR="0049639D" w:rsidRDefault="0049639D" w:rsidP="0049639D">
      <w:r>
        <w:rPr>
          <w:rFonts w:hint="eastAsia"/>
        </w:rPr>
        <w:t>さば缶（水煮）</w:t>
      </w:r>
      <w:r w:rsidR="00A26CC4">
        <w:rPr>
          <w:rFonts w:hint="eastAsia"/>
        </w:rPr>
        <w:t xml:space="preserve">　</w:t>
      </w:r>
      <w:r>
        <w:rPr>
          <w:rFonts w:hint="eastAsia"/>
        </w:rPr>
        <w:t>100g</w:t>
      </w:r>
    </w:p>
    <w:p w:rsidR="0049639D" w:rsidRDefault="0049639D" w:rsidP="0049639D">
      <w:r>
        <w:rPr>
          <w:rFonts w:hint="eastAsia"/>
        </w:rPr>
        <w:t>ひじき缶</w:t>
      </w:r>
      <w:r w:rsidR="00A26CC4">
        <w:rPr>
          <w:rFonts w:hint="eastAsia"/>
        </w:rPr>
        <w:t xml:space="preserve">　</w:t>
      </w:r>
      <w:r>
        <w:rPr>
          <w:rFonts w:hint="eastAsia"/>
        </w:rPr>
        <w:t>80g</w:t>
      </w:r>
    </w:p>
    <w:p w:rsidR="0049639D" w:rsidRDefault="0049639D" w:rsidP="0049639D">
      <w:r>
        <w:rPr>
          <w:rFonts w:hint="eastAsia"/>
        </w:rPr>
        <w:t>カットトマト缶</w:t>
      </w:r>
      <w:r w:rsidR="00A26CC4">
        <w:rPr>
          <w:rFonts w:hint="eastAsia"/>
        </w:rPr>
        <w:t xml:space="preserve">　</w:t>
      </w:r>
      <w:r>
        <w:rPr>
          <w:rFonts w:hint="eastAsia"/>
        </w:rPr>
        <w:t>200g</w:t>
      </w:r>
    </w:p>
    <w:p w:rsidR="0049639D" w:rsidRDefault="0049639D" w:rsidP="0049639D">
      <w:r>
        <w:rPr>
          <w:rFonts w:hint="eastAsia"/>
        </w:rPr>
        <w:t>コーン缶</w:t>
      </w:r>
      <w:r w:rsidR="00A26CC4">
        <w:rPr>
          <w:rFonts w:hint="eastAsia"/>
        </w:rPr>
        <w:t xml:space="preserve">　</w:t>
      </w:r>
      <w:r>
        <w:rPr>
          <w:rFonts w:hint="eastAsia"/>
        </w:rPr>
        <w:t>50g</w:t>
      </w:r>
    </w:p>
    <w:p w:rsidR="0049639D" w:rsidRDefault="0049639D" w:rsidP="0049639D">
      <w:r>
        <w:rPr>
          <w:rFonts w:hint="eastAsia"/>
        </w:rPr>
        <w:t>オリーブオイル</w:t>
      </w:r>
      <w:r w:rsidR="00A26CC4">
        <w:rPr>
          <w:rFonts w:hint="eastAsia"/>
        </w:rPr>
        <w:t xml:space="preserve">　</w:t>
      </w:r>
      <w:r>
        <w:rPr>
          <w:rFonts w:hint="eastAsia"/>
        </w:rPr>
        <w:t>12g</w:t>
      </w:r>
    </w:p>
    <w:p w:rsidR="0049639D" w:rsidRDefault="0049639D" w:rsidP="0049639D">
      <w:r>
        <w:rPr>
          <w:rFonts w:hint="eastAsia"/>
        </w:rPr>
        <w:t>粉末コンソメ</w:t>
      </w:r>
      <w:r w:rsidR="00A26CC4">
        <w:rPr>
          <w:rFonts w:hint="eastAsia"/>
        </w:rPr>
        <w:t xml:space="preserve">　</w:t>
      </w:r>
      <w:r>
        <w:rPr>
          <w:rFonts w:hint="eastAsia"/>
        </w:rPr>
        <w:t>小さじ１</w:t>
      </w:r>
    </w:p>
    <w:p w:rsidR="0049639D" w:rsidRDefault="0049639D" w:rsidP="0049639D">
      <w:r>
        <w:rPr>
          <w:rFonts w:hint="eastAsia"/>
        </w:rPr>
        <w:t>濃口醤油</w:t>
      </w:r>
      <w:r w:rsidR="00A26CC4">
        <w:rPr>
          <w:rFonts w:hint="eastAsia"/>
        </w:rPr>
        <w:t xml:space="preserve">　</w:t>
      </w:r>
      <w:r>
        <w:rPr>
          <w:rFonts w:hint="eastAsia"/>
        </w:rPr>
        <w:t>小さじ</w:t>
      </w:r>
      <w:r>
        <w:rPr>
          <w:rFonts w:hint="eastAsia"/>
        </w:rPr>
        <w:t>2/3</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フライパンにオリーブオイルを熱し、ひじきを軽く炒めたらカットトマト・粉末コンソメ・醤油を加えて混ぜる。</w:t>
      </w:r>
    </w:p>
    <w:p w:rsidR="0049639D" w:rsidRDefault="0049639D" w:rsidP="0049639D">
      <w:r>
        <w:rPr>
          <w:rFonts w:hint="eastAsia"/>
        </w:rPr>
        <w:t>②</w:t>
      </w:r>
      <w:r>
        <w:rPr>
          <w:rFonts w:hint="eastAsia"/>
        </w:rPr>
        <w:t xml:space="preserve"> </w:t>
      </w:r>
      <w:r>
        <w:rPr>
          <w:rFonts w:hint="eastAsia"/>
        </w:rPr>
        <w:t>さばの水煮も加えて水分が少なくなるまで煮る。</w:t>
      </w:r>
    </w:p>
    <w:p w:rsidR="0049639D" w:rsidRDefault="0049639D" w:rsidP="0049639D">
      <w:r>
        <w:rPr>
          <w:rFonts w:hint="eastAsia"/>
        </w:rPr>
        <w:lastRenderedPageBreak/>
        <w:t>③</w:t>
      </w:r>
      <w:r>
        <w:rPr>
          <w:rFonts w:hint="eastAsia"/>
        </w:rPr>
        <w:t xml:space="preserve"> </w:t>
      </w:r>
      <w:r>
        <w:rPr>
          <w:rFonts w:hint="eastAsia"/>
        </w:rPr>
        <w:t>コーンを加えて混ぜ合わせる。</w:t>
      </w:r>
    </w:p>
    <w:p w:rsidR="0049639D" w:rsidRDefault="0049639D" w:rsidP="0049639D">
      <w:r>
        <w:rPr>
          <w:rFonts w:hint="eastAsia"/>
        </w:rPr>
        <w:t>1</w:t>
      </w:r>
      <w:r>
        <w:rPr>
          <w:rFonts w:hint="eastAsia"/>
        </w:rPr>
        <w:t>人分の栄養価</w:t>
      </w:r>
    </w:p>
    <w:p w:rsidR="0049639D" w:rsidRDefault="0049639D" w:rsidP="0049639D">
      <w:r>
        <w:rPr>
          <w:rFonts w:hint="eastAsia"/>
        </w:rPr>
        <w:t>エネルギー</w:t>
      </w:r>
      <w:r w:rsidR="00A26CC4">
        <w:rPr>
          <w:rFonts w:hint="eastAsia"/>
        </w:rPr>
        <w:t xml:space="preserve">　</w:t>
      </w:r>
      <w:r>
        <w:rPr>
          <w:rFonts w:hint="eastAsia"/>
        </w:rPr>
        <w:t>117kcal</w:t>
      </w:r>
    </w:p>
    <w:p w:rsidR="0049639D" w:rsidRDefault="0049639D" w:rsidP="0049639D">
      <w:r>
        <w:rPr>
          <w:rFonts w:hint="eastAsia"/>
        </w:rPr>
        <w:t>たんぱく質</w:t>
      </w:r>
      <w:r w:rsidR="00A26CC4">
        <w:rPr>
          <w:rFonts w:hint="eastAsia"/>
        </w:rPr>
        <w:t xml:space="preserve">　</w:t>
      </w:r>
      <w:r>
        <w:rPr>
          <w:rFonts w:hint="eastAsia"/>
        </w:rPr>
        <w:t>6.9g</w:t>
      </w:r>
    </w:p>
    <w:p w:rsidR="0049639D" w:rsidRDefault="0049639D" w:rsidP="0049639D">
      <w:r>
        <w:rPr>
          <w:rFonts w:hint="eastAsia"/>
        </w:rPr>
        <w:t>脂質</w:t>
      </w:r>
      <w:r w:rsidR="00A26CC4">
        <w:rPr>
          <w:rFonts w:hint="eastAsia"/>
        </w:rPr>
        <w:t xml:space="preserve">　</w:t>
      </w:r>
      <w:r>
        <w:rPr>
          <w:rFonts w:hint="eastAsia"/>
        </w:rPr>
        <w:t>7.3g</w:t>
      </w:r>
    </w:p>
    <w:p w:rsidR="0049639D" w:rsidRDefault="0049639D" w:rsidP="0049639D">
      <w:r>
        <w:rPr>
          <w:rFonts w:hint="eastAsia"/>
        </w:rPr>
        <w:t>炭水化物</w:t>
      </w:r>
      <w:r w:rsidR="00A26CC4">
        <w:rPr>
          <w:rFonts w:hint="eastAsia"/>
        </w:rPr>
        <w:t xml:space="preserve">　</w:t>
      </w:r>
      <w:r>
        <w:rPr>
          <w:rFonts w:hint="eastAsia"/>
        </w:rPr>
        <w:t>6.2g</w:t>
      </w:r>
    </w:p>
    <w:p w:rsidR="0049639D" w:rsidRDefault="0049639D" w:rsidP="0049639D">
      <w:r>
        <w:rPr>
          <w:rFonts w:hint="eastAsia"/>
        </w:rPr>
        <w:t>食塩相当量</w:t>
      </w:r>
      <w:r w:rsidR="00A26CC4">
        <w:rPr>
          <w:rFonts w:hint="eastAsia"/>
        </w:rPr>
        <w:t xml:space="preserve">　</w:t>
      </w:r>
      <w:r>
        <w:rPr>
          <w:rFonts w:hint="eastAsia"/>
        </w:rPr>
        <w:t>1.1g</w:t>
      </w:r>
    </w:p>
    <w:p w:rsidR="0049639D" w:rsidRDefault="0049639D" w:rsidP="0049639D">
      <w:r>
        <w:rPr>
          <w:rFonts w:hint="eastAsia"/>
        </w:rPr>
        <w:t>食物繊維</w:t>
      </w:r>
      <w:r w:rsidR="00A26CC4">
        <w:rPr>
          <w:rFonts w:hint="eastAsia"/>
        </w:rPr>
        <w:t xml:space="preserve">　</w:t>
      </w:r>
      <w:r>
        <w:rPr>
          <w:rFonts w:hint="eastAsia"/>
        </w:rPr>
        <w:t>2.1g</w:t>
      </w:r>
    </w:p>
    <w:p w:rsidR="0049639D" w:rsidRDefault="0049639D" w:rsidP="0049639D">
      <w:r>
        <w:rPr>
          <w:rFonts w:hint="eastAsia"/>
        </w:rPr>
        <w:t>ポイント</w:t>
      </w:r>
    </w:p>
    <w:p w:rsidR="0049639D" w:rsidRDefault="0049639D" w:rsidP="0049639D">
      <w:r>
        <w:rPr>
          <w:rFonts w:hint="eastAsia"/>
        </w:rPr>
        <w:t>・さば缶（水煮）は、煮汁を切って使用します。</w:t>
      </w:r>
    </w:p>
    <w:p w:rsidR="0049639D" w:rsidRDefault="0049639D" w:rsidP="0049639D">
      <w:r>
        <w:rPr>
          <w:rFonts w:hint="eastAsia"/>
        </w:rPr>
        <w:t>・ひじき缶は、水戻し不要でそのまま使えます。</w:t>
      </w:r>
    </w:p>
    <w:p w:rsidR="0049639D" w:rsidRDefault="0049639D" w:rsidP="0049639D">
      <w:r>
        <w:rPr>
          <w:rFonts w:hint="eastAsia"/>
        </w:rPr>
        <w:t>・オリーブオイルはなければ普通のサラダ油でも</w:t>
      </w:r>
      <w:r>
        <w:rPr>
          <w:rFonts w:hint="eastAsia"/>
        </w:rPr>
        <w:t>OK</w:t>
      </w:r>
      <w:r>
        <w:rPr>
          <w:rFonts w:hint="eastAsia"/>
        </w:rPr>
        <w:t>。</w:t>
      </w:r>
    </w:p>
    <w:p w:rsidR="0049639D" w:rsidRDefault="0049639D" w:rsidP="0049639D">
      <w:r>
        <w:rPr>
          <w:rFonts w:hint="eastAsia"/>
        </w:rPr>
        <w:t>・常備できる缶詰のみで出来ます。</w:t>
      </w:r>
    </w:p>
    <w:p w:rsidR="0049639D" w:rsidRDefault="0049639D" w:rsidP="0049639D">
      <w:r>
        <w:rPr>
          <w:rFonts w:hint="eastAsia"/>
        </w:rPr>
        <w:t>・メインの料理にする時は量を増やしてください。</w:t>
      </w:r>
    </w:p>
    <w:p w:rsidR="0049639D" w:rsidRDefault="0049639D" w:rsidP="0049639D">
      <w:r>
        <w:rPr>
          <w:rFonts w:hint="eastAsia"/>
        </w:rPr>
        <w:t>レシピ情報提供</w:t>
      </w:r>
    </w:p>
    <w:p w:rsidR="0049639D" w:rsidRDefault="0049639D" w:rsidP="0049639D">
      <w:r>
        <w:rPr>
          <w:rFonts w:hint="eastAsia"/>
        </w:rPr>
        <w:t>島本町健康福祉部いきいき健康課</w:t>
      </w:r>
    </w:p>
    <w:p w:rsidR="0049639D" w:rsidRDefault="0049639D" w:rsidP="0049639D"/>
    <w:p w:rsidR="0049639D" w:rsidRDefault="0049639D" w:rsidP="0049639D">
      <w:r>
        <w:rPr>
          <w:rFonts w:hint="eastAsia"/>
        </w:rPr>
        <w:t>料理名</w:t>
      </w:r>
    </w:p>
    <w:p w:rsidR="0049639D" w:rsidRDefault="0049639D" w:rsidP="0049639D">
      <w:r>
        <w:rPr>
          <w:rFonts w:hint="eastAsia"/>
        </w:rPr>
        <w:t>鮭缶とキャベツの重ね蒸し</w:t>
      </w:r>
    </w:p>
    <w:p w:rsidR="0049639D" w:rsidRDefault="0049639D" w:rsidP="0049639D">
      <w:r>
        <w:rPr>
          <w:rFonts w:hint="eastAsia"/>
        </w:rPr>
        <w:t>主菜</w:t>
      </w:r>
    </w:p>
    <w:p w:rsidR="0049639D" w:rsidRDefault="0049639D" w:rsidP="0049639D">
      <w:r>
        <w:rPr>
          <w:rFonts w:hint="eastAsia"/>
        </w:rPr>
        <w:t>副菜</w:t>
      </w:r>
    </w:p>
    <w:p w:rsidR="0049639D" w:rsidRDefault="0049639D" w:rsidP="0049639D">
      <w:r>
        <w:rPr>
          <w:rFonts w:hint="eastAsia"/>
        </w:rPr>
        <w:t>材料（</w:t>
      </w:r>
      <w:r>
        <w:rPr>
          <w:rFonts w:hint="eastAsia"/>
        </w:rPr>
        <w:t>2</w:t>
      </w:r>
      <w:r>
        <w:rPr>
          <w:rFonts w:hint="eastAsia"/>
        </w:rPr>
        <w:t>人分）</w:t>
      </w:r>
    </w:p>
    <w:p w:rsidR="00A26CC4" w:rsidRDefault="00A26CC4" w:rsidP="0049639D">
      <w:r>
        <w:rPr>
          <w:rFonts w:hint="eastAsia"/>
        </w:rPr>
        <w:t>食品名　分量</w:t>
      </w:r>
    </w:p>
    <w:p w:rsidR="0049639D" w:rsidRDefault="0049639D" w:rsidP="0049639D">
      <w:r>
        <w:rPr>
          <w:rFonts w:hint="eastAsia"/>
        </w:rPr>
        <w:t>鮭缶</w:t>
      </w:r>
      <w:r w:rsidR="00A26CC4">
        <w:rPr>
          <w:rFonts w:hint="eastAsia"/>
        </w:rPr>
        <w:t xml:space="preserve">　</w:t>
      </w:r>
      <w:r>
        <w:rPr>
          <w:rFonts w:hint="eastAsia"/>
        </w:rPr>
        <w:t>80</w:t>
      </w:r>
      <w:r>
        <w:rPr>
          <w:rFonts w:hint="eastAsia"/>
        </w:rPr>
        <w:t>ｇ</w:t>
      </w:r>
    </w:p>
    <w:p w:rsidR="0049639D" w:rsidRDefault="0049639D" w:rsidP="0049639D">
      <w:r>
        <w:rPr>
          <w:rFonts w:hint="eastAsia"/>
        </w:rPr>
        <w:t>キャベツ</w:t>
      </w:r>
      <w:r w:rsidR="00A26CC4">
        <w:rPr>
          <w:rFonts w:hint="eastAsia"/>
        </w:rPr>
        <w:t xml:space="preserve">　</w:t>
      </w:r>
      <w:r>
        <w:rPr>
          <w:rFonts w:hint="eastAsia"/>
        </w:rPr>
        <w:t>４枚（</w:t>
      </w:r>
      <w:r>
        <w:rPr>
          <w:rFonts w:hint="eastAsia"/>
        </w:rPr>
        <w:t>80</w:t>
      </w:r>
      <w:r>
        <w:rPr>
          <w:rFonts w:hint="eastAsia"/>
        </w:rPr>
        <w:t>ｇ）</w:t>
      </w:r>
    </w:p>
    <w:p w:rsidR="0049639D" w:rsidRDefault="0049639D" w:rsidP="0049639D">
      <w:r>
        <w:rPr>
          <w:rFonts w:hint="eastAsia"/>
        </w:rPr>
        <w:t>めんつゆ</w:t>
      </w:r>
      <w:r w:rsidR="00A26CC4">
        <w:rPr>
          <w:rFonts w:hint="eastAsia"/>
        </w:rPr>
        <w:t xml:space="preserve">　</w:t>
      </w:r>
      <w:r>
        <w:rPr>
          <w:rFonts w:hint="eastAsia"/>
        </w:rPr>
        <w:t>小さじ１</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フライパンにクッキングシートを敷き、キャベツ・鮭缶を交互に重ねておく。</w:t>
      </w:r>
    </w:p>
    <w:p w:rsidR="0049639D" w:rsidRDefault="0049639D" w:rsidP="0049639D">
      <w:r>
        <w:rPr>
          <w:rFonts w:hint="eastAsia"/>
        </w:rPr>
        <w:t>②</w:t>
      </w:r>
      <w:r>
        <w:rPr>
          <w:rFonts w:hint="eastAsia"/>
        </w:rPr>
        <w:t xml:space="preserve"> </w:t>
      </w:r>
      <w:r>
        <w:rPr>
          <w:rFonts w:hint="eastAsia"/>
        </w:rPr>
        <w:t>フライパンに少量の水（小さじ２）を入れ、蓋をして蒸す。</w:t>
      </w:r>
    </w:p>
    <w:p w:rsidR="0049639D" w:rsidRDefault="0049639D" w:rsidP="0049639D">
      <w:r>
        <w:rPr>
          <w:rFonts w:hint="eastAsia"/>
        </w:rPr>
        <w:t>③</w:t>
      </w:r>
      <w:r>
        <w:rPr>
          <w:rFonts w:hint="eastAsia"/>
        </w:rPr>
        <w:t xml:space="preserve"> </w:t>
      </w:r>
      <w:r>
        <w:rPr>
          <w:rFonts w:hint="eastAsia"/>
        </w:rPr>
        <w:t>食べるときに好みでめんつゆをかける。</w:t>
      </w:r>
    </w:p>
    <w:p w:rsidR="0049639D" w:rsidRDefault="0049639D" w:rsidP="0049639D">
      <w:r>
        <w:rPr>
          <w:rFonts w:hint="eastAsia"/>
        </w:rPr>
        <w:t>1</w:t>
      </w:r>
      <w:r>
        <w:rPr>
          <w:rFonts w:hint="eastAsia"/>
        </w:rPr>
        <w:t>人分の栄養価</w:t>
      </w:r>
    </w:p>
    <w:p w:rsidR="0049639D" w:rsidRDefault="0049639D" w:rsidP="0049639D">
      <w:r>
        <w:rPr>
          <w:rFonts w:hint="eastAsia"/>
        </w:rPr>
        <w:t>エネルギー</w:t>
      </w:r>
      <w:r w:rsidR="00A26CC4">
        <w:rPr>
          <w:rFonts w:hint="eastAsia"/>
        </w:rPr>
        <w:t xml:space="preserve">　</w:t>
      </w:r>
      <w:r>
        <w:rPr>
          <w:rFonts w:hint="eastAsia"/>
        </w:rPr>
        <w:t>73kcal</w:t>
      </w:r>
    </w:p>
    <w:p w:rsidR="0049639D" w:rsidRDefault="0049639D" w:rsidP="0049639D">
      <w:r>
        <w:rPr>
          <w:rFonts w:hint="eastAsia"/>
        </w:rPr>
        <w:t>たんぱく質</w:t>
      </w:r>
      <w:r w:rsidR="00A26CC4">
        <w:rPr>
          <w:rFonts w:hint="eastAsia"/>
        </w:rPr>
        <w:t xml:space="preserve">　</w:t>
      </w:r>
      <w:r>
        <w:rPr>
          <w:rFonts w:hint="eastAsia"/>
        </w:rPr>
        <w:t>8.9g</w:t>
      </w:r>
    </w:p>
    <w:p w:rsidR="0049639D" w:rsidRDefault="0049639D" w:rsidP="0049639D">
      <w:r>
        <w:rPr>
          <w:rFonts w:hint="eastAsia"/>
        </w:rPr>
        <w:t>脂質</w:t>
      </w:r>
      <w:r w:rsidR="00A26CC4">
        <w:rPr>
          <w:rFonts w:hint="eastAsia"/>
        </w:rPr>
        <w:t xml:space="preserve">　</w:t>
      </w:r>
      <w:r>
        <w:rPr>
          <w:rFonts w:hint="eastAsia"/>
        </w:rPr>
        <w:t>3.0g</w:t>
      </w:r>
    </w:p>
    <w:p w:rsidR="0049639D" w:rsidRDefault="0049639D" w:rsidP="0049639D">
      <w:r>
        <w:rPr>
          <w:rFonts w:hint="eastAsia"/>
        </w:rPr>
        <w:t>炭水化物</w:t>
      </w:r>
      <w:r w:rsidR="00A26CC4">
        <w:rPr>
          <w:rFonts w:hint="eastAsia"/>
        </w:rPr>
        <w:t xml:space="preserve">　</w:t>
      </w:r>
      <w:r>
        <w:rPr>
          <w:rFonts w:hint="eastAsia"/>
        </w:rPr>
        <w:t>2.4g</w:t>
      </w:r>
    </w:p>
    <w:p w:rsidR="0049639D" w:rsidRDefault="0049639D" w:rsidP="0049639D">
      <w:r>
        <w:rPr>
          <w:rFonts w:hint="eastAsia"/>
        </w:rPr>
        <w:t>食塩相当量</w:t>
      </w:r>
      <w:r w:rsidR="00A26CC4">
        <w:rPr>
          <w:rFonts w:hint="eastAsia"/>
        </w:rPr>
        <w:t xml:space="preserve">　</w:t>
      </w:r>
      <w:r>
        <w:rPr>
          <w:rFonts w:hint="eastAsia"/>
        </w:rPr>
        <w:t>0.5g</w:t>
      </w:r>
    </w:p>
    <w:p w:rsidR="0049639D" w:rsidRDefault="0049639D" w:rsidP="0049639D">
      <w:r>
        <w:rPr>
          <w:rFonts w:hint="eastAsia"/>
        </w:rPr>
        <w:lastRenderedPageBreak/>
        <w:t>食物繊維</w:t>
      </w:r>
      <w:r w:rsidR="00A26CC4">
        <w:rPr>
          <w:rFonts w:hint="eastAsia"/>
        </w:rPr>
        <w:t xml:space="preserve">　</w:t>
      </w:r>
      <w:r>
        <w:rPr>
          <w:rFonts w:hint="eastAsia"/>
        </w:rPr>
        <w:t>0.7g</w:t>
      </w:r>
    </w:p>
    <w:p w:rsidR="0049639D" w:rsidRDefault="0049639D" w:rsidP="0049639D">
      <w:r>
        <w:rPr>
          <w:rFonts w:hint="eastAsia"/>
        </w:rPr>
        <w:t>レシピ情報提供</w:t>
      </w:r>
    </w:p>
    <w:p w:rsidR="0049639D" w:rsidRDefault="0049639D" w:rsidP="0049639D">
      <w:r>
        <w:rPr>
          <w:rFonts w:hint="eastAsia"/>
        </w:rPr>
        <w:t>ヘルシーサポート茨ラッキー（北摂ブロックフリー活動栄養士会）</w:t>
      </w:r>
    </w:p>
    <w:p w:rsidR="0049639D" w:rsidRDefault="0049639D" w:rsidP="0049639D"/>
    <w:p w:rsidR="0049639D" w:rsidRDefault="0049639D" w:rsidP="0049639D">
      <w:r>
        <w:rPr>
          <w:rFonts w:hint="eastAsia"/>
        </w:rPr>
        <w:t>料理名</w:t>
      </w:r>
    </w:p>
    <w:p w:rsidR="0049639D" w:rsidRDefault="0049639D" w:rsidP="0049639D">
      <w:r>
        <w:rPr>
          <w:rFonts w:hint="eastAsia"/>
        </w:rPr>
        <w:t>にんじんのリボンサラダ</w:t>
      </w:r>
    </w:p>
    <w:p w:rsidR="0049639D" w:rsidRDefault="0049639D" w:rsidP="0049639D">
      <w:r>
        <w:rPr>
          <w:rFonts w:hint="eastAsia"/>
        </w:rPr>
        <w:t>副菜</w:t>
      </w:r>
    </w:p>
    <w:p w:rsidR="0049639D" w:rsidRDefault="0049639D" w:rsidP="0049639D">
      <w:r>
        <w:rPr>
          <w:rFonts w:hint="eastAsia"/>
        </w:rPr>
        <w:t>材料（</w:t>
      </w:r>
      <w:r>
        <w:rPr>
          <w:rFonts w:hint="eastAsia"/>
        </w:rPr>
        <w:t>4</w:t>
      </w:r>
      <w:r>
        <w:rPr>
          <w:rFonts w:hint="eastAsia"/>
        </w:rPr>
        <w:t>人分）</w:t>
      </w:r>
    </w:p>
    <w:p w:rsidR="00A26CC4" w:rsidRDefault="00A26CC4" w:rsidP="0049639D">
      <w:r>
        <w:rPr>
          <w:rFonts w:hint="eastAsia"/>
        </w:rPr>
        <w:t>食品名　分量</w:t>
      </w:r>
    </w:p>
    <w:p w:rsidR="0049639D" w:rsidRDefault="0049639D" w:rsidP="0049639D">
      <w:r>
        <w:rPr>
          <w:rFonts w:hint="eastAsia"/>
        </w:rPr>
        <w:t>にんじん</w:t>
      </w:r>
      <w:r w:rsidR="00A26CC4">
        <w:rPr>
          <w:rFonts w:hint="eastAsia"/>
        </w:rPr>
        <w:t xml:space="preserve">　</w:t>
      </w:r>
      <w:r>
        <w:rPr>
          <w:rFonts w:hint="eastAsia"/>
        </w:rPr>
        <w:t>120g</w:t>
      </w:r>
    </w:p>
    <w:p w:rsidR="0049639D" w:rsidRDefault="0049639D" w:rsidP="0049639D">
      <w:r>
        <w:rPr>
          <w:rFonts w:hint="eastAsia"/>
        </w:rPr>
        <w:t>塩</w:t>
      </w:r>
      <w:r w:rsidR="00A26CC4">
        <w:rPr>
          <w:rFonts w:hint="eastAsia"/>
        </w:rPr>
        <w:t xml:space="preserve">　</w:t>
      </w:r>
      <w:r>
        <w:rPr>
          <w:rFonts w:hint="eastAsia"/>
        </w:rPr>
        <w:t>小さじ</w:t>
      </w:r>
      <w:r>
        <w:rPr>
          <w:rFonts w:hint="eastAsia"/>
        </w:rPr>
        <w:t>1/6</w:t>
      </w:r>
    </w:p>
    <w:p w:rsidR="0049639D" w:rsidRDefault="0049639D" w:rsidP="0049639D">
      <w:r>
        <w:rPr>
          <w:rFonts w:hint="eastAsia"/>
        </w:rPr>
        <w:t>りんご</w:t>
      </w:r>
      <w:r w:rsidR="00A26CC4">
        <w:rPr>
          <w:rFonts w:hint="eastAsia"/>
        </w:rPr>
        <w:t xml:space="preserve">　</w:t>
      </w:r>
      <w:r>
        <w:rPr>
          <w:rFonts w:hint="eastAsia"/>
        </w:rPr>
        <w:t>50g</w:t>
      </w:r>
    </w:p>
    <w:p w:rsidR="0049639D" w:rsidRDefault="0049639D" w:rsidP="0049639D">
      <w:r>
        <w:rPr>
          <w:rFonts w:hint="eastAsia"/>
        </w:rPr>
        <w:t>ホールコーン缶</w:t>
      </w:r>
      <w:r w:rsidR="00A26CC4">
        <w:rPr>
          <w:rFonts w:hint="eastAsia"/>
        </w:rPr>
        <w:t xml:space="preserve">　</w:t>
      </w:r>
      <w:r>
        <w:rPr>
          <w:rFonts w:hint="eastAsia"/>
        </w:rPr>
        <w:t>１缶・</w:t>
      </w:r>
      <w:r>
        <w:rPr>
          <w:rFonts w:hint="eastAsia"/>
        </w:rPr>
        <w:t>55</w:t>
      </w:r>
      <w:r>
        <w:rPr>
          <w:rFonts w:hint="eastAsia"/>
        </w:rPr>
        <w:t>ｇ</w:t>
      </w:r>
    </w:p>
    <w:p w:rsidR="0049639D" w:rsidRDefault="0049639D" w:rsidP="0049639D">
      <w:r>
        <w:rPr>
          <w:rFonts w:hint="eastAsia"/>
        </w:rPr>
        <w:t>ツナ缶（油漬）</w:t>
      </w:r>
      <w:r w:rsidR="00A26CC4">
        <w:rPr>
          <w:rFonts w:hint="eastAsia"/>
        </w:rPr>
        <w:t xml:space="preserve">　</w:t>
      </w:r>
      <w:r>
        <w:rPr>
          <w:rFonts w:hint="eastAsia"/>
        </w:rPr>
        <w:t>１缶・</w:t>
      </w:r>
      <w:r>
        <w:rPr>
          <w:rFonts w:hint="eastAsia"/>
        </w:rPr>
        <w:t>80</w:t>
      </w:r>
      <w:r>
        <w:rPr>
          <w:rFonts w:hint="eastAsia"/>
        </w:rPr>
        <w:t>ｇ</w:t>
      </w:r>
    </w:p>
    <w:p w:rsidR="0049639D" w:rsidRDefault="0049639D" w:rsidP="0049639D">
      <w:r>
        <w:rPr>
          <w:rFonts w:hint="eastAsia"/>
        </w:rPr>
        <w:t>砂糖</w:t>
      </w:r>
      <w:r w:rsidR="00A26CC4">
        <w:rPr>
          <w:rFonts w:hint="eastAsia"/>
        </w:rPr>
        <w:t xml:space="preserve">　</w:t>
      </w:r>
      <w:r>
        <w:rPr>
          <w:rFonts w:hint="eastAsia"/>
        </w:rPr>
        <w:t>小さじ２</w:t>
      </w:r>
    </w:p>
    <w:p w:rsidR="0049639D" w:rsidRDefault="0049639D" w:rsidP="0049639D">
      <w:r>
        <w:rPr>
          <w:rFonts w:hint="eastAsia"/>
        </w:rPr>
        <w:t>酢</w:t>
      </w:r>
      <w:r w:rsidR="00A26CC4">
        <w:rPr>
          <w:rFonts w:hint="eastAsia"/>
        </w:rPr>
        <w:t xml:space="preserve">　</w:t>
      </w:r>
      <w:r>
        <w:rPr>
          <w:rFonts w:hint="eastAsia"/>
        </w:rPr>
        <w:t>大さじ</w:t>
      </w:r>
      <w:r>
        <w:rPr>
          <w:rFonts w:hint="eastAsia"/>
        </w:rPr>
        <w:t>4/5</w:t>
      </w:r>
    </w:p>
    <w:p w:rsidR="0049639D" w:rsidRDefault="0049639D" w:rsidP="0049639D">
      <w:r>
        <w:rPr>
          <w:rFonts w:hint="eastAsia"/>
        </w:rPr>
        <w:t>作り方</w:t>
      </w:r>
    </w:p>
    <w:p w:rsidR="0049639D" w:rsidRDefault="0049639D" w:rsidP="0049639D">
      <w:r>
        <w:rPr>
          <w:rFonts w:hint="eastAsia"/>
        </w:rPr>
        <w:t>①</w:t>
      </w:r>
      <w:r>
        <w:rPr>
          <w:rFonts w:hint="eastAsia"/>
        </w:rPr>
        <w:t xml:space="preserve"> </w:t>
      </w:r>
      <w:r>
        <w:rPr>
          <w:rFonts w:hint="eastAsia"/>
        </w:rPr>
        <w:t>にんじんはピーラーで薄く切り、塩を振りかけ</w:t>
      </w:r>
      <w:r w:rsidR="00597ED4">
        <w:rPr>
          <w:rFonts w:hint="eastAsia"/>
        </w:rPr>
        <w:t>て</w:t>
      </w:r>
      <w:r>
        <w:rPr>
          <w:rFonts w:hint="eastAsia"/>
        </w:rPr>
        <w:t>もむ。</w:t>
      </w:r>
      <w:r>
        <w:rPr>
          <w:rFonts w:hint="eastAsia"/>
        </w:rPr>
        <w:t xml:space="preserve"> </w:t>
      </w:r>
      <w:r>
        <w:rPr>
          <w:rFonts w:hint="eastAsia"/>
        </w:rPr>
        <w:t xml:space="preserve">　　　　　　　　　　　　　　　　　　　　　　　　</w:t>
      </w:r>
    </w:p>
    <w:p w:rsidR="0049639D" w:rsidRDefault="0049639D" w:rsidP="0049639D">
      <w:r>
        <w:rPr>
          <w:rFonts w:hint="eastAsia"/>
        </w:rPr>
        <w:t>②</w:t>
      </w:r>
      <w:r>
        <w:rPr>
          <w:rFonts w:hint="eastAsia"/>
        </w:rPr>
        <w:t xml:space="preserve"> </w:t>
      </w:r>
      <w:r>
        <w:rPr>
          <w:rFonts w:hint="eastAsia"/>
        </w:rPr>
        <w:t>ボウルに砂糖、酢を合わせよく混ぜる。</w:t>
      </w:r>
      <w:r>
        <w:rPr>
          <w:rFonts w:hint="eastAsia"/>
        </w:rPr>
        <w:t xml:space="preserve"> </w:t>
      </w:r>
    </w:p>
    <w:p w:rsidR="0049639D" w:rsidRDefault="0049639D" w:rsidP="0049639D">
      <w:r>
        <w:rPr>
          <w:rFonts w:hint="eastAsia"/>
        </w:rPr>
        <w:t>③</w:t>
      </w:r>
      <w:r>
        <w:rPr>
          <w:rFonts w:hint="eastAsia"/>
        </w:rPr>
        <w:t xml:space="preserve"> </w:t>
      </w:r>
      <w:r>
        <w:rPr>
          <w:rFonts w:hint="eastAsia"/>
        </w:rPr>
        <w:t>りんごは薄いいちょう切りにし、②に加える。</w:t>
      </w:r>
      <w:r>
        <w:rPr>
          <w:rFonts w:hint="eastAsia"/>
        </w:rPr>
        <w:t xml:space="preserve"> </w:t>
      </w:r>
    </w:p>
    <w:p w:rsidR="0049639D" w:rsidRDefault="0049639D" w:rsidP="0049639D">
      <w:r>
        <w:rPr>
          <w:rFonts w:hint="eastAsia"/>
        </w:rPr>
        <w:t>④</w:t>
      </w:r>
      <w:r>
        <w:rPr>
          <w:rFonts w:hint="eastAsia"/>
        </w:rPr>
        <w:t xml:space="preserve"> </w:t>
      </w:r>
      <w:r>
        <w:rPr>
          <w:rFonts w:hint="eastAsia"/>
        </w:rPr>
        <w:t xml:space="preserve">①の水気を切り、③に加える。　　　　　　　　　</w:t>
      </w:r>
    </w:p>
    <w:p w:rsidR="0049639D" w:rsidRDefault="0049639D" w:rsidP="0049639D">
      <w:r>
        <w:rPr>
          <w:rFonts w:hint="eastAsia"/>
        </w:rPr>
        <w:t>⑤</w:t>
      </w:r>
      <w:r>
        <w:rPr>
          <w:rFonts w:hint="eastAsia"/>
        </w:rPr>
        <w:t xml:space="preserve"> </w:t>
      </w:r>
      <w:r>
        <w:rPr>
          <w:rFonts w:hint="eastAsia"/>
        </w:rPr>
        <w:t>コーンとツナの汁気を切り、④に加え、混ぜあわせ、味をなじませる。</w:t>
      </w:r>
    </w:p>
    <w:p w:rsidR="0049639D" w:rsidRDefault="0049639D" w:rsidP="0049639D">
      <w:r>
        <w:rPr>
          <w:rFonts w:hint="eastAsia"/>
        </w:rPr>
        <w:t>1</w:t>
      </w:r>
      <w:r>
        <w:rPr>
          <w:rFonts w:hint="eastAsia"/>
        </w:rPr>
        <w:t>人分の栄養価</w:t>
      </w:r>
    </w:p>
    <w:p w:rsidR="0049639D" w:rsidRDefault="0049639D" w:rsidP="0049639D">
      <w:r>
        <w:rPr>
          <w:rFonts w:hint="eastAsia"/>
        </w:rPr>
        <w:t>エネルギー</w:t>
      </w:r>
      <w:r w:rsidR="00A26CC4">
        <w:rPr>
          <w:rFonts w:hint="eastAsia"/>
        </w:rPr>
        <w:t xml:space="preserve">　</w:t>
      </w:r>
      <w:r>
        <w:rPr>
          <w:rFonts w:hint="eastAsia"/>
        </w:rPr>
        <w:t>89kcal</w:t>
      </w:r>
    </w:p>
    <w:p w:rsidR="0049639D" w:rsidRDefault="0049639D" w:rsidP="0049639D">
      <w:r>
        <w:rPr>
          <w:rFonts w:hint="eastAsia"/>
        </w:rPr>
        <w:t>たんぱく質</w:t>
      </w:r>
      <w:r w:rsidR="00A26CC4">
        <w:rPr>
          <w:rFonts w:hint="eastAsia"/>
        </w:rPr>
        <w:t xml:space="preserve">　</w:t>
      </w:r>
      <w:r>
        <w:rPr>
          <w:rFonts w:hint="eastAsia"/>
        </w:rPr>
        <w:t>4.1g</w:t>
      </w:r>
    </w:p>
    <w:p w:rsidR="0049639D" w:rsidRDefault="0049639D" w:rsidP="0049639D">
      <w:r>
        <w:rPr>
          <w:rFonts w:hint="eastAsia"/>
        </w:rPr>
        <w:t>脂質</w:t>
      </w:r>
      <w:r w:rsidR="00A26CC4">
        <w:rPr>
          <w:rFonts w:hint="eastAsia"/>
        </w:rPr>
        <w:t xml:space="preserve">　</w:t>
      </w:r>
      <w:r>
        <w:rPr>
          <w:rFonts w:hint="eastAsia"/>
        </w:rPr>
        <w:t>4.5g</w:t>
      </w:r>
    </w:p>
    <w:p w:rsidR="0049639D" w:rsidRDefault="0049639D" w:rsidP="0049639D">
      <w:r>
        <w:rPr>
          <w:rFonts w:hint="eastAsia"/>
        </w:rPr>
        <w:t>炭水化物</w:t>
      </w:r>
      <w:r w:rsidR="00A26CC4">
        <w:rPr>
          <w:rFonts w:hint="eastAsia"/>
        </w:rPr>
        <w:t xml:space="preserve">　</w:t>
      </w:r>
      <w:r>
        <w:rPr>
          <w:rFonts w:hint="eastAsia"/>
        </w:rPr>
        <w:t>8.5g</w:t>
      </w:r>
    </w:p>
    <w:p w:rsidR="0049639D" w:rsidRDefault="0049639D" w:rsidP="0049639D">
      <w:r>
        <w:rPr>
          <w:rFonts w:hint="eastAsia"/>
        </w:rPr>
        <w:t>食塩相当量</w:t>
      </w:r>
      <w:r w:rsidR="00A26CC4">
        <w:rPr>
          <w:rFonts w:hint="eastAsia"/>
        </w:rPr>
        <w:t xml:space="preserve">　</w:t>
      </w:r>
      <w:r>
        <w:rPr>
          <w:rFonts w:hint="eastAsia"/>
        </w:rPr>
        <w:t>0.5g</w:t>
      </w:r>
    </w:p>
    <w:p w:rsidR="0049639D" w:rsidRDefault="0049639D" w:rsidP="0049639D">
      <w:r>
        <w:rPr>
          <w:rFonts w:hint="eastAsia"/>
        </w:rPr>
        <w:t>食物繊維</w:t>
      </w:r>
      <w:r w:rsidR="00A26CC4">
        <w:rPr>
          <w:rFonts w:hint="eastAsia"/>
        </w:rPr>
        <w:t xml:space="preserve">　</w:t>
      </w:r>
      <w:r>
        <w:rPr>
          <w:rFonts w:hint="eastAsia"/>
        </w:rPr>
        <w:t>1.4g</w:t>
      </w:r>
    </w:p>
    <w:p w:rsidR="0049639D" w:rsidRDefault="0049639D" w:rsidP="0049639D">
      <w:r>
        <w:rPr>
          <w:rFonts w:hint="eastAsia"/>
        </w:rPr>
        <w:t>ポイント</w:t>
      </w:r>
    </w:p>
    <w:p w:rsidR="0049639D" w:rsidRDefault="0049639D" w:rsidP="0049639D">
      <w:r>
        <w:rPr>
          <w:rFonts w:hint="eastAsia"/>
        </w:rPr>
        <w:t>・りんごは無くても結構です。</w:t>
      </w:r>
    </w:p>
    <w:p w:rsidR="0049639D" w:rsidRDefault="00597ED4" w:rsidP="0049639D">
      <w:r>
        <w:rPr>
          <w:rFonts w:hint="eastAsia"/>
        </w:rPr>
        <w:t>・ツナ缶が水煮の場合は、油を小さじ１程度加えます</w:t>
      </w:r>
      <w:r w:rsidR="0049639D">
        <w:rPr>
          <w:rFonts w:hint="eastAsia"/>
        </w:rPr>
        <w:t>。</w:t>
      </w:r>
    </w:p>
    <w:p w:rsidR="0049639D" w:rsidRDefault="0049639D" w:rsidP="0049639D">
      <w:r>
        <w:rPr>
          <w:rFonts w:hint="eastAsia"/>
        </w:rPr>
        <w:t>・ボウルがなければポリ袋を利用。</w:t>
      </w:r>
    </w:p>
    <w:p w:rsidR="0049639D" w:rsidRDefault="0049639D" w:rsidP="0049639D">
      <w:r>
        <w:rPr>
          <w:rFonts w:hint="eastAsia"/>
        </w:rPr>
        <w:t>レシピ情報提供</w:t>
      </w:r>
    </w:p>
    <w:p w:rsidR="0049639D" w:rsidRDefault="0049639D" w:rsidP="0049639D">
      <w:r>
        <w:rPr>
          <w:rFonts w:hint="eastAsia"/>
        </w:rPr>
        <w:t>高槻市保健所・高槻市保健センター</w:t>
      </w:r>
    </w:p>
    <w:p w:rsidR="00A26CC4" w:rsidRDefault="00A26CC4" w:rsidP="0049639D"/>
    <w:p w:rsidR="0026225F" w:rsidRDefault="0026225F" w:rsidP="0026225F">
      <w:r>
        <w:rPr>
          <w:rFonts w:hint="eastAsia"/>
        </w:rPr>
        <w:lastRenderedPageBreak/>
        <w:t>料理名</w:t>
      </w:r>
    </w:p>
    <w:p w:rsidR="0026225F" w:rsidRDefault="0026225F" w:rsidP="0026225F">
      <w:r>
        <w:rPr>
          <w:rFonts w:hint="eastAsia"/>
        </w:rPr>
        <w:t>野菜の甘酢漬け</w:t>
      </w:r>
    </w:p>
    <w:p w:rsidR="0026225F" w:rsidRDefault="0026225F" w:rsidP="0026225F">
      <w:r>
        <w:rPr>
          <w:rFonts w:hint="eastAsia"/>
        </w:rPr>
        <w:t>副菜</w:t>
      </w:r>
    </w:p>
    <w:p w:rsidR="0026225F" w:rsidRDefault="0026225F" w:rsidP="0026225F">
      <w:r>
        <w:rPr>
          <w:rFonts w:hint="eastAsia"/>
        </w:rPr>
        <w:t>材料（２人分）</w:t>
      </w:r>
    </w:p>
    <w:p w:rsidR="0026225F" w:rsidRDefault="0026225F" w:rsidP="0026225F">
      <w:r>
        <w:rPr>
          <w:rFonts w:hint="eastAsia"/>
        </w:rPr>
        <w:t>食品名</w:t>
      </w:r>
      <w:r>
        <w:rPr>
          <w:rFonts w:hint="eastAsia"/>
        </w:rPr>
        <w:tab/>
      </w:r>
      <w:r>
        <w:rPr>
          <w:rFonts w:hint="eastAsia"/>
        </w:rPr>
        <w:t>分量</w:t>
      </w:r>
    </w:p>
    <w:p w:rsidR="0026225F" w:rsidRDefault="0026225F" w:rsidP="0026225F">
      <w:r>
        <w:rPr>
          <w:rFonts w:hint="eastAsia"/>
        </w:rPr>
        <w:t>キャベツ</w:t>
      </w:r>
      <w:r w:rsidR="00A26CC4">
        <w:rPr>
          <w:rFonts w:hint="eastAsia"/>
        </w:rPr>
        <w:t xml:space="preserve">　</w:t>
      </w:r>
      <w:r>
        <w:rPr>
          <w:rFonts w:hint="eastAsia"/>
        </w:rPr>
        <w:t>30g</w:t>
      </w:r>
    </w:p>
    <w:p w:rsidR="0026225F" w:rsidRDefault="0026225F" w:rsidP="0026225F">
      <w:r>
        <w:rPr>
          <w:rFonts w:hint="eastAsia"/>
        </w:rPr>
        <w:t>にんじん</w:t>
      </w:r>
      <w:r w:rsidR="00A26CC4">
        <w:rPr>
          <w:rFonts w:hint="eastAsia"/>
        </w:rPr>
        <w:t xml:space="preserve">　</w:t>
      </w:r>
      <w:r>
        <w:rPr>
          <w:rFonts w:hint="eastAsia"/>
        </w:rPr>
        <w:t>20g</w:t>
      </w:r>
    </w:p>
    <w:p w:rsidR="0026225F" w:rsidRDefault="0026225F" w:rsidP="0026225F">
      <w:r>
        <w:rPr>
          <w:rFonts w:hint="eastAsia"/>
        </w:rPr>
        <w:t>きゅうり</w:t>
      </w:r>
      <w:r w:rsidR="00A26CC4">
        <w:rPr>
          <w:rFonts w:hint="eastAsia"/>
        </w:rPr>
        <w:t xml:space="preserve">　</w:t>
      </w:r>
      <w:r>
        <w:rPr>
          <w:rFonts w:hint="eastAsia"/>
        </w:rPr>
        <w:t>50g</w:t>
      </w:r>
    </w:p>
    <w:p w:rsidR="0026225F" w:rsidRDefault="0026225F" w:rsidP="0026225F">
      <w:r>
        <w:rPr>
          <w:rFonts w:hint="eastAsia"/>
        </w:rPr>
        <w:t>塩</w:t>
      </w:r>
      <w:r w:rsidR="00A26CC4">
        <w:rPr>
          <w:rFonts w:hint="eastAsia"/>
        </w:rPr>
        <w:t xml:space="preserve">　</w:t>
      </w:r>
      <w:r>
        <w:rPr>
          <w:rFonts w:hint="eastAsia"/>
        </w:rPr>
        <w:t>少々</w:t>
      </w:r>
      <w:r>
        <w:rPr>
          <w:rFonts w:hint="eastAsia"/>
        </w:rPr>
        <w:t>(0.5</w:t>
      </w:r>
      <w:r>
        <w:rPr>
          <w:rFonts w:hint="eastAsia"/>
        </w:rPr>
        <w:t>ｇ</w:t>
      </w:r>
      <w:r>
        <w:rPr>
          <w:rFonts w:hint="eastAsia"/>
        </w:rPr>
        <w:t>)</w:t>
      </w:r>
    </w:p>
    <w:p w:rsidR="0026225F" w:rsidRDefault="0026225F" w:rsidP="0026225F">
      <w:r>
        <w:rPr>
          <w:rFonts w:hint="eastAsia"/>
        </w:rPr>
        <w:t>(</w:t>
      </w:r>
      <w:r>
        <w:rPr>
          <w:rFonts w:hint="eastAsia"/>
        </w:rPr>
        <w:t>赤唐辛子</w:t>
      </w:r>
      <w:r w:rsidR="00A26CC4">
        <w:rPr>
          <w:rFonts w:hint="eastAsia"/>
        </w:rPr>
        <w:t xml:space="preserve">　</w:t>
      </w:r>
      <w:r>
        <w:rPr>
          <w:rFonts w:hint="eastAsia"/>
        </w:rPr>
        <w:t>1/3</w:t>
      </w:r>
      <w:r>
        <w:rPr>
          <w:rFonts w:hint="eastAsia"/>
        </w:rPr>
        <w:t>本</w:t>
      </w:r>
      <w:r>
        <w:rPr>
          <w:rFonts w:hint="eastAsia"/>
        </w:rPr>
        <w:t>)</w:t>
      </w:r>
    </w:p>
    <w:p w:rsidR="0026225F" w:rsidRDefault="00A26CC4" w:rsidP="0026225F">
      <w:r>
        <w:rPr>
          <w:rFonts w:hint="eastAsia"/>
        </w:rPr>
        <w:t>A</w:t>
      </w:r>
      <w:r w:rsidR="006A662F">
        <w:rPr>
          <w:rFonts w:hint="eastAsia"/>
        </w:rPr>
        <w:t xml:space="preserve"> </w:t>
      </w:r>
      <w:r w:rsidR="0026225F">
        <w:rPr>
          <w:rFonts w:hint="eastAsia"/>
        </w:rPr>
        <w:t>砂糖</w:t>
      </w:r>
      <w:r>
        <w:rPr>
          <w:rFonts w:hint="eastAsia"/>
        </w:rPr>
        <w:t xml:space="preserve">　</w:t>
      </w:r>
      <w:r w:rsidR="0026225F">
        <w:rPr>
          <w:rFonts w:hint="eastAsia"/>
        </w:rPr>
        <w:t>小さじ１</w:t>
      </w:r>
    </w:p>
    <w:p w:rsidR="0026225F" w:rsidRDefault="0026225F" w:rsidP="0026225F">
      <w:r>
        <w:rPr>
          <w:rFonts w:hint="eastAsia"/>
        </w:rPr>
        <w:t>A</w:t>
      </w:r>
      <w:r w:rsidR="006A662F">
        <w:rPr>
          <w:rFonts w:hint="eastAsia"/>
        </w:rPr>
        <w:t xml:space="preserve"> </w:t>
      </w:r>
      <w:r>
        <w:rPr>
          <w:rFonts w:hint="eastAsia"/>
        </w:rPr>
        <w:t>りんご酢</w:t>
      </w:r>
      <w:r w:rsidR="00A26CC4">
        <w:rPr>
          <w:rFonts w:hint="eastAsia"/>
        </w:rPr>
        <w:t xml:space="preserve">　</w:t>
      </w:r>
      <w:r>
        <w:rPr>
          <w:rFonts w:hint="eastAsia"/>
        </w:rPr>
        <w:t>小さじ１</w:t>
      </w:r>
    </w:p>
    <w:p w:rsidR="0026225F" w:rsidRDefault="00A26CC4" w:rsidP="0026225F">
      <w:r>
        <w:rPr>
          <w:rFonts w:hint="eastAsia"/>
        </w:rPr>
        <w:t>A</w:t>
      </w:r>
      <w:r w:rsidR="006A662F">
        <w:rPr>
          <w:rFonts w:hint="eastAsia"/>
        </w:rPr>
        <w:t xml:space="preserve"> </w:t>
      </w:r>
      <w:r w:rsidR="0026225F">
        <w:rPr>
          <w:rFonts w:hint="eastAsia"/>
        </w:rPr>
        <w:t>いりごま</w:t>
      </w:r>
      <w:r>
        <w:rPr>
          <w:rFonts w:hint="eastAsia"/>
        </w:rPr>
        <w:t xml:space="preserve">　</w:t>
      </w:r>
      <w:r w:rsidR="0026225F">
        <w:rPr>
          <w:rFonts w:hint="eastAsia"/>
        </w:rPr>
        <w:t>小さじ１</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キャベツは短冊切りにする。</w:t>
      </w:r>
    </w:p>
    <w:p w:rsidR="0026225F" w:rsidRDefault="0026225F" w:rsidP="0026225F">
      <w:r>
        <w:rPr>
          <w:rFonts w:hint="eastAsia"/>
        </w:rPr>
        <w:t>②</w:t>
      </w:r>
      <w:r>
        <w:rPr>
          <w:rFonts w:hint="eastAsia"/>
        </w:rPr>
        <w:t xml:space="preserve"> </w:t>
      </w:r>
      <w:r>
        <w:rPr>
          <w:rFonts w:hint="eastAsia"/>
        </w:rPr>
        <w:t>にんじんはいちょう切りにする。</w:t>
      </w:r>
    </w:p>
    <w:p w:rsidR="0026225F" w:rsidRDefault="0026225F" w:rsidP="0026225F">
      <w:r>
        <w:rPr>
          <w:rFonts w:hint="eastAsia"/>
        </w:rPr>
        <w:t>③</w:t>
      </w:r>
      <w:r>
        <w:rPr>
          <w:rFonts w:hint="eastAsia"/>
        </w:rPr>
        <w:t xml:space="preserve"> </w:t>
      </w:r>
      <w:r>
        <w:rPr>
          <w:rFonts w:hint="eastAsia"/>
        </w:rPr>
        <w:t>きゅうりは乱切りにする。</w:t>
      </w:r>
    </w:p>
    <w:p w:rsidR="0026225F" w:rsidRDefault="0026225F" w:rsidP="0026225F">
      <w:r>
        <w:rPr>
          <w:rFonts w:hint="eastAsia"/>
        </w:rPr>
        <w:t>④</w:t>
      </w:r>
      <w:r>
        <w:rPr>
          <w:rFonts w:hint="eastAsia"/>
        </w:rPr>
        <w:t xml:space="preserve"> </w:t>
      </w:r>
      <w:r>
        <w:rPr>
          <w:rFonts w:hint="eastAsia"/>
        </w:rPr>
        <w:t>キャベツとにんじんに塩と赤唐辛子を入れて混ぜ合わせ、</w:t>
      </w:r>
      <w:r>
        <w:rPr>
          <w:rFonts w:hint="eastAsia"/>
        </w:rPr>
        <w:t>A</w:t>
      </w:r>
      <w:r>
        <w:rPr>
          <w:rFonts w:hint="eastAsia"/>
        </w:rPr>
        <w:t>を加えて火にかける。</w:t>
      </w:r>
    </w:p>
    <w:p w:rsidR="0026225F" w:rsidRDefault="0026225F" w:rsidP="0026225F">
      <w:r>
        <w:rPr>
          <w:rFonts w:hint="eastAsia"/>
        </w:rPr>
        <w:t>⑤</w:t>
      </w:r>
      <w:r>
        <w:rPr>
          <w:rFonts w:hint="eastAsia"/>
        </w:rPr>
        <w:t xml:space="preserve"> </w:t>
      </w:r>
      <w:r>
        <w:rPr>
          <w:rFonts w:hint="eastAsia"/>
        </w:rPr>
        <w:t>きゅうりを加えて混ぜ合わせる。</w:t>
      </w:r>
    </w:p>
    <w:p w:rsidR="0026225F" w:rsidRDefault="0026225F" w:rsidP="0026225F">
      <w:r>
        <w:rPr>
          <w:rFonts w:hint="eastAsia"/>
        </w:rPr>
        <w:t>１人分の栄養価</w:t>
      </w:r>
    </w:p>
    <w:p w:rsidR="0026225F" w:rsidRDefault="0026225F" w:rsidP="0026225F">
      <w:r>
        <w:rPr>
          <w:rFonts w:hint="eastAsia"/>
        </w:rPr>
        <w:t>エネルギー</w:t>
      </w:r>
      <w:r w:rsidR="00A26CC4">
        <w:rPr>
          <w:rFonts w:hint="eastAsia"/>
        </w:rPr>
        <w:t xml:space="preserve">　</w:t>
      </w:r>
      <w:r>
        <w:rPr>
          <w:rFonts w:hint="eastAsia"/>
        </w:rPr>
        <w:t>35kcal</w:t>
      </w:r>
    </w:p>
    <w:p w:rsidR="0026225F" w:rsidRDefault="0026225F" w:rsidP="0026225F">
      <w:r>
        <w:rPr>
          <w:rFonts w:hint="eastAsia"/>
        </w:rPr>
        <w:t>たんぱく質</w:t>
      </w:r>
      <w:r w:rsidR="00A26CC4">
        <w:rPr>
          <w:rFonts w:hint="eastAsia"/>
        </w:rPr>
        <w:t xml:space="preserve">　</w:t>
      </w:r>
      <w:r>
        <w:rPr>
          <w:rFonts w:hint="eastAsia"/>
        </w:rPr>
        <w:t>1.0g</w:t>
      </w:r>
    </w:p>
    <w:p w:rsidR="0026225F" w:rsidRDefault="0026225F" w:rsidP="0026225F">
      <w:r>
        <w:rPr>
          <w:rFonts w:hint="eastAsia"/>
        </w:rPr>
        <w:t>脂質</w:t>
      </w:r>
      <w:r w:rsidR="00A26CC4">
        <w:rPr>
          <w:rFonts w:hint="eastAsia"/>
        </w:rPr>
        <w:t xml:space="preserve">　</w:t>
      </w:r>
      <w:r>
        <w:rPr>
          <w:rFonts w:hint="eastAsia"/>
        </w:rPr>
        <w:t>0.2g</w:t>
      </w:r>
    </w:p>
    <w:p w:rsidR="0026225F" w:rsidRDefault="0026225F" w:rsidP="0026225F">
      <w:r>
        <w:rPr>
          <w:rFonts w:hint="eastAsia"/>
        </w:rPr>
        <w:t>炭水化物</w:t>
      </w:r>
      <w:r w:rsidR="00A26CC4">
        <w:rPr>
          <w:rFonts w:hint="eastAsia"/>
        </w:rPr>
        <w:t xml:space="preserve">　</w:t>
      </w:r>
      <w:r>
        <w:rPr>
          <w:rFonts w:hint="eastAsia"/>
        </w:rPr>
        <w:t>8.1g</w:t>
      </w:r>
    </w:p>
    <w:p w:rsidR="0026225F" w:rsidRDefault="0026225F" w:rsidP="0026225F">
      <w:r>
        <w:rPr>
          <w:rFonts w:hint="eastAsia"/>
        </w:rPr>
        <w:t>食塩相当量</w:t>
      </w:r>
      <w:r w:rsidR="00A26CC4">
        <w:rPr>
          <w:rFonts w:hint="eastAsia"/>
        </w:rPr>
        <w:t xml:space="preserve">　</w:t>
      </w:r>
      <w:r>
        <w:rPr>
          <w:rFonts w:hint="eastAsia"/>
        </w:rPr>
        <w:t>0.2g</w:t>
      </w:r>
    </w:p>
    <w:p w:rsidR="0026225F" w:rsidRDefault="0026225F" w:rsidP="0026225F">
      <w:r>
        <w:rPr>
          <w:rFonts w:hint="eastAsia"/>
        </w:rPr>
        <w:t>食物繊維</w:t>
      </w:r>
      <w:r w:rsidR="00A26CC4">
        <w:rPr>
          <w:rFonts w:hint="eastAsia"/>
        </w:rPr>
        <w:t xml:space="preserve">　</w:t>
      </w:r>
      <w:r>
        <w:rPr>
          <w:rFonts w:hint="eastAsia"/>
        </w:rPr>
        <w:t>1.7g</w:t>
      </w:r>
    </w:p>
    <w:p w:rsidR="0026225F" w:rsidRDefault="0026225F" w:rsidP="0026225F">
      <w:r>
        <w:rPr>
          <w:rFonts w:hint="eastAsia"/>
        </w:rPr>
        <w:t>ポイント</w:t>
      </w:r>
    </w:p>
    <w:p w:rsidR="0026225F" w:rsidRDefault="0026225F" w:rsidP="0026225F">
      <w:r>
        <w:rPr>
          <w:rFonts w:hint="eastAsia"/>
        </w:rPr>
        <w:t>・赤唐辛子はなくても可</w:t>
      </w:r>
      <w:r>
        <w:rPr>
          <w:rFonts w:hint="eastAsia"/>
        </w:rPr>
        <w:t xml:space="preserve"> </w:t>
      </w:r>
      <w:r>
        <w:rPr>
          <w:rFonts w:hint="eastAsia"/>
        </w:rPr>
        <w:t>。</w:t>
      </w:r>
    </w:p>
    <w:p w:rsidR="0026225F" w:rsidRDefault="0026225F" w:rsidP="0026225F">
      <w:r>
        <w:rPr>
          <w:rFonts w:hint="eastAsia"/>
        </w:rPr>
        <w:t>・りんご酢は穀物酢でも可</w:t>
      </w:r>
      <w:r>
        <w:rPr>
          <w:rFonts w:hint="eastAsia"/>
        </w:rPr>
        <w:t xml:space="preserve"> </w:t>
      </w:r>
      <w:r>
        <w:rPr>
          <w:rFonts w:hint="eastAsia"/>
        </w:rPr>
        <w:t>。</w:t>
      </w:r>
    </w:p>
    <w:p w:rsidR="0026225F" w:rsidRDefault="0026225F" w:rsidP="0026225F">
      <w:r>
        <w:rPr>
          <w:rFonts w:hint="eastAsia"/>
        </w:rPr>
        <w:t>・野菜は、ありあわせの野菜を使用することが出来ますが、火にかけれない場合は生で食べられる野菜を選びましょう。</w:t>
      </w:r>
    </w:p>
    <w:p w:rsidR="0026225F" w:rsidRDefault="0026225F" w:rsidP="0026225F">
      <w:r>
        <w:rPr>
          <w:rFonts w:hint="eastAsia"/>
        </w:rPr>
        <w:t>・災害時ですので、衛生</w:t>
      </w:r>
      <w:r w:rsidR="00597ED4">
        <w:rPr>
          <w:rFonts w:hint="eastAsia"/>
        </w:rPr>
        <w:t>面を考えれば</w:t>
      </w:r>
      <w:r>
        <w:rPr>
          <w:rFonts w:hint="eastAsia"/>
        </w:rPr>
        <w:t>火にかけたほうが望ましいです。</w:t>
      </w:r>
    </w:p>
    <w:p w:rsidR="0026225F" w:rsidRDefault="0026225F" w:rsidP="0026225F">
      <w:r>
        <w:rPr>
          <w:rFonts w:hint="eastAsia"/>
        </w:rPr>
        <w:t>レシピ情報提供</w:t>
      </w:r>
    </w:p>
    <w:p w:rsidR="0026225F" w:rsidRDefault="0026225F" w:rsidP="0026225F">
      <w:r>
        <w:rPr>
          <w:rFonts w:hint="eastAsia"/>
        </w:rPr>
        <w:t>摂津市保健福祉部保健福祉課</w:t>
      </w:r>
    </w:p>
    <w:p w:rsidR="0026225F" w:rsidRDefault="0026225F" w:rsidP="0026225F"/>
    <w:p w:rsidR="0026225F" w:rsidRDefault="0026225F" w:rsidP="0026225F">
      <w:r>
        <w:rPr>
          <w:rFonts w:hint="eastAsia"/>
        </w:rPr>
        <w:t>料理名</w:t>
      </w:r>
    </w:p>
    <w:p w:rsidR="0026225F" w:rsidRDefault="0026225F" w:rsidP="0026225F">
      <w:r>
        <w:rPr>
          <w:rFonts w:hint="eastAsia"/>
        </w:rPr>
        <w:lastRenderedPageBreak/>
        <w:t>切干大根のカレー風味サラダ</w:t>
      </w:r>
    </w:p>
    <w:p w:rsidR="0026225F" w:rsidRDefault="0026225F" w:rsidP="0026225F">
      <w:r>
        <w:rPr>
          <w:rFonts w:hint="eastAsia"/>
        </w:rPr>
        <w:t>副菜</w:t>
      </w:r>
    </w:p>
    <w:p w:rsidR="0026225F" w:rsidRDefault="0026225F" w:rsidP="0026225F">
      <w:r>
        <w:rPr>
          <w:rFonts w:hint="eastAsia"/>
        </w:rPr>
        <w:t>材料（４人分）</w:t>
      </w:r>
    </w:p>
    <w:p w:rsidR="0026225F" w:rsidRDefault="0026225F" w:rsidP="0026225F">
      <w:r>
        <w:rPr>
          <w:rFonts w:hint="eastAsia"/>
        </w:rPr>
        <w:t>食品名</w:t>
      </w:r>
      <w:r>
        <w:rPr>
          <w:rFonts w:hint="eastAsia"/>
        </w:rPr>
        <w:tab/>
      </w:r>
      <w:r>
        <w:rPr>
          <w:rFonts w:hint="eastAsia"/>
        </w:rPr>
        <w:t>分量</w:t>
      </w:r>
    </w:p>
    <w:p w:rsidR="0026225F" w:rsidRDefault="0026225F" w:rsidP="0026225F">
      <w:r>
        <w:rPr>
          <w:rFonts w:hint="eastAsia"/>
        </w:rPr>
        <w:t>切干大根</w:t>
      </w:r>
      <w:r w:rsidR="00A26CC4">
        <w:rPr>
          <w:rFonts w:hint="eastAsia"/>
        </w:rPr>
        <w:t xml:space="preserve">　</w:t>
      </w:r>
      <w:r>
        <w:rPr>
          <w:rFonts w:hint="eastAsia"/>
        </w:rPr>
        <w:t>30g</w:t>
      </w:r>
    </w:p>
    <w:p w:rsidR="0026225F" w:rsidRDefault="0026225F" w:rsidP="0026225F">
      <w:r>
        <w:rPr>
          <w:rFonts w:hint="eastAsia"/>
        </w:rPr>
        <w:t>にんじん</w:t>
      </w:r>
      <w:r w:rsidR="00A26CC4">
        <w:rPr>
          <w:rFonts w:hint="eastAsia"/>
        </w:rPr>
        <w:t xml:space="preserve">　</w:t>
      </w:r>
      <w:r>
        <w:rPr>
          <w:rFonts w:hint="eastAsia"/>
        </w:rPr>
        <w:t>16g</w:t>
      </w:r>
    </w:p>
    <w:p w:rsidR="0026225F" w:rsidRDefault="0026225F" w:rsidP="0026225F">
      <w:r>
        <w:rPr>
          <w:rFonts w:hint="eastAsia"/>
        </w:rPr>
        <w:t>干しぶどう</w:t>
      </w:r>
      <w:r w:rsidR="00A26CC4">
        <w:rPr>
          <w:rFonts w:hint="eastAsia"/>
        </w:rPr>
        <w:t xml:space="preserve">　</w:t>
      </w:r>
      <w:r>
        <w:rPr>
          <w:rFonts w:hint="eastAsia"/>
        </w:rPr>
        <w:t>24g</w:t>
      </w:r>
    </w:p>
    <w:p w:rsidR="0026225F" w:rsidRDefault="0026225F" w:rsidP="0026225F">
      <w:r>
        <w:rPr>
          <w:rFonts w:hint="eastAsia"/>
        </w:rPr>
        <w:t>カレー粉</w:t>
      </w:r>
      <w:r w:rsidR="00A26CC4">
        <w:rPr>
          <w:rFonts w:hint="eastAsia"/>
        </w:rPr>
        <w:t xml:space="preserve">　</w:t>
      </w:r>
      <w:r>
        <w:rPr>
          <w:rFonts w:hint="eastAsia"/>
        </w:rPr>
        <w:t>小さじ</w:t>
      </w:r>
      <w:r>
        <w:rPr>
          <w:rFonts w:hint="eastAsia"/>
        </w:rPr>
        <w:t>1/2</w:t>
      </w:r>
    </w:p>
    <w:p w:rsidR="0026225F" w:rsidRDefault="0026225F" w:rsidP="0026225F">
      <w:r>
        <w:rPr>
          <w:rFonts w:hint="eastAsia"/>
        </w:rPr>
        <w:t>酢</w:t>
      </w:r>
      <w:r w:rsidR="00A26CC4">
        <w:rPr>
          <w:rFonts w:hint="eastAsia"/>
        </w:rPr>
        <w:t xml:space="preserve">　</w:t>
      </w:r>
      <w:r>
        <w:rPr>
          <w:rFonts w:hint="eastAsia"/>
        </w:rPr>
        <w:t>大さじ２</w:t>
      </w:r>
    </w:p>
    <w:p w:rsidR="0026225F" w:rsidRDefault="0026225F" w:rsidP="0026225F">
      <w:r>
        <w:rPr>
          <w:rFonts w:hint="eastAsia"/>
        </w:rPr>
        <w:t>油</w:t>
      </w:r>
      <w:r w:rsidR="00A26CC4">
        <w:rPr>
          <w:rFonts w:hint="eastAsia"/>
        </w:rPr>
        <w:t xml:space="preserve">　</w:t>
      </w:r>
      <w:r>
        <w:rPr>
          <w:rFonts w:hint="eastAsia"/>
        </w:rPr>
        <w:t>小さじ１</w:t>
      </w:r>
    </w:p>
    <w:p w:rsidR="0026225F" w:rsidRDefault="0026225F" w:rsidP="0026225F">
      <w:r>
        <w:rPr>
          <w:rFonts w:hint="eastAsia"/>
        </w:rPr>
        <w:t>塩</w:t>
      </w:r>
      <w:r w:rsidR="00A26CC4">
        <w:rPr>
          <w:rFonts w:hint="eastAsia"/>
        </w:rPr>
        <w:t xml:space="preserve">　</w:t>
      </w:r>
      <w:r>
        <w:rPr>
          <w:rFonts w:hint="eastAsia"/>
        </w:rPr>
        <w:t>小さじ</w:t>
      </w:r>
      <w:r>
        <w:rPr>
          <w:rFonts w:hint="eastAsia"/>
        </w:rPr>
        <w:t>1/3</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切干大根は水でさっと洗い、適当な大きさに切る。</w:t>
      </w:r>
      <w:r>
        <w:rPr>
          <w:rFonts w:hint="eastAsia"/>
        </w:rPr>
        <w:t xml:space="preserve"> </w:t>
      </w:r>
      <w:r>
        <w:rPr>
          <w:rFonts w:hint="eastAsia"/>
        </w:rPr>
        <w:t xml:space="preserve">　　　　　　　　　　　　　　　　　　　　　　　　　　</w:t>
      </w:r>
    </w:p>
    <w:p w:rsidR="0026225F" w:rsidRDefault="0026225F" w:rsidP="0026225F">
      <w:r>
        <w:rPr>
          <w:rFonts w:hint="eastAsia"/>
        </w:rPr>
        <w:t>②</w:t>
      </w:r>
      <w:r>
        <w:rPr>
          <w:rFonts w:hint="eastAsia"/>
        </w:rPr>
        <w:t xml:space="preserve"> </w:t>
      </w:r>
      <w:r>
        <w:rPr>
          <w:rFonts w:hint="eastAsia"/>
        </w:rPr>
        <w:t xml:space="preserve">にんじんは千切りにする。　　　　　　　　　　　　　　</w:t>
      </w:r>
      <w:r>
        <w:rPr>
          <w:rFonts w:hint="eastAsia"/>
        </w:rPr>
        <w:t xml:space="preserve"> </w:t>
      </w:r>
    </w:p>
    <w:p w:rsidR="0026225F" w:rsidRDefault="0026225F" w:rsidP="0026225F">
      <w:r>
        <w:rPr>
          <w:rFonts w:hint="eastAsia"/>
        </w:rPr>
        <w:t>③</w:t>
      </w:r>
      <w:r>
        <w:rPr>
          <w:rFonts w:hint="eastAsia"/>
        </w:rPr>
        <w:t xml:space="preserve"> </w:t>
      </w:r>
      <w:r>
        <w:rPr>
          <w:rFonts w:hint="eastAsia"/>
        </w:rPr>
        <w:t>調味料をあわせておき、①と②を加えてその水分で戻す。</w:t>
      </w:r>
      <w:r>
        <w:rPr>
          <w:rFonts w:hint="eastAsia"/>
        </w:rPr>
        <w:t xml:space="preserve"> </w:t>
      </w:r>
      <w:r>
        <w:rPr>
          <w:rFonts w:hint="eastAsia"/>
        </w:rPr>
        <w:t xml:space="preserve">　　　　　　　　　　　　　　　　　　　　　　　　</w:t>
      </w:r>
    </w:p>
    <w:p w:rsidR="0026225F" w:rsidRDefault="0026225F" w:rsidP="0026225F">
      <w:r>
        <w:rPr>
          <w:rFonts w:hint="eastAsia"/>
        </w:rPr>
        <w:t>④</w:t>
      </w:r>
      <w:r>
        <w:rPr>
          <w:rFonts w:hint="eastAsia"/>
        </w:rPr>
        <w:t xml:space="preserve"> </w:t>
      </w:r>
      <w:r>
        <w:rPr>
          <w:rFonts w:hint="eastAsia"/>
        </w:rPr>
        <w:t>最後に干しぶどうを加えて混ぜ、味をなじませる。</w:t>
      </w:r>
    </w:p>
    <w:p w:rsidR="0026225F" w:rsidRDefault="0026225F" w:rsidP="0026225F">
      <w:r>
        <w:rPr>
          <w:rFonts w:hint="eastAsia"/>
        </w:rPr>
        <w:t>１人分の栄養価</w:t>
      </w:r>
    </w:p>
    <w:p w:rsidR="0026225F" w:rsidRDefault="0026225F" w:rsidP="0026225F">
      <w:r>
        <w:rPr>
          <w:rFonts w:hint="eastAsia"/>
        </w:rPr>
        <w:t>エネルギー</w:t>
      </w:r>
      <w:r w:rsidR="00A26CC4">
        <w:rPr>
          <w:rFonts w:hint="eastAsia"/>
        </w:rPr>
        <w:t xml:space="preserve">　</w:t>
      </w:r>
      <w:r>
        <w:rPr>
          <w:rFonts w:hint="eastAsia"/>
        </w:rPr>
        <w:t>57kcal</w:t>
      </w:r>
    </w:p>
    <w:p w:rsidR="0026225F" w:rsidRDefault="0026225F" w:rsidP="0026225F">
      <w:r>
        <w:rPr>
          <w:rFonts w:hint="eastAsia"/>
        </w:rPr>
        <w:t>たんぱく質</w:t>
      </w:r>
      <w:r w:rsidR="00A26CC4">
        <w:rPr>
          <w:rFonts w:hint="eastAsia"/>
        </w:rPr>
        <w:t xml:space="preserve">　</w:t>
      </w:r>
      <w:r>
        <w:rPr>
          <w:rFonts w:hint="eastAsia"/>
        </w:rPr>
        <w:t>0.7g</w:t>
      </w:r>
    </w:p>
    <w:p w:rsidR="0026225F" w:rsidRDefault="0026225F" w:rsidP="0026225F">
      <w:r>
        <w:rPr>
          <w:rFonts w:hint="eastAsia"/>
        </w:rPr>
        <w:t>脂質</w:t>
      </w:r>
      <w:r w:rsidR="00A26CC4">
        <w:rPr>
          <w:rFonts w:hint="eastAsia"/>
        </w:rPr>
        <w:t xml:space="preserve">　</w:t>
      </w:r>
      <w:r>
        <w:rPr>
          <w:rFonts w:hint="eastAsia"/>
        </w:rPr>
        <w:t>1.4g</w:t>
      </w:r>
    </w:p>
    <w:p w:rsidR="00597ED4" w:rsidRDefault="0026225F" w:rsidP="00597ED4">
      <w:r>
        <w:rPr>
          <w:rFonts w:hint="eastAsia"/>
        </w:rPr>
        <w:t>炭水化物</w:t>
      </w:r>
      <w:r w:rsidR="00A26CC4">
        <w:rPr>
          <w:rFonts w:hint="eastAsia"/>
        </w:rPr>
        <w:t xml:space="preserve">　</w:t>
      </w:r>
      <w:r>
        <w:rPr>
          <w:rFonts w:hint="eastAsia"/>
        </w:rPr>
        <w:t>10.9g</w:t>
      </w:r>
    </w:p>
    <w:p w:rsidR="0026225F" w:rsidRDefault="00597ED4" w:rsidP="0026225F">
      <w:r>
        <w:rPr>
          <w:rFonts w:hint="eastAsia"/>
        </w:rPr>
        <w:t xml:space="preserve">食塩相当量　</w:t>
      </w:r>
      <w:r>
        <w:rPr>
          <w:rFonts w:hint="eastAsia"/>
        </w:rPr>
        <w:t>0.6g</w:t>
      </w:r>
    </w:p>
    <w:p w:rsidR="0026225F" w:rsidRDefault="0026225F" w:rsidP="0026225F">
      <w:r>
        <w:rPr>
          <w:rFonts w:hint="eastAsia"/>
        </w:rPr>
        <w:t>食物繊維</w:t>
      </w:r>
      <w:r w:rsidR="00A26CC4">
        <w:rPr>
          <w:rFonts w:hint="eastAsia"/>
        </w:rPr>
        <w:t xml:space="preserve">　</w:t>
      </w:r>
      <w:r>
        <w:rPr>
          <w:rFonts w:hint="eastAsia"/>
        </w:rPr>
        <w:t>2.1g</w:t>
      </w:r>
    </w:p>
    <w:p w:rsidR="0026225F" w:rsidRDefault="0026225F" w:rsidP="0026225F">
      <w:r>
        <w:rPr>
          <w:rFonts w:hint="eastAsia"/>
        </w:rPr>
        <w:t>ポイント</w:t>
      </w:r>
    </w:p>
    <w:p w:rsidR="0026225F" w:rsidRDefault="0026225F" w:rsidP="0026225F">
      <w:r>
        <w:rPr>
          <w:rFonts w:hint="eastAsia"/>
        </w:rPr>
        <w:t>・火を使うことなく作ることができます。</w:t>
      </w:r>
    </w:p>
    <w:p w:rsidR="0026225F" w:rsidRDefault="0026225F" w:rsidP="0026225F">
      <w:r>
        <w:rPr>
          <w:rFonts w:hint="eastAsia"/>
        </w:rPr>
        <w:t>・カレー粉はなくても作ることができますが、あれば食欲をそそります。</w:t>
      </w:r>
    </w:p>
    <w:p w:rsidR="0026225F" w:rsidRDefault="0026225F" w:rsidP="0026225F">
      <w:r>
        <w:rPr>
          <w:rFonts w:hint="eastAsia"/>
        </w:rPr>
        <w:t>レシピ情報提供</w:t>
      </w:r>
    </w:p>
    <w:p w:rsidR="0026225F" w:rsidRDefault="0026225F" w:rsidP="0026225F">
      <w:r>
        <w:rPr>
          <w:rFonts w:hint="eastAsia"/>
        </w:rPr>
        <w:t>高槻市保健所・高槻市保健センター</w:t>
      </w:r>
    </w:p>
    <w:p w:rsidR="0026225F" w:rsidRDefault="0026225F" w:rsidP="0026225F"/>
    <w:p w:rsidR="0026225F" w:rsidRDefault="0026225F" w:rsidP="0026225F">
      <w:r>
        <w:rPr>
          <w:rFonts w:hint="eastAsia"/>
        </w:rPr>
        <w:t>料理名</w:t>
      </w:r>
    </w:p>
    <w:p w:rsidR="0026225F" w:rsidRDefault="0026225F" w:rsidP="0026225F">
      <w:r>
        <w:rPr>
          <w:rFonts w:hint="eastAsia"/>
        </w:rPr>
        <w:t>切干大根のごま酢和え</w:t>
      </w:r>
    </w:p>
    <w:p w:rsidR="0026225F" w:rsidRDefault="0026225F" w:rsidP="0026225F">
      <w:r>
        <w:rPr>
          <w:rFonts w:hint="eastAsia"/>
        </w:rPr>
        <w:t>副菜</w:t>
      </w:r>
    </w:p>
    <w:p w:rsidR="0026225F" w:rsidRDefault="0026225F" w:rsidP="0026225F">
      <w:r>
        <w:rPr>
          <w:rFonts w:hint="eastAsia"/>
        </w:rPr>
        <w:t>材料（４人分）</w:t>
      </w:r>
    </w:p>
    <w:p w:rsidR="0026225F" w:rsidRDefault="0026225F" w:rsidP="0026225F">
      <w:r>
        <w:rPr>
          <w:rFonts w:hint="eastAsia"/>
        </w:rPr>
        <w:t>食品名</w:t>
      </w:r>
      <w:r>
        <w:rPr>
          <w:rFonts w:hint="eastAsia"/>
        </w:rPr>
        <w:tab/>
      </w:r>
      <w:r>
        <w:rPr>
          <w:rFonts w:hint="eastAsia"/>
        </w:rPr>
        <w:t>分量</w:t>
      </w:r>
    </w:p>
    <w:p w:rsidR="0026225F" w:rsidRDefault="0026225F" w:rsidP="0026225F">
      <w:r>
        <w:rPr>
          <w:rFonts w:hint="eastAsia"/>
        </w:rPr>
        <w:t>切干大根</w:t>
      </w:r>
      <w:r w:rsidR="00A26CC4">
        <w:rPr>
          <w:rFonts w:hint="eastAsia"/>
        </w:rPr>
        <w:t xml:space="preserve">　</w:t>
      </w:r>
      <w:r>
        <w:rPr>
          <w:rFonts w:hint="eastAsia"/>
        </w:rPr>
        <w:t>40g</w:t>
      </w:r>
    </w:p>
    <w:p w:rsidR="0026225F" w:rsidRDefault="0026225F" w:rsidP="0026225F">
      <w:r>
        <w:rPr>
          <w:rFonts w:hint="eastAsia"/>
        </w:rPr>
        <w:t>乾燥わかめ</w:t>
      </w:r>
      <w:r w:rsidR="00A26CC4">
        <w:rPr>
          <w:rFonts w:hint="eastAsia"/>
        </w:rPr>
        <w:t xml:space="preserve">　</w:t>
      </w:r>
      <w:r>
        <w:rPr>
          <w:rFonts w:hint="eastAsia"/>
        </w:rPr>
        <w:t>5g</w:t>
      </w:r>
    </w:p>
    <w:p w:rsidR="0026225F" w:rsidRDefault="0026225F" w:rsidP="0026225F">
      <w:r>
        <w:rPr>
          <w:rFonts w:hint="eastAsia"/>
        </w:rPr>
        <w:lastRenderedPageBreak/>
        <w:t>酢</w:t>
      </w:r>
      <w:r w:rsidR="00A26CC4">
        <w:rPr>
          <w:rFonts w:hint="eastAsia"/>
        </w:rPr>
        <w:t xml:space="preserve">　</w:t>
      </w:r>
      <w:r>
        <w:rPr>
          <w:rFonts w:hint="eastAsia"/>
        </w:rPr>
        <w:t>大さじ２</w:t>
      </w:r>
    </w:p>
    <w:p w:rsidR="0026225F" w:rsidRDefault="0026225F" w:rsidP="0026225F">
      <w:r>
        <w:rPr>
          <w:rFonts w:hint="eastAsia"/>
        </w:rPr>
        <w:t>砂糖</w:t>
      </w:r>
      <w:r w:rsidR="00A26CC4">
        <w:rPr>
          <w:rFonts w:hint="eastAsia"/>
        </w:rPr>
        <w:t xml:space="preserve">　</w:t>
      </w:r>
      <w:r>
        <w:rPr>
          <w:rFonts w:hint="eastAsia"/>
        </w:rPr>
        <w:t>小さじ２．５</w:t>
      </w:r>
    </w:p>
    <w:p w:rsidR="0026225F" w:rsidRDefault="0026225F" w:rsidP="0026225F">
      <w:r>
        <w:rPr>
          <w:rFonts w:hint="eastAsia"/>
        </w:rPr>
        <w:t>薄口醤油</w:t>
      </w:r>
      <w:r w:rsidR="00A26CC4">
        <w:rPr>
          <w:rFonts w:hint="eastAsia"/>
        </w:rPr>
        <w:t xml:space="preserve">　</w:t>
      </w:r>
      <w:r>
        <w:rPr>
          <w:rFonts w:hint="eastAsia"/>
        </w:rPr>
        <w:t>小さじ２</w:t>
      </w:r>
    </w:p>
    <w:p w:rsidR="0026225F" w:rsidRDefault="0026225F" w:rsidP="0026225F">
      <w:r>
        <w:rPr>
          <w:rFonts w:hint="eastAsia"/>
        </w:rPr>
        <w:t>白ごま</w:t>
      </w:r>
      <w:r w:rsidR="00A26CC4">
        <w:rPr>
          <w:rFonts w:hint="eastAsia"/>
        </w:rPr>
        <w:t xml:space="preserve">　</w:t>
      </w:r>
      <w:r>
        <w:rPr>
          <w:rFonts w:hint="eastAsia"/>
        </w:rPr>
        <w:t>大さじ１</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キッチンバサミで、切干大根、わかめをカットしてポリ袋に入れる。</w:t>
      </w:r>
    </w:p>
    <w:p w:rsidR="0026225F" w:rsidRDefault="0026225F" w:rsidP="0026225F">
      <w:r>
        <w:rPr>
          <w:rFonts w:hint="eastAsia"/>
        </w:rPr>
        <w:t>②</w:t>
      </w:r>
      <w:r>
        <w:rPr>
          <w:rFonts w:hint="eastAsia"/>
        </w:rPr>
        <w:t xml:space="preserve"> </w:t>
      </w:r>
      <w:r>
        <w:rPr>
          <w:rFonts w:hint="eastAsia"/>
        </w:rPr>
        <w:t>袋の中に</w:t>
      </w:r>
      <w:r>
        <w:rPr>
          <w:rFonts w:hint="eastAsia"/>
        </w:rPr>
        <w:t>100ml</w:t>
      </w:r>
      <w:r>
        <w:rPr>
          <w:rFonts w:hint="eastAsia"/>
        </w:rPr>
        <w:t>位の水を入れてもみ、</w:t>
      </w:r>
      <w:r>
        <w:rPr>
          <w:rFonts w:hint="eastAsia"/>
        </w:rPr>
        <w:t>15</w:t>
      </w:r>
      <w:r>
        <w:rPr>
          <w:rFonts w:hint="eastAsia"/>
        </w:rPr>
        <w:t>分おいて切干大根、わかめを戻す。</w:t>
      </w:r>
      <w:r>
        <w:rPr>
          <w:rFonts w:hint="eastAsia"/>
        </w:rPr>
        <w:t xml:space="preserve"> </w:t>
      </w:r>
      <w:r>
        <w:rPr>
          <w:rFonts w:hint="eastAsia"/>
        </w:rPr>
        <w:t>戻ったら、袋の口から戻し水を切る。</w:t>
      </w:r>
      <w:r>
        <w:rPr>
          <w:rFonts w:hint="eastAsia"/>
        </w:rPr>
        <w:t xml:space="preserve"> </w:t>
      </w:r>
    </w:p>
    <w:p w:rsidR="0026225F" w:rsidRDefault="0026225F" w:rsidP="0026225F">
      <w:r>
        <w:rPr>
          <w:rFonts w:hint="eastAsia"/>
        </w:rPr>
        <w:t>③</w:t>
      </w:r>
      <w:r>
        <w:rPr>
          <w:rFonts w:hint="eastAsia"/>
        </w:rPr>
        <w:t xml:space="preserve"> </w:t>
      </w:r>
      <w:r>
        <w:rPr>
          <w:rFonts w:hint="eastAsia"/>
        </w:rPr>
        <w:t>②に三杯酢、ごまをいれて、袋の中で混ぜ合わせる。</w:t>
      </w:r>
      <w:r>
        <w:rPr>
          <w:rFonts w:hint="eastAsia"/>
        </w:rPr>
        <w:t xml:space="preserve"> </w:t>
      </w:r>
    </w:p>
    <w:p w:rsidR="0026225F" w:rsidRDefault="0026225F" w:rsidP="0026225F">
      <w:r>
        <w:rPr>
          <w:rFonts w:hint="eastAsia"/>
        </w:rPr>
        <w:t>１人分の栄養価</w:t>
      </w:r>
    </w:p>
    <w:p w:rsidR="0026225F" w:rsidRDefault="0026225F" w:rsidP="0026225F">
      <w:r>
        <w:rPr>
          <w:rFonts w:hint="eastAsia"/>
        </w:rPr>
        <w:t>エネルギー</w:t>
      </w:r>
      <w:r w:rsidR="00A26CC4">
        <w:rPr>
          <w:rFonts w:hint="eastAsia"/>
        </w:rPr>
        <w:t xml:space="preserve">　</w:t>
      </w:r>
      <w:r>
        <w:rPr>
          <w:rFonts w:hint="eastAsia"/>
        </w:rPr>
        <w:t>65kcal</w:t>
      </w:r>
    </w:p>
    <w:p w:rsidR="0026225F" w:rsidRDefault="0026225F" w:rsidP="0026225F">
      <w:r>
        <w:rPr>
          <w:rFonts w:hint="eastAsia"/>
        </w:rPr>
        <w:t>たんぱく質</w:t>
      </w:r>
      <w:r w:rsidR="00A26CC4">
        <w:rPr>
          <w:rFonts w:hint="eastAsia"/>
        </w:rPr>
        <w:t xml:space="preserve">　</w:t>
      </w:r>
      <w:r>
        <w:rPr>
          <w:rFonts w:hint="eastAsia"/>
        </w:rPr>
        <w:t>1.7g</w:t>
      </w:r>
    </w:p>
    <w:p w:rsidR="0026225F" w:rsidRDefault="0026225F" w:rsidP="0026225F">
      <w:r>
        <w:rPr>
          <w:rFonts w:hint="eastAsia"/>
        </w:rPr>
        <w:t>脂質</w:t>
      </w:r>
      <w:r w:rsidR="00A26CC4">
        <w:rPr>
          <w:rFonts w:hint="eastAsia"/>
        </w:rPr>
        <w:t xml:space="preserve">　</w:t>
      </w:r>
      <w:r>
        <w:rPr>
          <w:rFonts w:hint="eastAsia"/>
        </w:rPr>
        <w:t>2.1g</w:t>
      </w:r>
    </w:p>
    <w:p w:rsidR="0026225F" w:rsidRDefault="0026225F" w:rsidP="0026225F">
      <w:r>
        <w:rPr>
          <w:rFonts w:hint="eastAsia"/>
        </w:rPr>
        <w:t>炭水化物</w:t>
      </w:r>
      <w:r w:rsidR="00A26CC4">
        <w:rPr>
          <w:rFonts w:hint="eastAsia"/>
        </w:rPr>
        <w:t xml:space="preserve">　</w:t>
      </w:r>
      <w:r>
        <w:rPr>
          <w:rFonts w:hint="eastAsia"/>
        </w:rPr>
        <w:t>10.7g</w:t>
      </w:r>
    </w:p>
    <w:p w:rsidR="0026225F" w:rsidRDefault="0026225F" w:rsidP="0026225F">
      <w:r>
        <w:rPr>
          <w:rFonts w:hint="eastAsia"/>
        </w:rPr>
        <w:t>食塩相当量</w:t>
      </w:r>
      <w:r w:rsidR="00A26CC4">
        <w:rPr>
          <w:rFonts w:hint="eastAsia"/>
        </w:rPr>
        <w:t xml:space="preserve">　</w:t>
      </w:r>
      <w:r>
        <w:rPr>
          <w:rFonts w:hint="eastAsia"/>
        </w:rPr>
        <w:t>0.8g</w:t>
      </w:r>
    </w:p>
    <w:p w:rsidR="0026225F" w:rsidRDefault="0026225F" w:rsidP="0026225F">
      <w:r>
        <w:rPr>
          <w:rFonts w:hint="eastAsia"/>
        </w:rPr>
        <w:t>食物繊維</w:t>
      </w:r>
      <w:r w:rsidR="00A26CC4">
        <w:rPr>
          <w:rFonts w:hint="eastAsia"/>
        </w:rPr>
        <w:t xml:space="preserve">　</w:t>
      </w:r>
      <w:r>
        <w:rPr>
          <w:rFonts w:hint="eastAsia"/>
        </w:rPr>
        <w:t>3.0g</w:t>
      </w:r>
    </w:p>
    <w:p w:rsidR="0026225F" w:rsidRDefault="0026225F" w:rsidP="0026225F">
      <w:r>
        <w:rPr>
          <w:rFonts w:hint="eastAsia"/>
        </w:rPr>
        <w:t>ポイント</w:t>
      </w:r>
    </w:p>
    <w:p w:rsidR="0026225F" w:rsidRDefault="0026225F" w:rsidP="0026225F">
      <w:r>
        <w:rPr>
          <w:rFonts w:hint="eastAsia"/>
        </w:rPr>
        <w:t>・ボウル等を使用しないで、ポリ袋の中で戻して和える調理です。</w:t>
      </w:r>
    </w:p>
    <w:p w:rsidR="0026225F" w:rsidRDefault="0026225F" w:rsidP="0026225F">
      <w:r>
        <w:rPr>
          <w:rFonts w:hint="eastAsia"/>
        </w:rPr>
        <w:t>・加熱しないので、キッチンバサミは消毒して使用しましょう。</w:t>
      </w:r>
    </w:p>
    <w:p w:rsidR="0026225F" w:rsidRDefault="0026225F" w:rsidP="0026225F">
      <w:r>
        <w:rPr>
          <w:rFonts w:hint="eastAsia"/>
        </w:rPr>
        <w:t>レシピ情報提供</w:t>
      </w:r>
    </w:p>
    <w:p w:rsidR="0026225F" w:rsidRDefault="0026225F" w:rsidP="0026225F">
      <w:r>
        <w:rPr>
          <w:rFonts w:hint="eastAsia"/>
        </w:rPr>
        <w:t>茨木市健康福祉部保健医療課</w:t>
      </w:r>
    </w:p>
    <w:p w:rsidR="0026225F" w:rsidRDefault="0026225F" w:rsidP="0026225F"/>
    <w:p w:rsidR="0026225F" w:rsidRDefault="0026225F" w:rsidP="0026225F">
      <w:r>
        <w:rPr>
          <w:rFonts w:hint="eastAsia"/>
        </w:rPr>
        <w:t>料理名</w:t>
      </w:r>
    </w:p>
    <w:p w:rsidR="0026225F" w:rsidRDefault="0026225F" w:rsidP="0026225F">
      <w:r>
        <w:rPr>
          <w:rFonts w:hint="eastAsia"/>
        </w:rPr>
        <w:t>切干大根シャキシャキサラダ</w:t>
      </w:r>
    </w:p>
    <w:p w:rsidR="0026225F" w:rsidRDefault="0026225F" w:rsidP="0026225F">
      <w:r>
        <w:rPr>
          <w:rFonts w:hint="eastAsia"/>
        </w:rPr>
        <w:t>副菜</w:t>
      </w:r>
    </w:p>
    <w:p w:rsidR="0026225F" w:rsidRDefault="0026225F" w:rsidP="0026225F">
      <w:r>
        <w:rPr>
          <w:rFonts w:hint="eastAsia"/>
        </w:rPr>
        <w:t>材料（４人分）</w:t>
      </w:r>
    </w:p>
    <w:p w:rsidR="0026225F" w:rsidRDefault="0026225F" w:rsidP="0026225F">
      <w:r>
        <w:rPr>
          <w:rFonts w:hint="eastAsia"/>
        </w:rPr>
        <w:t>食品名</w:t>
      </w:r>
      <w:r>
        <w:rPr>
          <w:rFonts w:hint="eastAsia"/>
        </w:rPr>
        <w:tab/>
      </w:r>
      <w:r>
        <w:rPr>
          <w:rFonts w:hint="eastAsia"/>
        </w:rPr>
        <w:t>分量</w:t>
      </w:r>
    </w:p>
    <w:p w:rsidR="0026225F" w:rsidRDefault="0026225F" w:rsidP="0026225F">
      <w:r>
        <w:rPr>
          <w:rFonts w:hint="eastAsia"/>
        </w:rPr>
        <w:t>切干大根</w:t>
      </w:r>
      <w:r w:rsidR="00A26CC4">
        <w:rPr>
          <w:rFonts w:hint="eastAsia"/>
        </w:rPr>
        <w:t xml:space="preserve">　</w:t>
      </w:r>
      <w:r>
        <w:rPr>
          <w:rFonts w:hint="eastAsia"/>
        </w:rPr>
        <w:t>30g</w:t>
      </w:r>
    </w:p>
    <w:p w:rsidR="0026225F" w:rsidRDefault="0026225F" w:rsidP="0026225F">
      <w:r>
        <w:rPr>
          <w:rFonts w:hint="eastAsia"/>
        </w:rPr>
        <w:t>ツナ缶（水煮）</w:t>
      </w:r>
      <w:r w:rsidR="00A26CC4">
        <w:rPr>
          <w:rFonts w:hint="eastAsia"/>
        </w:rPr>
        <w:t xml:space="preserve">　</w:t>
      </w:r>
      <w:r>
        <w:rPr>
          <w:rFonts w:hint="eastAsia"/>
        </w:rPr>
        <w:t>１缶・</w:t>
      </w:r>
      <w:r>
        <w:rPr>
          <w:rFonts w:hint="eastAsia"/>
        </w:rPr>
        <w:t>70g</w:t>
      </w:r>
    </w:p>
    <w:p w:rsidR="0026225F" w:rsidRDefault="0026225F" w:rsidP="0026225F">
      <w:r>
        <w:rPr>
          <w:rFonts w:hint="eastAsia"/>
        </w:rPr>
        <w:t>水菜</w:t>
      </w:r>
      <w:r w:rsidR="00A26CC4">
        <w:rPr>
          <w:rFonts w:hint="eastAsia"/>
        </w:rPr>
        <w:t xml:space="preserve">　</w:t>
      </w:r>
      <w:r>
        <w:rPr>
          <w:rFonts w:hint="eastAsia"/>
        </w:rPr>
        <w:t>100g</w:t>
      </w:r>
    </w:p>
    <w:p w:rsidR="0026225F" w:rsidRDefault="0026225F" w:rsidP="0026225F">
      <w:r>
        <w:rPr>
          <w:rFonts w:hint="eastAsia"/>
        </w:rPr>
        <w:t>ポン酢</w:t>
      </w:r>
      <w:r w:rsidR="00A26CC4">
        <w:rPr>
          <w:rFonts w:hint="eastAsia"/>
        </w:rPr>
        <w:t xml:space="preserve">　</w:t>
      </w:r>
      <w:r>
        <w:rPr>
          <w:rFonts w:hint="eastAsia"/>
        </w:rPr>
        <w:t>小さじ２</w:t>
      </w:r>
    </w:p>
    <w:p w:rsidR="0026225F" w:rsidRDefault="0026225F" w:rsidP="0026225F">
      <w:r>
        <w:rPr>
          <w:rFonts w:hint="eastAsia"/>
        </w:rPr>
        <w:t>オリーブ油</w:t>
      </w:r>
      <w:r w:rsidR="00A26CC4">
        <w:rPr>
          <w:rFonts w:hint="eastAsia"/>
        </w:rPr>
        <w:t xml:space="preserve">　</w:t>
      </w:r>
      <w:r>
        <w:rPr>
          <w:rFonts w:hint="eastAsia"/>
        </w:rPr>
        <w:t>小さじ２</w:t>
      </w:r>
    </w:p>
    <w:p w:rsidR="0026225F" w:rsidRDefault="0026225F" w:rsidP="0026225F">
      <w:r>
        <w:rPr>
          <w:rFonts w:hint="eastAsia"/>
        </w:rPr>
        <w:t>ごま</w:t>
      </w:r>
      <w:r w:rsidR="00A26CC4">
        <w:rPr>
          <w:rFonts w:hint="eastAsia"/>
        </w:rPr>
        <w:t xml:space="preserve">　</w:t>
      </w:r>
      <w:r>
        <w:rPr>
          <w:rFonts w:hint="eastAsia"/>
        </w:rPr>
        <w:t>小さじ２</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切り干し大根は、水を入れたポリ袋の中に入れて戻す。</w:t>
      </w:r>
      <w:r>
        <w:rPr>
          <w:rFonts w:hint="eastAsia"/>
        </w:rPr>
        <w:t xml:space="preserve"> </w:t>
      </w:r>
    </w:p>
    <w:p w:rsidR="0026225F" w:rsidRDefault="0026225F" w:rsidP="0026225F">
      <w:r>
        <w:rPr>
          <w:rFonts w:hint="eastAsia"/>
        </w:rPr>
        <w:t>②</w:t>
      </w:r>
      <w:r>
        <w:rPr>
          <w:rFonts w:hint="eastAsia"/>
        </w:rPr>
        <w:t xml:space="preserve"> </w:t>
      </w:r>
      <w:r>
        <w:rPr>
          <w:rFonts w:hint="eastAsia"/>
        </w:rPr>
        <w:t>水気を切った切り干し大根と水菜を</w:t>
      </w:r>
      <w:r>
        <w:rPr>
          <w:rFonts w:hint="eastAsia"/>
        </w:rPr>
        <w:t>3cm</w:t>
      </w:r>
      <w:r>
        <w:rPr>
          <w:rFonts w:hint="eastAsia"/>
        </w:rPr>
        <w:t>幅に切り、ポリ袋へ入れる。</w:t>
      </w:r>
    </w:p>
    <w:p w:rsidR="0026225F" w:rsidRDefault="0026225F" w:rsidP="0026225F">
      <w:r>
        <w:rPr>
          <w:rFonts w:hint="eastAsia"/>
        </w:rPr>
        <w:lastRenderedPageBreak/>
        <w:t>③</w:t>
      </w:r>
      <w:r>
        <w:rPr>
          <w:rFonts w:hint="eastAsia"/>
        </w:rPr>
        <w:t xml:space="preserve"> </w:t>
      </w:r>
      <w:r>
        <w:rPr>
          <w:rFonts w:hint="eastAsia"/>
        </w:rPr>
        <w:t>水気を切ったツナ缶を②のポリ袋へ入れる。</w:t>
      </w:r>
    </w:p>
    <w:p w:rsidR="0026225F" w:rsidRDefault="0026225F" w:rsidP="0026225F">
      <w:r>
        <w:rPr>
          <w:rFonts w:hint="eastAsia"/>
        </w:rPr>
        <w:t>④</w:t>
      </w:r>
      <w:r>
        <w:rPr>
          <w:rFonts w:hint="eastAsia"/>
        </w:rPr>
        <w:t xml:space="preserve"> </w:t>
      </w:r>
      <w:r>
        <w:rPr>
          <w:rFonts w:hint="eastAsia"/>
        </w:rPr>
        <w:t>空になった缶にポン酢、オリーブオイルを入れよく混ぜておく。</w:t>
      </w:r>
    </w:p>
    <w:p w:rsidR="0026225F" w:rsidRDefault="0026225F" w:rsidP="0026225F">
      <w:r>
        <w:rPr>
          <w:rFonts w:hint="eastAsia"/>
        </w:rPr>
        <w:t>⑤</w:t>
      </w:r>
      <w:r w:rsidR="00A26CC4">
        <w:rPr>
          <w:rFonts w:hint="eastAsia"/>
        </w:rPr>
        <w:t xml:space="preserve"> </w:t>
      </w:r>
      <w:r>
        <w:rPr>
          <w:rFonts w:hint="eastAsia"/>
        </w:rPr>
        <w:t>ごま、④を加え、ポリ袋の中で和える。</w:t>
      </w:r>
    </w:p>
    <w:p w:rsidR="0026225F" w:rsidRDefault="0026225F" w:rsidP="0026225F">
      <w:r>
        <w:rPr>
          <w:rFonts w:hint="eastAsia"/>
        </w:rPr>
        <w:t>1</w:t>
      </w:r>
      <w:r>
        <w:rPr>
          <w:rFonts w:hint="eastAsia"/>
        </w:rPr>
        <w:t>人分の栄養価</w:t>
      </w:r>
    </w:p>
    <w:p w:rsidR="0026225F" w:rsidRDefault="0026225F" w:rsidP="0026225F">
      <w:r>
        <w:rPr>
          <w:rFonts w:hint="eastAsia"/>
        </w:rPr>
        <w:t>エネルギー</w:t>
      </w:r>
      <w:r w:rsidR="00A26CC4">
        <w:rPr>
          <w:rFonts w:hint="eastAsia"/>
        </w:rPr>
        <w:t xml:space="preserve">　</w:t>
      </w:r>
      <w:r>
        <w:rPr>
          <w:rFonts w:hint="eastAsia"/>
        </w:rPr>
        <w:t>73kcal</w:t>
      </w:r>
    </w:p>
    <w:p w:rsidR="0026225F" w:rsidRDefault="0026225F" w:rsidP="0026225F">
      <w:r>
        <w:rPr>
          <w:rFonts w:hint="eastAsia"/>
        </w:rPr>
        <w:t>たんぱく質</w:t>
      </w:r>
      <w:r w:rsidR="00A26CC4">
        <w:rPr>
          <w:rFonts w:hint="eastAsia"/>
        </w:rPr>
        <w:t xml:space="preserve">　</w:t>
      </w:r>
      <w:r>
        <w:rPr>
          <w:rFonts w:hint="eastAsia"/>
        </w:rPr>
        <w:t>5.1g</w:t>
      </w:r>
    </w:p>
    <w:p w:rsidR="0026225F" w:rsidRDefault="0026225F" w:rsidP="0026225F">
      <w:r>
        <w:rPr>
          <w:rFonts w:hint="eastAsia"/>
        </w:rPr>
        <w:t>脂質</w:t>
      </w:r>
      <w:r w:rsidR="00A26CC4">
        <w:rPr>
          <w:rFonts w:hint="eastAsia"/>
        </w:rPr>
        <w:t xml:space="preserve">　</w:t>
      </w:r>
      <w:r>
        <w:rPr>
          <w:rFonts w:hint="eastAsia"/>
        </w:rPr>
        <w:t>3.3g</w:t>
      </w:r>
    </w:p>
    <w:p w:rsidR="0026225F" w:rsidRDefault="0026225F" w:rsidP="0026225F">
      <w:r>
        <w:rPr>
          <w:rFonts w:hint="eastAsia"/>
        </w:rPr>
        <w:t>炭水化物</w:t>
      </w:r>
      <w:r w:rsidR="00A26CC4">
        <w:rPr>
          <w:rFonts w:hint="eastAsia"/>
        </w:rPr>
        <w:t xml:space="preserve">　</w:t>
      </w:r>
      <w:r>
        <w:rPr>
          <w:rFonts w:hint="eastAsia"/>
        </w:rPr>
        <w:t>6.9g</w:t>
      </w:r>
    </w:p>
    <w:p w:rsidR="00597ED4" w:rsidRDefault="00597ED4" w:rsidP="00597ED4">
      <w:r>
        <w:rPr>
          <w:rFonts w:hint="eastAsia"/>
        </w:rPr>
        <w:t xml:space="preserve">食塩相当量　</w:t>
      </w:r>
      <w:r>
        <w:rPr>
          <w:rFonts w:hint="eastAsia"/>
        </w:rPr>
        <w:t>0.3g</w:t>
      </w:r>
    </w:p>
    <w:p w:rsidR="0026225F" w:rsidRDefault="0026225F" w:rsidP="0026225F">
      <w:r>
        <w:rPr>
          <w:rFonts w:hint="eastAsia"/>
        </w:rPr>
        <w:t>食物繊維</w:t>
      </w:r>
      <w:r w:rsidR="00A26CC4">
        <w:rPr>
          <w:rFonts w:hint="eastAsia"/>
        </w:rPr>
        <w:t xml:space="preserve">　</w:t>
      </w:r>
      <w:r>
        <w:rPr>
          <w:rFonts w:hint="eastAsia"/>
        </w:rPr>
        <w:t>2.6g</w:t>
      </w:r>
    </w:p>
    <w:p w:rsidR="0026225F" w:rsidRDefault="0026225F" w:rsidP="0026225F">
      <w:r>
        <w:rPr>
          <w:rFonts w:hint="eastAsia"/>
        </w:rPr>
        <w:t>ポイント</w:t>
      </w:r>
    </w:p>
    <w:p w:rsidR="0026225F" w:rsidRDefault="0026225F" w:rsidP="0026225F">
      <w:r>
        <w:rPr>
          <w:rFonts w:hint="eastAsia"/>
        </w:rPr>
        <w:t>・ボウル等を使用しないで、ビニール袋の中で戻して和える調理です。</w:t>
      </w:r>
    </w:p>
    <w:p w:rsidR="0026225F" w:rsidRDefault="0026225F" w:rsidP="0026225F">
      <w:r>
        <w:rPr>
          <w:rFonts w:hint="eastAsia"/>
        </w:rPr>
        <w:t>・加熱しないので、包丁やキッチンバサミを使用する際は、消毒して使用しましょう。</w:t>
      </w:r>
    </w:p>
    <w:p w:rsidR="0026225F" w:rsidRDefault="0026225F" w:rsidP="0026225F">
      <w:r>
        <w:rPr>
          <w:rFonts w:hint="eastAsia"/>
        </w:rPr>
        <w:t>・オリーブオイルは、他の油でも代用可能です。</w:t>
      </w:r>
    </w:p>
    <w:p w:rsidR="0026225F" w:rsidRDefault="0026225F" w:rsidP="0026225F">
      <w:r>
        <w:rPr>
          <w:rFonts w:hint="eastAsia"/>
        </w:rPr>
        <w:t>レシピ情報提供</w:t>
      </w:r>
    </w:p>
    <w:p w:rsidR="0026225F" w:rsidRDefault="0026225F" w:rsidP="0026225F">
      <w:r>
        <w:rPr>
          <w:rFonts w:hint="eastAsia"/>
        </w:rPr>
        <w:t>能勢町健康福祉部健康増進課</w:t>
      </w:r>
    </w:p>
    <w:p w:rsidR="0026225F" w:rsidRDefault="0026225F" w:rsidP="0026225F"/>
    <w:p w:rsidR="0026225F" w:rsidRDefault="0026225F" w:rsidP="0026225F">
      <w:r>
        <w:rPr>
          <w:rFonts w:hint="eastAsia"/>
        </w:rPr>
        <w:t>料理名</w:t>
      </w:r>
    </w:p>
    <w:p w:rsidR="0026225F" w:rsidRDefault="0026225F" w:rsidP="0026225F">
      <w:r>
        <w:rPr>
          <w:rFonts w:hint="eastAsia"/>
        </w:rPr>
        <w:t>はりはり漬け</w:t>
      </w:r>
    </w:p>
    <w:p w:rsidR="0026225F" w:rsidRDefault="0026225F" w:rsidP="0026225F">
      <w:r>
        <w:rPr>
          <w:rFonts w:hint="eastAsia"/>
        </w:rPr>
        <w:t>副菜</w:t>
      </w:r>
    </w:p>
    <w:p w:rsidR="0026225F" w:rsidRDefault="0026225F" w:rsidP="0026225F">
      <w:r>
        <w:rPr>
          <w:rFonts w:hint="eastAsia"/>
        </w:rPr>
        <w:t>材料（２人分）</w:t>
      </w:r>
    </w:p>
    <w:p w:rsidR="0026225F" w:rsidRDefault="0026225F" w:rsidP="0026225F">
      <w:r>
        <w:rPr>
          <w:rFonts w:hint="eastAsia"/>
        </w:rPr>
        <w:t>食品名　分量</w:t>
      </w:r>
    </w:p>
    <w:p w:rsidR="0026225F" w:rsidRDefault="0026225F" w:rsidP="0026225F">
      <w:r>
        <w:rPr>
          <w:rFonts w:hint="eastAsia"/>
        </w:rPr>
        <w:t xml:space="preserve">切干大根　</w:t>
      </w:r>
      <w:r>
        <w:rPr>
          <w:rFonts w:hint="eastAsia"/>
        </w:rPr>
        <w:t>30</w:t>
      </w:r>
      <w:r>
        <w:rPr>
          <w:rFonts w:hint="eastAsia"/>
        </w:rPr>
        <w:t>ｇ</w:t>
      </w:r>
    </w:p>
    <w:p w:rsidR="0026225F" w:rsidRDefault="0026225F" w:rsidP="0026225F">
      <w:r>
        <w:rPr>
          <w:rFonts w:hint="eastAsia"/>
        </w:rPr>
        <w:t>にんじん　１</w:t>
      </w:r>
      <w:r>
        <w:rPr>
          <w:rFonts w:hint="eastAsia"/>
        </w:rPr>
        <w:t>/</w:t>
      </w:r>
      <w:r>
        <w:rPr>
          <w:rFonts w:hint="eastAsia"/>
        </w:rPr>
        <w:t>４本（</w:t>
      </w:r>
      <w:r>
        <w:rPr>
          <w:rFonts w:hint="eastAsia"/>
        </w:rPr>
        <w:t>40</w:t>
      </w:r>
      <w:r>
        <w:rPr>
          <w:rFonts w:hint="eastAsia"/>
        </w:rPr>
        <w:t>ｇ）</w:t>
      </w:r>
    </w:p>
    <w:p w:rsidR="0026225F" w:rsidRDefault="0026225F" w:rsidP="0026225F">
      <w:r>
        <w:rPr>
          <w:rFonts w:hint="eastAsia"/>
        </w:rPr>
        <w:t>カットわかめ　小さじ１</w:t>
      </w:r>
    </w:p>
    <w:p w:rsidR="0026225F" w:rsidRDefault="0026225F" w:rsidP="0026225F">
      <w:r>
        <w:rPr>
          <w:rFonts w:hint="eastAsia"/>
        </w:rPr>
        <w:t>A</w:t>
      </w:r>
      <w:r w:rsidR="006A662F">
        <w:rPr>
          <w:rFonts w:hint="eastAsia"/>
        </w:rPr>
        <w:t xml:space="preserve"> </w:t>
      </w:r>
      <w:r>
        <w:rPr>
          <w:rFonts w:hint="eastAsia"/>
        </w:rPr>
        <w:t>濃口醤油　小さじ２</w:t>
      </w:r>
    </w:p>
    <w:p w:rsidR="0026225F" w:rsidRDefault="0026225F" w:rsidP="0026225F">
      <w:r>
        <w:rPr>
          <w:rFonts w:hint="eastAsia"/>
        </w:rPr>
        <w:t>A</w:t>
      </w:r>
      <w:r w:rsidR="006A662F">
        <w:rPr>
          <w:rFonts w:hint="eastAsia"/>
        </w:rPr>
        <w:t xml:space="preserve"> </w:t>
      </w:r>
      <w:r>
        <w:rPr>
          <w:rFonts w:hint="eastAsia"/>
        </w:rPr>
        <w:t>酢　大さじ２</w:t>
      </w:r>
    </w:p>
    <w:p w:rsidR="0026225F" w:rsidRDefault="0026225F" w:rsidP="0026225F">
      <w:r>
        <w:rPr>
          <w:rFonts w:hint="eastAsia"/>
        </w:rPr>
        <w:t>A</w:t>
      </w:r>
      <w:r w:rsidR="006A662F">
        <w:rPr>
          <w:rFonts w:hint="eastAsia"/>
        </w:rPr>
        <w:t xml:space="preserve"> </w:t>
      </w:r>
      <w:r>
        <w:rPr>
          <w:rFonts w:hint="eastAsia"/>
        </w:rPr>
        <w:t>砂糖　小さじ２</w:t>
      </w:r>
    </w:p>
    <w:p w:rsidR="0026225F" w:rsidRDefault="0026225F" w:rsidP="0026225F">
      <w:r>
        <w:rPr>
          <w:rFonts w:hint="eastAsia"/>
        </w:rPr>
        <w:t>A</w:t>
      </w:r>
      <w:r w:rsidR="006A662F">
        <w:rPr>
          <w:rFonts w:hint="eastAsia"/>
        </w:rPr>
        <w:t xml:space="preserve"> </w:t>
      </w:r>
      <w:r>
        <w:rPr>
          <w:rFonts w:hint="eastAsia"/>
        </w:rPr>
        <w:t>みりん　大さじ１</w:t>
      </w:r>
    </w:p>
    <w:p w:rsidR="0026225F" w:rsidRDefault="0026225F" w:rsidP="0026225F">
      <w:r>
        <w:rPr>
          <w:rFonts w:hint="eastAsia"/>
        </w:rPr>
        <w:t>A</w:t>
      </w:r>
      <w:r w:rsidR="006A662F">
        <w:rPr>
          <w:rFonts w:hint="eastAsia"/>
        </w:rPr>
        <w:t xml:space="preserve"> </w:t>
      </w:r>
      <w:r>
        <w:rPr>
          <w:rFonts w:hint="eastAsia"/>
        </w:rPr>
        <w:t>水　小さじ２</w:t>
      </w:r>
    </w:p>
    <w:p w:rsidR="0026225F" w:rsidRDefault="0026225F" w:rsidP="0026225F">
      <w:r>
        <w:rPr>
          <w:rFonts w:hint="eastAsia"/>
        </w:rPr>
        <w:t>A</w:t>
      </w:r>
      <w:r w:rsidR="006A662F">
        <w:rPr>
          <w:rFonts w:hint="eastAsia"/>
        </w:rPr>
        <w:t xml:space="preserve"> </w:t>
      </w:r>
      <w:r>
        <w:rPr>
          <w:rFonts w:hint="eastAsia"/>
        </w:rPr>
        <w:t>赤唐辛子　１</w:t>
      </w:r>
      <w:r>
        <w:rPr>
          <w:rFonts w:hint="eastAsia"/>
        </w:rPr>
        <w:t>/</w:t>
      </w:r>
      <w:r>
        <w:rPr>
          <w:rFonts w:hint="eastAsia"/>
        </w:rPr>
        <w:t>２本</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Ａをポリ袋に入れ、よく混ぜ合わせておく。</w:t>
      </w:r>
    </w:p>
    <w:p w:rsidR="0026225F" w:rsidRDefault="0026225F" w:rsidP="0026225F">
      <w:r>
        <w:rPr>
          <w:rFonts w:hint="eastAsia"/>
        </w:rPr>
        <w:t>②</w:t>
      </w:r>
      <w:r>
        <w:rPr>
          <w:rFonts w:hint="eastAsia"/>
        </w:rPr>
        <w:t xml:space="preserve"> </w:t>
      </w:r>
      <w:r>
        <w:rPr>
          <w:rFonts w:hint="eastAsia"/>
        </w:rPr>
        <w:t>切干大根は、少量の水（分量外）で戻す。</w:t>
      </w:r>
    </w:p>
    <w:p w:rsidR="0026225F" w:rsidRDefault="0026225F" w:rsidP="0026225F">
      <w:r>
        <w:rPr>
          <w:rFonts w:hint="eastAsia"/>
        </w:rPr>
        <w:t>③</w:t>
      </w:r>
      <w:r>
        <w:rPr>
          <w:rFonts w:hint="eastAsia"/>
        </w:rPr>
        <w:t xml:space="preserve"> </w:t>
      </w:r>
      <w:r>
        <w:rPr>
          <w:rFonts w:hint="eastAsia"/>
        </w:rPr>
        <w:t>にんじんはせん切りにする。</w:t>
      </w:r>
    </w:p>
    <w:p w:rsidR="0026225F" w:rsidRDefault="0026225F" w:rsidP="0026225F">
      <w:r>
        <w:rPr>
          <w:rFonts w:hint="eastAsia"/>
        </w:rPr>
        <w:t>④</w:t>
      </w:r>
      <w:r>
        <w:rPr>
          <w:rFonts w:hint="eastAsia"/>
        </w:rPr>
        <w:t xml:space="preserve"> </w:t>
      </w:r>
      <w:r>
        <w:rPr>
          <w:rFonts w:hint="eastAsia"/>
        </w:rPr>
        <w:t>①に②と③とカットわかめを入れ、漬ける。</w:t>
      </w:r>
    </w:p>
    <w:p w:rsidR="0026225F" w:rsidRDefault="0026225F" w:rsidP="0026225F">
      <w:r>
        <w:rPr>
          <w:rFonts w:hint="eastAsia"/>
        </w:rPr>
        <w:lastRenderedPageBreak/>
        <w:t>１人分の栄養価</w:t>
      </w:r>
    </w:p>
    <w:p w:rsidR="0026225F" w:rsidRDefault="0026225F" w:rsidP="0026225F">
      <w:r>
        <w:rPr>
          <w:rFonts w:hint="eastAsia"/>
        </w:rPr>
        <w:t xml:space="preserve">エネルギー　</w:t>
      </w:r>
      <w:r>
        <w:rPr>
          <w:rFonts w:hint="eastAsia"/>
        </w:rPr>
        <w:t>89kcal</w:t>
      </w:r>
    </w:p>
    <w:p w:rsidR="0026225F" w:rsidRDefault="0026225F" w:rsidP="0026225F">
      <w:r>
        <w:rPr>
          <w:rFonts w:hint="eastAsia"/>
        </w:rPr>
        <w:t xml:space="preserve">たんぱく質　</w:t>
      </w:r>
      <w:r>
        <w:rPr>
          <w:rFonts w:hint="eastAsia"/>
        </w:rPr>
        <w:t>1.5g</w:t>
      </w:r>
    </w:p>
    <w:p w:rsidR="0026225F" w:rsidRDefault="0026225F" w:rsidP="0026225F">
      <w:r>
        <w:rPr>
          <w:rFonts w:hint="eastAsia"/>
        </w:rPr>
        <w:t xml:space="preserve">脂質　</w:t>
      </w:r>
      <w:r>
        <w:rPr>
          <w:rFonts w:hint="eastAsia"/>
        </w:rPr>
        <w:t>0.1g</w:t>
      </w:r>
    </w:p>
    <w:p w:rsidR="0026225F" w:rsidRDefault="0026225F" w:rsidP="0026225F">
      <w:r>
        <w:rPr>
          <w:rFonts w:hint="eastAsia"/>
        </w:rPr>
        <w:t xml:space="preserve">炭水化物　</w:t>
      </w:r>
      <w:r>
        <w:rPr>
          <w:rFonts w:hint="eastAsia"/>
        </w:rPr>
        <w:t>19.6g</w:t>
      </w:r>
    </w:p>
    <w:p w:rsidR="0026225F" w:rsidRDefault="0026225F" w:rsidP="0026225F">
      <w:r>
        <w:rPr>
          <w:rFonts w:hint="eastAsia"/>
        </w:rPr>
        <w:t xml:space="preserve">食塩相当量　</w:t>
      </w:r>
      <w:r>
        <w:rPr>
          <w:rFonts w:hint="eastAsia"/>
        </w:rPr>
        <w:t>0.9g</w:t>
      </w:r>
    </w:p>
    <w:p w:rsidR="0026225F" w:rsidRDefault="0026225F" w:rsidP="0026225F">
      <w:r>
        <w:rPr>
          <w:rFonts w:hint="eastAsia"/>
        </w:rPr>
        <w:t xml:space="preserve">食物繊維　</w:t>
      </w:r>
      <w:r>
        <w:rPr>
          <w:rFonts w:hint="eastAsia"/>
        </w:rPr>
        <w:t>3.8g</w:t>
      </w:r>
    </w:p>
    <w:p w:rsidR="0026225F" w:rsidRDefault="0026225F" w:rsidP="0026225F">
      <w:r>
        <w:rPr>
          <w:rFonts w:hint="eastAsia"/>
        </w:rPr>
        <w:t>ポイント</w:t>
      </w:r>
    </w:p>
    <w:p w:rsidR="0026225F" w:rsidRDefault="0026225F" w:rsidP="0026225F">
      <w:r>
        <w:rPr>
          <w:rFonts w:hint="eastAsia"/>
        </w:rPr>
        <w:t>・ポリ袋で簡単調理！</w:t>
      </w:r>
    </w:p>
    <w:p w:rsidR="0026225F" w:rsidRDefault="0026225F" w:rsidP="0026225F">
      <w:r>
        <w:rPr>
          <w:rFonts w:hint="eastAsia"/>
        </w:rPr>
        <w:t>・火が使えない時でも作れる、野菜料理です。</w:t>
      </w:r>
    </w:p>
    <w:p w:rsidR="0026225F" w:rsidRDefault="0026225F" w:rsidP="0026225F">
      <w:r>
        <w:rPr>
          <w:rFonts w:hint="eastAsia"/>
        </w:rPr>
        <w:t>・食物繊維もたっぷり摂れます。お好みでゴマ油を小さじ１</w:t>
      </w:r>
      <w:r>
        <w:rPr>
          <w:rFonts w:hint="eastAsia"/>
        </w:rPr>
        <w:t>/</w:t>
      </w:r>
      <w:r>
        <w:rPr>
          <w:rFonts w:hint="eastAsia"/>
        </w:rPr>
        <w:t>２加えても美味しいですよ。</w:t>
      </w:r>
    </w:p>
    <w:p w:rsidR="0026225F" w:rsidRDefault="0026225F" w:rsidP="0026225F">
      <w:r>
        <w:rPr>
          <w:rFonts w:hint="eastAsia"/>
        </w:rPr>
        <w:t>レシピ情報提供</w:t>
      </w:r>
    </w:p>
    <w:p w:rsidR="0026225F" w:rsidRDefault="0026225F" w:rsidP="0026225F">
      <w:r>
        <w:rPr>
          <w:rFonts w:hint="eastAsia"/>
        </w:rPr>
        <w:t>吹田地区栄養士会　さんくらぶ（北摂ブロックフリー活動栄養士会）</w:t>
      </w:r>
    </w:p>
    <w:p w:rsidR="0026225F" w:rsidRDefault="0026225F" w:rsidP="0026225F"/>
    <w:p w:rsidR="0026225F" w:rsidRDefault="0026225F" w:rsidP="0026225F">
      <w:r>
        <w:rPr>
          <w:rFonts w:hint="eastAsia"/>
        </w:rPr>
        <w:t>料理名</w:t>
      </w:r>
    </w:p>
    <w:p w:rsidR="0026225F" w:rsidRDefault="0026225F" w:rsidP="0026225F">
      <w:r>
        <w:rPr>
          <w:rFonts w:hint="eastAsia"/>
        </w:rPr>
        <w:t>大豆のホットケーキ</w:t>
      </w:r>
    </w:p>
    <w:p w:rsidR="0026225F" w:rsidRDefault="0026225F" w:rsidP="0026225F">
      <w:r>
        <w:rPr>
          <w:rFonts w:hint="eastAsia"/>
        </w:rPr>
        <w:t>間食</w:t>
      </w:r>
    </w:p>
    <w:p w:rsidR="0026225F" w:rsidRDefault="0026225F" w:rsidP="0026225F">
      <w:r>
        <w:rPr>
          <w:rFonts w:hint="eastAsia"/>
        </w:rPr>
        <w:t>材料（４人分）</w:t>
      </w:r>
    </w:p>
    <w:p w:rsidR="0026225F" w:rsidRDefault="0026225F" w:rsidP="0026225F">
      <w:r>
        <w:rPr>
          <w:rFonts w:hint="eastAsia"/>
        </w:rPr>
        <w:t>食品名　分量</w:t>
      </w:r>
    </w:p>
    <w:p w:rsidR="0026225F" w:rsidRDefault="0026225F" w:rsidP="0026225F">
      <w:r>
        <w:rPr>
          <w:rFonts w:hint="eastAsia"/>
        </w:rPr>
        <w:t>大豆水煮缶（汁ごと）　１缶・</w:t>
      </w:r>
      <w:r>
        <w:rPr>
          <w:rFonts w:hint="eastAsia"/>
        </w:rPr>
        <w:t>150g</w:t>
      </w:r>
    </w:p>
    <w:p w:rsidR="0026225F" w:rsidRDefault="0026225F" w:rsidP="0026225F">
      <w:r>
        <w:rPr>
          <w:rFonts w:hint="eastAsia"/>
        </w:rPr>
        <w:t xml:space="preserve">ホットケーキミックス　</w:t>
      </w:r>
      <w:r>
        <w:rPr>
          <w:rFonts w:hint="eastAsia"/>
        </w:rPr>
        <w:t>150g</w:t>
      </w:r>
    </w:p>
    <w:p w:rsidR="0026225F" w:rsidRDefault="0026225F" w:rsidP="0026225F">
      <w:r>
        <w:rPr>
          <w:rFonts w:hint="eastAsia"/>
        </w:rPr>
        <w:t xml:space="preserve">豆乳（ない場合は水）　</w:t>
      </w:r>
      <w:r>
        <w:rPr>
          <w:rFonts w:hint="eastAsia"/>
        </w:rPr>
        <w:t>100ml</w:t>
      </w:r>
    </w:p>
    <w:p w:rsidR="0026225F" w:rsidRDefault="0026225F" w:rsidP="0026225F">
      <w:r>
        <w:rPr>
          <w:rFonts w:hint="eastAsia"/>
        </w:rPr>
        <w:t xml:space="preserve">アーモンド　</w:t>
      </w:r>
      <w:r>
        <w:rPr>
          <w:rFonts w:hint="eastAsia"/>
        </w:rPr>
        <w:t>10g</w:t>
      </w:r>
      <w:r>
        <w:rPr>
          <w:rFonts w:hint="eastAsia"/>
        </w:rPr>
        <w:t>（</w:t>
      </w:r>
      <w:r>
        <w:rPr>
          <w:rFonts w:hint="eastAsia"/>
        </w:rPr>
        <w:t>9</w:t>
      </w:r>
      <w:r>
        <w:rPr>
          <w:rFonts w:hint="eastAsia"/>
        </w:rPr>
        <w:t>粒程度）</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ポリ袋の中に大豆水煮缶、ホットケーキミックス粉、豆乳（水）を入れてよく混ぜる。</w:t>
      </w:r>
    </w:p>
    <w:p w:rsidR="0026225F" w:rsidRDefault="0026225F" w:rsidP="0026225F">
      <w:r>
        <w:rPr>
          <w:rFonts w:hint="eastAsia"/>
        </w:rPr>
        <w:t>②</w:t>
      </w:r>
      <w:r>
        <w:rPr>
          <w:rFonts w:hint="eastAsia"/>
        </w:rPr>
        <w:t xml:space="preserve"> </w:t>
      </w:r>
      <w:r>
        <w:rPr>
          <w:rFonts w:hint="eastAsia"/>
        </w:rPr>
        <w:t>まとまりが出来たら小さく砕いたアーモンドも加え、食べやすい大きさに丸める。</w:t>
      </w:r>
      <w:r>
        <w:rPr>
          <w:rFonts w:hint="eastAsia"/>
        </w:rPr>
        <w:tab/>
      </w:r>
    </w:p>
    <w:p w:rsidR="0026225F" w:rsidRDefault="0026225F" w:rsidP="0026225F">
      <w:r>
        <w:rPr>
          <w:rFonts w:hint="eastAsia"/>
        </w:rPr>
        <w:t>③</w:t>
      </w:r>
      <w:r>
        <w:rPr>
          <w:rFonts w:hint="eastAsia"/>
        </w:rPr>
        <w:t xml:space="preserve"> </w:t>
      </w:r>
      <w:r>
        <w:rPr>
          <w:rFonts w:hint="eastAsia"/>
        </w:rPr>
        <w:t>ホットプレート（またはフライパン）を弱火で熱し、火が通るまで両面を焼く。</w:t>
      </w:r>
    </w:p>
    <w:p w:rsidR="0026225F" w:rsidRDefault="0026225F" w:rsidP="0026225F">
      <w:r>
        <w:rPr>
          <w:rFonts w:hint="eastAsia"/>
        </w:rPr>
        <w:t>１人分の栄養価</w:t>
      </w:r>
    </w:p>
    <w:p w:rsidR="0026225F" w:rsidRDefault="0026225F" w:rsidP="0026225F">
      <w:r>
        <w:rPr>
          <w:rFonts w:hint="eastAsia"/>
        </w:rPr>
        <w:t xml:space="preserve">エネルギー　</w:t>
      </w:r>
      <w:r>
        <w:rPr>
          <w:rFonts w:hint="eastAsia"/>
        </w:rPr>
        <w:t>282kcal</w:t>
      </w:r>
    </w:p>
    <w:p w:rsidR="0026225F" w:rsidRDefault="0026225F" w:rsidP="0026225F">
      <w:r>
        <w:rPr>
          <w:rFonts w:hint="eastAsia"/>
        </w:rPr>
        <w:t xml:space="preserve">たんぱく質　</w:t>
      </w:r>
      <w:r>
        <w:rPr>
          <w:rFonts w:hint="eastAsia"/>
        </w:rPr>
        <w:t>13.1g</w:t>
      </w:r>
    </w:p>
    <w:p w:rsidR="0026225F" w:rsidRDefault="0026225F" w:rsidP="0026225F">
      <w:r>
        <w:rPr>
          <w:rFonts w:hint="eastAsia"/>
        </w:rPr>
        <w:t xml:space="preserve">脂質　</w:t>
      </w:r>
      <w:r>
        <w:rPr>
          <w:rFonts w:hint="eastAsia"/>
        </w:rPr>
        <w:t>8.9g</w:t>
      </w:r>
    </w:p>
    <w:p w:rsidR="0026225F" w:rsidRDefault="0026225F" w:rsidP="0026225F">
      <w:r>
        <w:rPr>
          <w:rFonts w:hint="eastAsia"/>
        </w:rPr>
        <w:t xml:space="preserve">炭水化物　</w:t>
      </w:r>
      <w:r>
        <w:rPr>
          <w:rFonts w:hint="eastAsia"/>
        </w:rPr>
        <w:t>38.8g</w:t>
      </w:r>
    </w:p>
    <w:p w:rsidR="0026225F" w:rsidRDefault="0026225F" w:rsidP="0026225F">
      <w:r>
        <w:rPr>
          <w:rFonts w:hint="eastAsia"/>
        </w:rPr>
        <w:t xml:space="preserve">食塩相当量　</w:t>
      </w:r>
      <w:r>
        <w:rPr>
          <w:rFonts w:hint="eastAsia"/>
        </w:rPr>
        <w:t>0.8g</w:t>
      </w:r>
    </w:p>
    <w:p w:rsidR="0026225F" w:rsidRDefault="0026225F" w:rsidP="0026225F">
      <w:r>
        <w:rPr>
          <w:rFonts w:hint="eastAsia"/>
        </w:rPr>
        <w:t xml:space="preserve">食物繊維　</w:t>
      </w:r>
      <w:r>
        <w:rPr>
          <w:rFonts w:hint="eastAsia"/>
        </w:rPr>
        <w:t>6.0g</w:t>
      </w:r>
    </w:p>
    <w:p w:rsidR="0026225F" w:rsidRDefault="0026225F" w:rsidP="0026225F">
      <w:r>
        <w:rPr>
          <w:rFonts w:hint="eastAsia"/>
        </w:rPr>
        <w:t>ポイント</w:t>
      </w:r>
    </w:p>
    <w:p w:rsidR="0026225F" w:rsidRDefault="0026225F" w:rsidP="0026225F">
      <w:r>
        <w:rPr>
          <w:rFonts w:hint="eastAsia"/>
        </w:rPr>
        <w:t>・卵アレルギー、牛乳アレルギーに対応しています。</w:t>
      </w:r>
    </w:p>
    <w:p w:rsidR="0026225F" w:rsidRDefault="0026225F" w:rsidP="0026225F">
      <w:r>
        <w:rPr>
          <w:rFonts w:hint="eastAsia"/>
        </w:rPr>
        <w:lastRenderedPageBreak/>
        <w:t>・大豆アレルギーの方はお控えください。</w:t>
      </w:r>
    </w:p>
    <w:p w:rsidR="0026225F" w:rsidRDefault="0026225F" w:rsidP="0026225F">
      <w:r>
        <w:rPr>
          <w:rFonts w:hint="eastAsia"/>
        </w:rPr>
        <w:t>・ホットケーキミックス粉に、乳由来の原材料を含むものもあります。牛乳アレルギーの方は、原材料の確認をお願いします。</w:t>
      </w:r>
    </w:p>
    <w:p w:rsidR="0026225F" w:rsidRDefault="0026225F" w:rsidP="0026225F">
      <w:r>
        <w:rPr>
          <w:rFonts w:hint="eastAsia"/>
        </w:rPr>
        <w:t>・豆乳（または水）の量は、大豆の水分によって加減してください。</w:t>
      </w:r>
    </w:p>
    <w:p w:rsidR="0026225F" w:rsidRDefault="0026225F" w:rsidP="0026225F">
      <w:r>
        <w:rPr>
          <w:rFonts w:hint="eastAsia"/>
        </w:rPr>
        <w:t>レシピ情報提供</w:t>
      </w:r>
    </w:p>
    <w:p w:rsidR="0026225F" w:rsidRDefault="0026225F" w:rsidP="0026225F">
      <w:r>
        <w:rPr>
          <w:rFonts w:hint="eastAsia"/>
        </w:rPr>
        <w:t>能勢町健康福祉部健康増進課</w:t>
      </w:r>
    </w:p>
    <w:p w:rsidR="0026225F" w:rsidRDefault="0026225F" w:rsidP="0026225F"/>
    <w:p w:rsidR="0026225F" w:rsidRDefault="0026225F" w:rsidP="0026225F">
      <w:r>
        <w:rPr>
          <w:rFonts w:hint="eastAsia"/>
        </w:rPr>
        <w:t>料理名</w:t>
      </w:r>
    </w:p>
    <w:p w:rsidR="0026225F" w:rsidRDefault="0026225F" w:rsidP="0026225F">
      <w:r>
        <w:rPr>
          <w:rFonts w:hint="eastAsia"/>
        </w:rPr>
        <w:t>簡単くず湯風</w:t>
      </w:r>
    </w:p>
    <w:p w:rsidR="0026225F" w:rsidRDefault="0026225F" w:rsidP="0026225F">
      <w:r>
        <w:rPr>
          <w:rFonts w:hint="eastAsia"/>
        </w:rPr>
        <w:t>間食</w:t>
      </w:r>
    </w:p>
    <w:p w:rsidR="0026225F" w:rsidRDefault="0026225F" w:rsidP="0026225F">
      <w:r>
        <w:rPr>
          <w:rFonts w:hint="eastAsia"/>
        </w:rPr>
        <w:t>材料（１人分）</w:t>
      </w:r>
    </w:p>
    <w:p w:rsidR="0026225F" w:rsidRDefault="0026225F" w:rsidP="0026225F">
      <w:r>
        <w:rPr>
          <w:rFonts w:hint="eastAsia"/>
        </w:rPr>
        <w:t>食品名　分量</w:t>
      </w:r>
    </w:p>
    <w:p w:rsidR="0026225F" w:rsidRDefault="0026225F" w:rsidP="0026225F">
      <w:r>
        <w:rPr>
          <w:rFonts w:hint="eastAsia"/>
        </w:rPr>
        <w:t>片栗粉　大さじ１</w:t>
      </w:r>
    </w:p>
    <w:p w:rsidR="0026225F" w:rsidRDefault="0026225F" w:rsidP="0026225F">
      <w:r>
        <w:rPr>
          <w:rFonts w:hint="eastAsia"/>
        </w:rPr>
        <w:t>砂糖　大さじ１</w:t>
      </w:r>
    </w:p>
    <w:p w:rsidR="0026225F" w:rsidRDefault="0026225F" w:rsidP="0026225F">
      <w:r>
        <w:rPr>
          <w:rFonts w:hint="eastAsia"/>
        </w:rPr>
        <w:t>水　大さじ１</w:t>
      </w:r>
    </w:p>
    <w:p w:rsidR="0026225F" w:rsidRDefault="0026225F" w:rsidP="0026225F">
      <w:r>
        <w:rPr>
          <w:rFonts w:hint="eastAsia"/>
        </w:rPr>
        <w:t xml:space="preserve">沸騰したお湯　</w:t>
      </w:r>
      <w:r>
        <w:rPr>
          <w:rFonts w:hint="eastAsia"/>
        </w:rPr>
        <w:t>150ml</w:t>
      </w:r>
    </w:p>
    <w:p w:rsidR="0026225F" w:rsidRDefault="0026225F" w:rsidP="0026225F">
      <w:r>
        <w:rPr>
          <w:rFonts w:hint="eastAsia"/>
        </w:rPr>
        <w:t>作り方</w:t>
      </w:r>
    </w:p>
    <w:p w:rsidR="0026225F" w:rsidRDefault="0026225F" w:rsidP="0026225F">
      <w:r>
        <w:rPr>
          <w:rFonts w:hint="eastAsia"/>
        </w:rPr>
        <w:t>①</w:t>
      </w:r>
      <w:r>
        <w:rPr>
          <w:rFonts w:hint="eastAsia"/>
        </w:rPr>
        <w:t xml:space="preserve"> </w:t>
      </w:r>
      <w:r>
        <w:rPr>
          <w:rFonts w:hint="eastAsia"/>
        </w:rPr>
        <w:t>コップに片栗粉と砂糖と少量の水を入れよく混ぜる。</w:t>
      </w:r>
    </w:p>
    <w:p w:rsidR="0026225F" w:rsidRDefault="0026225F" w:rsidP="0026225F">
      <w:r>
        <w:rPr>
          <w:rFonts w:hint="eastAsia"/>
        </w:rPr>
        <w:t>②</w:t>
      </w:r>
      <w:r>
        <w:rPr>
          <w:rFonts w:hint="eastAsia"/>
        </w:rPr>
        <w:t xml:space="preserve"> </w:t>
      </w:r>
      <w:r>
        <w:rPr>
          <w:rFonts w:hint="eastAsia"/>
        </w:rPr>
        <w:t>沸騰したお湯を入れて、とろりとするまで混ぜる。</w:t>
      </w:r>
    </w:p>
    <w:p w:rsidR="0026225F" w:rsidRDefault="0026225F" w:rsidP="0026225F">
      <w:r>
        <w:rPr>
          <w:rFonts w:hint="eastAsia"/>
        </w:rPr>
        <w:t>☆お好みでおろししょうがやゆず、レモンの果汁を加えてもおいしいです。</w:t>
      </w:r>
    </w:p>
    <w:p w:rsidR="0026225F" w:rsidRDefault="0026225F" w:rsidP="0026225F">
      <w:r>
        <w:rPr>
          <w:rFonts w:hint="eastAsia"/>
        </w:rPr>
        <w:t>１人分の栄養価</w:t>
      </w:r>
    </w:p>
    <w:p w:rsidR="0026225F" w:rsidRDefault="0026225F" w:rsidP="0026225F">
      <w:r>
        <w:rPr>
          <w:rFonts w:hint="eastAsia"/>
        </w:rPr>
        <w:t xml:space="preserve">エネルギー　</w:t>
      </w:r>
      <w:r>
        <w:rPr>
          <w:rFonts w:hint="eastAsia"/>
        </w:rPr>
        <w:t>64kcal</w:t>
      </w:r>
    </w:p>
    <w:p w:rsidR="0026225F" w:rsidRDefault="0026225F" w:rsidP="0026225F">
      <w:r>
        <w:rPr>
          <w:rFonts w:hint="eastAsia"/>
        </w:rPr>
        <w:t xml:space="preserve">たんぱく質　</w:t>
      </w:r>
      <w:r>
        <w:rPr>
          <w:rFonts w:hint="eastAsia"/>
        </w:rPr>
        <w:t>0g</w:t>
      </w:r>
    </w:p>
    <w:p w:rsidR="0026225F" w:rsidRDefault="0026225F" w:rsidP="0026225F">
      <w:r>
        <w:rPr>
          <w:rFonts w:hint="eastAsia"/>
        </w:rPr>
        <w:t xml:space="preserve">脂質　</w:t>
      </w:r>
      <w:r>
        <w:rPr>
          <w:rFonts w:hint="eastAsia"/>
        </w:rPr>
        <w:t>0g</w:t>
      </w:r>
    </w:p>
    <w:p w:rsidR="0026225F" w:rsidRDefault="0026225F" w:rsidP="0026225F">
      <w:r>
        <w:rPr>
          <w:rFonts w:hint="eastAsia"/>
        </w:rPr>
        <w:t xml:space="preserve">炭水化物　</w:t>
      </w:r>
      <w:r>
        <w:rPr>
          <w:rFonts w:hint="eastAsia"/>
        </w:rPr>
        <w:t>16.3g</w:t>
      </w:r>
    </w:p>
    <w:p w:rsidR="0026225F" w:rsidRDefault="0026225F" w:rsidP="0026225F">
      <w:r>
        <w:rPr>
          <w:rFonts w:hint="eastAsia"/>
        </w:rPr>
        <w:t xml:space="preserve">食塩相当量　</w:t>
      </w:r>
      <w:r>
        <w:rPr>
          <w:rFonts w:hint="eastAsia"/>
        </w:rPr>
        <w:t>0g</w:t>
      </w:r>
    </w:p>
    <w:p w:rsidR="0026225F" w:rsidRDefault="0026225F" w:rsidP="0026225F">
      <w:r>
        <w:rPr>
          <w:rFonts w:hint="eastAsia"/>
        </w:rPr>
        <w:t xml:space="preserve">食物繊維　</w:t>
      </w:r>
      <w:r>
        <w:rPr>
          <w:rFonts w:hint="eastAsia"/>
        </w:rPr>
        <w:t>0g</w:t>
      </w:r>
    </w:p>
    <w:p w:rsidR="0026225F" w:rsidRDefault="0026225F" w:rsidP="0026225F">
      <w:r>
        <w:rPr>
          <w:rFonts w:hint="eastAsia"/>
        </w:rPr>
        <w:t>ポイント</w:t>
      </w:r>
    </w:p>
    <w:p w:rsidR="0026225F" w:rsidRDefault="0026225F" w:rsidP="0026225F">
      <w:r>
        <w:rPr>
          <w:rFonts w:hint="eastAsia"/>
        </w:rPr>
        <w:t>・砂糖の代わりに、はちみつを入れても美味しいです。</w:t>
      </w:r>
    </w:p>
    <w:p w:rsidR="0026225F" w:rsidRDefault="0026225F" w:rsidP="0026225F">
      <w:r>
        <w:rPr>
          <w:rFonts w:hint="eastAsia"/>
        </w:rPr>
        <w:t>・水分とエネルギーの補給ができます。</w:t>
      </w:r>
    </w:p>
    <w:p w:rsidR="0026225F" w:rsidRDefault="0026225F" w:rsidP="0026225F">
      <w:r>
        <w:rPr>
          <w:rFonts w:hint="eastAsia"/>
        </w:rPr>
        <w:t>・温かい飲み物は心を落ちつかせます。</w:t>
      </w:r>
    </w:p>
    <w:p w:rsidR="0026225F" w:rsidRDefault="0026225F" w:rsidP="0026225F">
      <w:r>
        <w:rPr>
          <w:rFonts w:hint="eastAsia"/>
        </w:rPr>
        <w:t>レシピ情報提供</w:t>
      </w:r>
    </w:p>
    <w:p w:rsidR="0026225F" w:rsidRDefault="0026225F" w:rsidP="0026225F">
      <w:r>
        <w:rPr>
          <w:rFonts w:hint="eastAsia"/>
        </w:rPr>
        <w:t>豊中市保健所</w:t>
      </w:r>
    </w:p>
    <w:p w:rsidR="0026225F" w:rsidRDefault="0026225F" w:rsidP="0026225F"/>
    <w:p w:rsidR="0026225F" w:rsidRDefault="0026225F" w:rsidP="0026225F">
      <w:r>
        <w:rPr>
          <w:rFonts w:hint="eastAsia"/>
        </w:rPr>
        <w:t>災害時の関連情報サイト</w:t>
      </w:r>
    </w:p>
    <w:p w:rsidR="0026225F" w:rsidRDefault="0026225F" w:rsidP="0026225F">
      <w:r>
        <w:rPr>
          <w:rFonts w:hint="eastAsia"/>
        </w:rPr>
        <w:t>・大阪府　「災害時の食に備える」</w:t>
      </w:r>
    </w:p>
    <w:p w:rsidR="009D55E9" w:rsidRPr="009D55E9" w:rsidRDefault="009D55E9" w:rsidP="0026225F">
      <w:pPr>
        <w:rPr>
          <w:b/>
        </w:rPr>
      </w:pPr>
      <w:r w:rsidRPr="009D55E9">
        <w:rPr>
          <w:rFonts w:ascii="ＭＳ 明朝" w:eastAsia="ＭＳ 明朝" w:hAnsi="ＭＳ 明朝" w:cs="ＭＳ 明朝" w:hint="eastAsia"/>
          <w:b/>
        </w:rPr>
        <w:lastRenderedPageBreak/>
        <w:t>※URLは平成２８年時点の情報です。各機関の最新情報は検索サイト等で検索ください。</w:t>
      </w:r>
    </w:p>
    <w:p w:rsidR="0026225F" w:rsidRDefault="0026225F" w:rsidP="0026225F">
      <w:r>
        <w:t>http://www.osaka-shokuiku.jp/syokusien/syokusien.html</w:t>
      </w:r>
    </w:p>
    <w:p w:rsidR="0026225F" w:rsidRDefault="0026225F" w:rsidP="0026225F">
      <w:r>
        <w:rPr>
          <w:rFonts w:hint="eastAsia"/>
        </w:rPr>
        <w:t>・内閣府　「防災情報ページ」</w:t>
      </w:r>
    </w:p>
    <w:p w:rsidR="0026225F" w:rsidRDefault="0026225F" w:rsidP="0026225F">
      <w:r>
        <w:rPr>
          <w:rFonts w:hint="eastAsia"/>
        </w:rPr>
        <w:t xml:space="preserve">　</w:t>
      </w:r>
      <w:r>
        <w:rPr>
          <w:rFonts w:hint="eastAsia"/>
        </w:rPr>
        <w:t>http://www.bousai.go.jp/</w:t>
      </w:r>
    </w:p>
    <w:p w:rsidR="0026225F" w:rsidRDefault="0026225F" w:rsidP="0026225F">
      <w:r>
        <w:rPr>
          <w:rFonts w:hint="eastAsia"/>
        </w:rPr>
        <w:t>・独立行政法人　国立健康・栄養研究所　「災害時の健康・栄養について」</w:t>
      </w:r>
    </w:p>
    <w:p w:rsidR="0026225F" w:rsidRDefault="0026225F" w:rsidP="0026225F">
      <w:r>
        <w:t>http://www.nih.go.jp/eiken/info/info_saigai.html</w:t>
      </w:r>
    </w:p>
    <w:p w:rsidR="0026225F" w:rsidRDefault="0026225F" w:rsidP="0026225F">
      <w:r>
        <w:rPr>
          <w:rFonts w:hint="eastAsia"/>
        </w:rPr>
        <w:t>協力関係機関・団体</w:t>
      </w:r>
    </w:p>
    <w:p w:rsidR="0026225F" w:rsidRDefault="0026225F" w:rsidP="0026225F">
      <w:r>
        <w:rPr>
          <w:rFonts w:hint="eastAsia"/>
        </w:rPr>
        <w:t>・行政機関</w:t>
      </w:r>
    </w:p>
    <w:p w:rsidR="0026225F" w:rsidRDefault="0026225F" w:rsidP="0026225F">
      <w:r>
        <w:rPr>
          <w:rFonts w:hint="eastAsia"/>
        </w:rPr>
        <w:t>豊中市・池田市・吹田市・高槻市・茨木市・箕面市・摂津市・島本町・豊能町・能勢町</w:t>
      </w:r>
    </w:p>
    <w:p w:rsidR="0026225F" w:rsidRDefault="0026225F" w:rsidP="0026225F">
      <w:r>
        <w:rPr>
          <w:rFonts w:hint="eastAsia"/>
        </w:rPr>
        <w:t>大阪府池田保健所・大阪府吹田保健所</w:t>
      </w:r>
    </w:p>
    <w:p w:rsidR="0026225F" w:rsidRDefault="0026225F" w:rsidP="0026225F">
      <w:r>
        <w:rPr>
          <w:rFonts w:hint="eastAsia"/>
        </w:rPr>
        <w:t>・北摂ブロックフリー活動栄養士会</w:t>
      </w:r>
      <w:bookmarkStart w:id="0" w:name="_GoBack"/>
      <w:bookmarkEnd w:id="0"/>
    </w:p>
    <w:p w:rsidR="0026225F" w:rsidRDefault="0026225F" w:rsidP="0026225F">
      <w:r>
        <w:rPr>
          <w:rFonts w:hint="eastAsia"/>
        </w:rPr>
        <w:t xml:space="preserve">　いけだ地域栄養士会　葉菜の会</w:t>
      </w:r>
    </w:p>
    <w:p w:rsidR="0026225F" w:rsidRDefault="0026225F" w:rsidP="0026225F">
      <w:r>
        <w:rPr>
          <w:rFonts w:hint="eastAsia"/>
        </w:rPr>
        <w:t xml:space="preserve">　吹田地区栄養士会　さんくらぶ</w:t>
      </w:r>
    </w:p>
    <w:p w:rsidR="0026225F" w:rsidRDefault="0026225F" w:rsidP="0026225F">
      <w:r>
        <w:rPr>
          <w:rFonts w:hint="eastAsia"/>
        </w:rPr>
        <w:t xml:space="preserve">　ヘルシーサポート茨ラッキー</w:t>
      </w:r>
    </w:p>
    <w:p w:rsidR="0026225F" w:rsidRDefault="0026225F" w:rsidP="0026225F">
      <w:r>
        <w:rPr>
          <w:rFonts w:hint="eastAsia"/>
        </w:rPr>
        <w:t xml:space="preserve">　摂津市栄養士会　　　</w:t>
      </w:r>
    </w:p>
    <w:p w:rsidR="0026225F" w:rsidRDefault="0026225F" w:rsidP="0026225F">
      <w:r>
        <w:rPr>
          <w:rFonts w:hint="eastAsia"/>
        </w:rPr>
        <w:t>作成</w:t>
      </w:r>
    </w:p>
    <w:p w:rsidR="0026225F" w:rsidRDefault="0026225F" w:rsidP="0026225F">
      <w:r>
        <w:rPr>
          <w:rFonts w:hint="eastAsia"/>
        </w:rPr>
        <w:t>大阪府茨木保健所</w:t>
      </w:r>
    </w:p>
    <w:p w:rsidR="0026225F" w:rsidRDefault="0026225F" w:rsidP="0026225F">
      <w:r>
        <w:rPr>
          <w:rFonts w:hint="eastAsia"/>
        </w:rPr>
        <w:t>〒５６７－８５８５　大阪府茨木市大住町８－１１</w:t>
      </w:r>
    </w:p>
    <w:p w:rsidR="0026225F" w:rsidRDefault="0026225F" w:rsidP="0026225F">
      <w:r>
        <w:rPr>
          <w:rFonts w:hint="eastAsia"/>
        </w:rPr>
        <w:t xml:space="preserve">　</w:t>
      </w:r>
      <w:r>
        <w:rPr>
          <w:rFonts w:hint="eastAsia"/>
        </w:rPr>
        <w:t xml:space="preserve">TEL </w:t>
      </w:r>
      <w:r>
        <w:rPr>
          <w:rFonts w:hint="eastAsia"/>
        </w:rPr>
        <w:t>０７２－６２４－４６６８（代）</w:t>
      </w:r>
    </w:p>
    <w:p w:rsidR="0026225F" w:rsidRDefault="0026225F" w:rsidP="0026225F">
      <w:r>
        <w:rPr>
          <w:rFonts w:hint="eastAsia"/>
        </w:rPr>
        <w:t xml:space="preserve">　</w:t>
      </w:r>
      <w:r>
        <w:rPr>
          <w:rFonts w:hint="eastAsia"/>
        </w:rPr>
        <w:t xml:space="preserve">FAX </w:t>
      </w:r>
      <w:r>
        <w:rPr>
          <w:rFonts w:hint="eastAsia"/>
        </w:rPr>
        <w:t>０７２－６２３－６８５６</w:t>
      </w:r>
    </w:p>
    <w:p w:rsidR="0026225F" w:rsidRDefault="0026225F" w:rsidP="0026225F">
      <w:r>
        <w:rPr>
          <w:rFonts w:hint="eastAsia"/>
        </w:rPr>
        <w:t>〈平成２８年３月初版発行〉</w:t>
      </w:r>
    </w:p>
    <w:p w:rsidR="0026225F" w:rsidRDefault="0026225F" w:rsidP="0026225F">
      <w:r>
        <w:rPr>
          <w:rFonts w:hint="eastAsia"/>
        </w:rPr>
        <w:t>＊この冊子は、</w:t>
      </w:r>
      <w:r>
        <w:rPr>
          <w:rFonts w:hint="eastAsia"/>
        </w:rPr>
        <w:t>20,700</w:t>
      </w:r>
      <w:r>
        <w:rPr>
          <w:rFonts w:hint="eastAsia"/>
        </w:rPr>
        <w:t>部作成し、</w:t>
      </w:r>
      <w:r>
        <w:rPr>
          <w:rFonts w:hint="eastAsia"/>
        </w:rPr>
        <w:t>1</w:t>
      </w:r>
      <w:r>
        <w:rPr>
          <w:rFonts w:hint="eastAsia"/>
        </w:rPr>
        <w:t>部あたりの単価は</w:t>
      </w:r>
      <w:r>
        <w:rPr>
          <w:rFonts w:hint="eastAsia"/>
        </w:rPr>
        <w:t>21.6</w:t>
      </w:r>
      <w:r>
        <w:rPr>
          <w:rFonts w:hint="eastAsia"/>
        </w:rPr>
        <w:t>円です。</w:t>
      </w:r>
    </w:p>
    <w:p w:rsidR="00291D12" w:rsidRPr="0026225F" w:rsidRDefault="00DE6B2E"/>
    <w:sectPr w:rsidR="00291D12" w:rsidRPr="002622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2E" w:rsidRDefault="00DE6B2E" w:rsidP="00363724">
      <w:r>
        <w:separator/>
      </w:r>
    </w:p>
  </w:endnote>
  <w:endnote w:type="continuationSeparator" w:id="0">
    <w:p w:rsidR="00DE6B2E" w:rsidRDefault="00DE6B2E" w:rsidP="0036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2E" w:rsidRDefault="00DE6B2E" w:rsidP="00363724">
      <w:r>
        <w:separator/>
      </w:r>
    </w:p>
  </w:footnote>
  <w:footnote w:type="continuationSeparator" w:id="0">
    <w:p w:rsidR="00DE6B2E" w:rsidRDefault="00DE6B2E" w:rsidP="00363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2A"/>
    <w:rsid w:val="0026225F"/>
    <w:rsid w:val="002E296C"/>
    <w:rsid w:val="00363724"/>
    <w:rsid w:val="0049639D"/>
    <w:rsid w:val="004B302A"/>
    <w:rsid w:val="00597ED4"/>
    <w:rsid w:val="00667704"/>
    <w:rsid w:val="006A662F"/>
    <w:rsid w:val="008524FF"/>
    <w:rsid w:val="009D55E9"/>
    <w:rsid w:val="00A26CC4"/>
    <w:rsid w:val="00B15644"/>
    <w:rsid w:val="00B72141"/>
    <w:rsid w:val="00CB6D6B"/>
    <w:rsid w:val="00DE6B2E"/>
    <w:rsid w:val="00EA0F39"/>
    <w:rsid w:val="00FC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6A1A4"/>
  <w15:docId w15:val="{60A22A5B-7680-4F14-9558-B72BD020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9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96C"/>
    <w:rPr>
      <w:rFonts w:asciiTheme="majorHAnsi" w:eastAsiaTheme="majorEastAsia" w:hAnsiTheme="majorHAnsi" w:cstheme="majorBidi"/>
      <w:sz w:val="18"/>
      <w:szCs w:val="18"/>
    </w:rPr>
  </w:style>
  <w:style w:type="paragraph" w:styleId="a5">
    <w:name w:val="header"/>
    <w:basedOn w:val="a"/>
    <w:link w:val="a6"/>
    <w:uiPriority w:val="99"/>
    <w:unhideWhenUsed/>
    <w:rsid w:val="00363724"/>
    <w:pPr>
      <w:tabs>
        <w:tab w:val="center" w:pos="4252"/>
        <w:tab w:val="right" w:pos="8504"/>
      </w:tabs>
      <w:snapToGrid w:val="0"/>
    </w:pPr>
  </w:style>
  <w:style w:type="character" w:customStyle="1" w:styleId="a6">
    <w:name w:val="ヘッダー (文字)"/>
    <w:basedOn w:val="a0"/>
    <w:link w:val="a5"/>
    <w:uiPriority w:val="99"/>
    <w:rsid w:val="00363724"/>
  </w:style>
  <w:style w:type="paragraph" w:styleId="a7">
    <w:name w:val="footer"/>
    <w:basedOn w:val="a"/>
    <w:link w:val="a8"/>
    <w:uiPriority w:val="99"/>
    <w:unhideWhenUsed/>
    <w:rsid w:val="00363724"/>
    <w:pPr>
      <w:tabs>
        <w:tab w:val="center" w:pos="4252"/>
        <w:tab w:val="right" w:pos="8504"/>
      </w:tabs>
      <w:snapToGrid w:val="0"/>
    </w:pPr>
  </w:style>
  <w:style w:type="character" w:customStyle="1" w:styleId="a8">
    <w:name w:val="フッター (文字)"/>
    <w:basedOn w:val="a0"/>
    <w:link w:val="a7"/>
    <w:uiPriority w:val="99"/>
    <w:rsid w:val="0036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A126-39B6-46E2-82B9-5096F568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1485</Words>
  <Characters>846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端　陽子</cp:lastModifiedBy>
  <cp:revision>5</cp:revision>
  <cp:lastPrinted>2016-04-26T05:28:00Z</cp:lastPrinted>
  <dcterms:created xsi:type="dcterms:W3CDTF">2016-04-26T05:24:00Z</dcterms:created>
  <dcterms:modified xsi:type="dcterms:W3CDTF">2023-08-04T06:05:00Z</dcterms:modified>
</cp:coreProperties>
</file>